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43" w:rsidRPr="000F1D65" w:rsidRDefault="0019367F" w:rsidP="00AE6758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10820</wp:posOffset>
            </wp:positionV>
            <wp:extent cx="1552575" cy="197231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erad, Arbeitshef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469" w:rsidRPr="000F1D65">
        <w:rPr>
          <w:b/>
          <w:noProof/>
          <w:lang w:eastAsia="de-DE"/>
        </w:rPr>
        <w:t xml:space="preserve">Matherad </w:t>
      </w:r>
      <w:r>
        <w:rPr>
          <w:b/>
          <w:noProof/>
          <w:lang w:eastAsia="de-DE"/>
        </w:rPr>
        <w:t>2</w:t>
      </w:r>
      <w:r w:rsidR="00FC2469" w:rsidRPr="000F1D65">
        <w:rPr>
          <w:b/>
          <w:noProof/>
          <w:lang w:eastAsia="de-DE"/>
        </w:rPr>
        <w:t xml:space="preserve"> Arbeitsheft</w:t>
      </w:r>
    </w:p>
    <w:p w:rsidR="00101843" w:rsidRPr="000F1D65" w:rsidRDefault="001C4CFE" w:rsidP="00AE6758">
      <w:pPr>
        <w:pStyle w:val="stoffdeckblatttitel"/>
        <w:rPr>
          <w:b/>
        </w:rPr>
      </w:pPr>
      <w:r w:rsidRPr="000F1D65">
        <w:t>S</w:t>
      </w:r>
      <w:r w:rsidR="0030224B" w:rsidRPr="000F1D65">
        <w:t>toffverteilungsplan</w:t>
      </w:r>
      <w:r w:rsidR="00FC6F31" w:rsidRPr="000F1D65">
        <w:t xml:space="preserve"> </w:t>
      </w:r>
      <w:r w:rsidR="00C5014A">
        <w:t>Rahmenlehrplan</w:t>
      </w:r>
      <w:r w:rsidR="00FC2469" w:rsidRPr="000F1D65">
        <w:t xml:space="preserve"> 2016</w:t>
      </w:r>
    </w:p>
    <w:p w:rsidR="00FC6F31" w:rsidRPr="000F1D65" w:rsidRDefault="00FC6F31" w:rsidP="00AE6758">
      <w:pPr>
        <w:pStyle w:val="stoffdeckblatttitel"/>
        <w:rPr>
          <w:b/>
        </w:rPr>
      </w:pPr>
      <w:r w:rsidRPr="000F1D65">
        <w:t xml:space="preserve">für die </w:t>
      </w:r>
      <w:r w:rsidR="00FC2469" w:rsidRPr="000F1D65">
        <w:t>Grundschule</w:t>
      </w:r>
      <w:r w:rsidR="00F1649D" w:rsidRPr="000F1D65">
        <w:t xml:space="preserve"> in </w:t>
      </w:r>
      <w:r w:rsidR="004C3ECA">
        <w:t>Berlin</w:t>
      </w:r>
    </w:p>
    <w:p w:rsidR="00FC6F31" w:rsidRPr="000F1D65" w:rsidRDefault="00F1649D" w:rsidP="00AE6758">
      <w:pPr>
        <w:pStyle w:val="stoffdeckblatttitel"/>
        <w:rPr>
          <w:b/>
        </w:rPr>
      </w:pPr>
      <w:r w:rsidRPr="000F1D65">
        <w:t xml:space="preserve">Jahrgangstufe </w:t>
      </w:r>
      <w:r w:rsidR="00142CA4">
        <w:t>2</w:t>
      </w:r>
      <w:r w:rsidRPr="000F1D65">
        <w:t xml:space="preserve"> </w:t>
      </w:r>
    </w:p>
    <w:p w:rsidR="000265E7" w:rsidRPr="000F1D65" w:rsidRDefault="000265E7" w:rsidP="000265E7">
      <w:pPr>
        <w:pStyle w:val="stoffeinleitungstext"/>
        <w:spacing w:line="312" w:lineRule="auto"/>
        <w:ind w:left="2124"/>
        <w:rPr>
          <w:rFonts w:cs="Arial"/>
          <w:color w:val="BFBFBF" w:themeColor="background1" w:themeShade="BF"/>
          <w:szCs w:val="22"/>
        </w:rPr>
      </w:pPr>
    </w:p>
    <w:p w:rsidR="00FA7949" w:rsidRPr="000F1D65" w:rsidRDefault="00FA7949" w:rsidP="000265E7">
      <w:pPr>
        <w:pStyle w:val="stoffeinleitungstext"/>
        <w:spacing w:line="312" w:lineRule="auto"/>
        <w:ind w:left="2124"/>
        <w:rPr>
          <w:rFonts w:cs="Arial"/>
          <w:color w:val="BFBFBF" w:themeColor="background1" w:themeShade="BF"/>
          <w:szCs w:val="22"/>
        </w:rPr>
      </w:pPr>
    </w:p>
    <w:p w:rsidR="00FA7949" w:rsidRPr="000F1D65" w:rsidRDefault="00FA7949" w:rsidP="000265E7">
      <w:pPr>
        <w:pStyle w:val="stoffeinleitungstext"/>
        <w:spacing w:line="312" w:lineRule="auto"/>
        <w:ind w:left="2124"/>
        <w:rPr>
          <w:rFonts w:cs="Arial"/>
          <w:color w:val="BFBFBF" w:themeColor="background1" w:themeShade="BF"/>
          <w:szCs w:val="22"/>
        </w:rPr>
      </w:pPr>
    </w:p>
    <w:p w:rsidR="00FA7949" w:rsidRPr="000F1D65" w:rsidRDefault="00FA7949" w:rsidP="000265E7">
      <w:pPr>
        <w:pStyle w:val="stoffeinleitungstext"/>
        <w:spacing w:line="312" w:lineRule="auto"/>
        <w:ind w:left="2124"/>
        <w:rPr>
          <w:rFonts w:cs="Arial"/>
          <w:color w:val="BFBFBF" w:themeColor="background1" w:themeShade="BF"/>
          <w:szCs w:val="22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0265E7">
      <w:pPr>
        <w:pStyle w:val="stoffeinleitungstext"/>
        <w:spacing w:line="312" w:lineRule="auto"/>
        <w:rPr>
          <w:rFonts w:cs="Arial"/>
          <w:color w:val="BFBFBF" w:themeColor="background1" w:themeShade="BF"/>
          <w:szCs w:val="22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Pr="000F1D65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F1D65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0224B" w:rsidRPr="000F1D65" w:rsidRDefault="0030224B" w:rsidP="00331148">
      <w:pPr>
        <w:pStyle w:val="stoffeinleitungstext"/>
        <w:rPr>
          <w:rFonts w:cs="Arial"/>
          <w:b/>
          <w:i/>
        </w:rPr>
      </w:pPr>
    </w:p>
    <w:p w:rsidR="00287E28" w:rsidRPr="000F1D65" w:rsidRDefault="00287E28" w:rsidP="00331148">
      <w:pPr>
        <w:pStyle w:val="stoffeinleitungstext"/>
        <w:rPr>
          <w:rFonts w:cs="Arial"/>
        </w:rPr>
      </w:pPr>
    </w:p>
    <w:p w:rsidR="00287E28" w:rsidRPr="000F1D65" w:rsidRDefault="00287E28" w:rsidP="00331148">
      <w:pPr>
        <w:pStyle w:val="stoffeinleitungstext"/>
        <w:rPr>
          <w:rFonts w:cs="Arial"/>
        </w:rPr>
      </w:pPr>
    </w:p>
    <w:p w:rsidR="00287E28" w:rsidRPr="000F1D65" w:rsidRDefault="00287E28" w:rsidP="00331148">
      <w:pPr>
        <w:pStyle w:val="stoffeinleitungstext"/>
        <w:rPr>
          <w:rFonts w:cs="Arial"/>
        </w:rPr>
      </w:pPr>
    </w:p>
    <w:p w:rsidR="00044C91" w:rsidRDefault="00044C91" w:rsidP="00331148">
      <w:pPr>
        <w:pStyle w:val="stoffeinleitungstext"/>
        <w:rPr>
          <w:rFonts w:cs="Arial"/>
        </w:rPr>
      </w:pPr>
    </w:p>
    <w:p w:rsidR="0005796F" w:rsidRPr="000F1D65" w:rsidRDefault="0005796F" w:rsidP="0005796F">
      <w:pPr>
        <w:pStyle w:val="stoffdeckblatttitel"/>
        <w:rPr>
          <w:b/>
        </w:rPr>
      </w:pPr>
      <w:r w:rsidRPr="000F1D65">
        <w:rPr>
          <w:b/>
        </w:rPr>
        <w:lastRenderedPageBreak/>
        <w:t xml:space="preserve">Prozessbezogene </w:t>
      </w:r>
      <w:r>
        <w:rPr>
          <w:b/>
        </w:rPr>
        <w:t>mathematische Standards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hematisch Argumentieren</w:t>
      </w:r>
      <w:r w:rsidRPr="000F1D65">
        <w:rPr>
          <w:rFonts w:ascii="Arial" w:hAnsi="Arial" w:cs="Arial"/>
          <w:b/>
          <w:bCs/>
          <w:sz w:val="20"/>
          <w:szCs w:val="20"/>
        </w:rPr>
        <w:t xml:space="preserve"> [K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0F1D65">
        <w:rPr>
          <w:rFonts w:ascii="Arial" w:hAnsi="Arial" w:cs="Arial"/>
          <w:b/>
          <w:bCs/>
          <w:sz w:val="20"/>
          <w:szCs w:val="20"/>
        </w:rPr>
        <w:t>]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65">
        <w:rPr>
          <w:rFonts w:ascii="Arial" w:hAnsi="Arial" w:cs="Arial"/>
          <w:sz w:val="20"/>
          <w:szCs w:val="20"/>
        </w:rPr>
        <w:t>Die Schülerinnen und Schüler können…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3964"/>
      </w:tblGrid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K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3964" w:type="dxa"/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n stellen, die für die Mathematik charakteristisch sind (Gibt es…? Wie verändert sich…? Ist das immer so…?)</w:t>
            </w:r>
          </w:p>
        </w:tc>
      </w:tr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.2</w:t>
            </w:r>
          </w:p>
        </w:tc>
        <w:tc>
          <w:tcPr>
            <w:tcW w:w="13964" w:type="dxa"/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hänge und Strukturen erkennen und Vermutungen zu mathematischen Situationen aufstellen</w:t>
            </w:r>
          </w:p>
        </w:tc>
      </w:tr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.3</w:t>
            </w:r>
          </w:p>
        </w:tc>
        <w:tc>
          <w:tcPr>
            <w:tcW w:w="13964" w:type="dxa"/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Plausibilität von Vermutungen begründen</w:t>
            </w:r>
          </w:p>
        </w:tc>
      </w:tr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.4</w:t>
            </w:r>
          </w:p>
        </w:tc>
        <w:tc>
          <w:tcPr>
            <w:tcW w:w="13964" w:type="dxa"/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spiele oder Gegenbeispiele für mathematische Aussagen finden</w:t>
            </w:r>
          </w:p>
        </w:tc>
      </w:tr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.5</w:t>
            </w:r>
          </w:p>
        </w:tc>
        <w:tc>
          <w:tcPr>
            <w:tcW w:w="13964" w:type="dxa"/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sche Aussagen hinterfragen und auf Korrektheit prüfen</w:t>
            </w:r>
          </w:p>
        </w:tc>
      </w:tr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.6</w:t>
            </w:r>
          </w:p>
        </w:tc>
        <w:tc>
          <w:tcPr>
            <w:tcW w:w="13964" w:type="dxa"/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ineargumentationen wiedergeben</w:t>
            </w:r>
          </w:p>
        </w:tc>
      </w:tr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.7</w:t>
            </w:r>
          </w:p>
        </w:tc>
        <w:tc>
          <w:tcPr>
            <w:tcW w:w="13964" w:type="dxa"/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en nachvollziehen und zunehmend selbstständig entwickeln</w:t>
            </w:r>
          </w:p>
        </w:tc>
      </w:tr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.8</w:t>
            </w:r>
          </w:p>
        </w:tc>
        <w:tc>
          <w:tcPr>
            <w:tcW w:w="13964" w:type="dxa"/>
            <w:shd w:val="clear" w:color="auto" w:fill="auto"/>
          </w:tcPr>
          <w:p w:rsidR="0005796F" w:rsidRDefault="00950C7B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schrit</w:t>
            </w:r>
            <w:r w:rsidR="0005796F">
              <w:rPr>
                <w:rFonts w:ascii="Arial" w:hAnsi="Arial" w:cs="Arial"/>
              </w:rPr>
              <w:t>tige Argumentationen zur Begründung und zum Beweisen mathematischer Aussagen entwickeln</w:t>
            </w:r>
          </w:p>
        </w:tc>
      </w:tr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.9</w:t>
            </w:r>
          </w:p>
        </w:tc>
        <w:tc>
          <w:tcPr>
            <w:tcW w:w="13964" w:type="dxa"/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 erkennen, beschreiben und korrigieren</w:t>
            </w:r>
          </w:p>
        </w:tc>
      </w:tr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.10</w:t>
            </w:r>
          </w:p>
        </w:tc>
        <w:tc>
          <w:tcPr>
            <w:tcW w:w="13964" w:type="dxa"/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se bezüglich ihres Anwendungskontextes bewerten</w:t>
            </w:r>
          </w:p>
        </w:tc>
      </w:tr>
      <w:tr w:rsidR="0005796F" w:rsidRPr="000F1D65" w:rsidTr="004C3ECA">
        <w:trPr>
          <w:trHeight w:val="397"/>
        </w:trPr>
        <w:tc>
          <w:tcPr>
            <w:tcW w:w="637" w:type="dxa"/>
            <w:shd w:val="clear" w:color="auto" w:fill="auto"/>
          </w:tcPr>
          <w:p w:rsidR="0005796F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1.11</w:t>
            </w:r>
          </w:p>
        </w:tc>
        <w:tc>
          <w:tcPr>
            <w:tcW w:w="13964" w:type="dxa"/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schrittige Argumentationen, Begründungen und Beweise kritisch hinterfragen</w:t>
            </w:r>
          </w:p>
        </w:tc>
      </w:tr>
    </w:tbl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e mathematisch lösen</w:t>
      </w:r>
      <w:r w:rsidRPr="000F1D65">
        <w:rPr>
          <w:rFonts w:ascii="Arial" w:hAnsi="Arial" w:cs="Arial"/>
          <w:b/>
          <w:bCs/>
          <w:sz w:val="20"/>
          <w:szCs w:val="20"/>
        </w:rPr>
        <w:t xml:space="preserve"> [</w:t>
      </w:r>
      <w:r>
        <w:rPr>
          <w:rFonts w:ascii="Arial" w:hAnsi="Arial" w:cs="Arial"/>
          <w:b/>
          <w:bCs/>
          <w:sz w:val="20"/>
          <w:szCs w:val="20"/>
        </w:rPr>
        <w:t>K2</w:t>
      </w:r>
      <w:r w:rsidRPr="000F1D65">
        <w:rPr>
          <w:rFonts w:ascii="Arial" w:hAnsi="Arial" w:cs="Arial"/>
          <w:b/>
          <w:bCs/>
          <w:sz w:val="20"/>
          <w:szCs w:val="20"/>
        </w:rPr>
        <w:t>]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 können …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3892"/>
      </w:tblGrid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.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n bearbeiten, zu denen sie noch keine Routinestrategie haben (sich zu helfen wissen)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0F1D6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sche Kenntnisse, Fähigkeiten und Fertigkeiten bei der Bearbeitung von Problemen anwend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.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e selbst formulier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.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ungsstrategien (z.B. vom Probieren zum systematischen Probieren) entwickeln und nutz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.5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istische Hilfsmittel zum Problemlösen anwend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.6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ammenhänge erkennen und Lösungsstrategien auf ähnliche Sachverhalte übertragen 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2.7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ungswege reflektier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2.8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usibilität von Ergebnissen überprüfen</w:t>
            </w:r>
          </w:p>
        </w:tc>
      </w:tr>
    </w:tbl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hematisch modellieren [K3</w:t>
      </w:r>
      <w:r w:rsidRPr="000F1D65">
        <w:rPr>
          <w:rFonts w:ascii="Arial" w:hAnsi="Arial" w:cs="Arial"/>
          <w:b/>
          <w:bCs/>
          <w:sz w:val="20"/>
          <w:szCs w:val="20"/>
        </w:rPr>
        <w:t>]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 können…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3892"/>
      </w:tblGrid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3.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e Informationen aus Sachtexten und anderen Darstellungen entnehm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3.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e Situationen strukturieren und vereinfach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3.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ituationen in die Sprache der Mathematik übersetzen und entsprechende Aufgaben innermathematisch lös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3.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e Situationen mit mathematischen Modellen beschreib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3.5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aufgaben zu Termen, Gleichungen und bildlichen Darstellungen lös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3.6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sche Lösungen in Bezug auf die Ausgangssituation prüfen und interpretier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3.7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einem mathematischen Modell verschiedene Realsituationen angeb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3.8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ete Modelle reflektieren</w:t>
            </w:r>
          </w:p>
        </w:tc>
      </w:tr>
    </w:tbl>
    <w:p w:rsidR="0005796F" w:rsidRPr="000F1D65" w:rsidRDefault="0005796F" w:rsidP="0005796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hematische Darstellungen verwenden</w:t>
      </w:r>
      <w:r w:rsidRPr="000F1D65">
        <w:rPr>
          <w:rFonts w:ascii="Arial" w:hAnsi="Arial" w:cs="Arial"/>
          <w:b/>
          <w:bCs/>
          <w:sz w:val="20"/>
          <w:szCs w:val="20"/>
        </w:rPr>
        <w:t xml:space="preserve"> [</w:t>
      </w:r>
      <w:r>
        <w:rPr>
          <w:rFonts w:ascii="Arial" w:hAnsi="Arial" w:cs="Arial"/>
          <w:b/>
          <w:bCs/>
          <w:sz w:val="20"/>
          <w:szCs w:val="20"/>
        </w:rPr>
        <w:t>K4</w:t>
      </w:r>
      <w:r w:rsidRPr="000F1D65">
        <w:rPr>
          <w:rFonts w:ascii="Arial" w:hAnsi="Arial" w:cs="Arial"/>
          <w:b/>
          <w:bCs/>
          <w:sz w:val="20"/>
          <w:szCs w:val="20"/>
        </w:rPr>
        <w:t>]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 können…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3892"/>
      </w:tblGrid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4.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ignete Darstellungen für das Bearbeiten mathematischer Sachverhalte und Probleme auswählen, nutzen und entwickel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4.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stellungen zielgerichtet veränder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4.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Darstellung in eine andere übertrag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4.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schen verschiedenen Darstellungen und Darstellungsebenen wechseln (übersetzen)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4.5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iedene Darstellungen vergleich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4.6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stellungen bewerten oder interpretieren</w:t>
            </w:r>
          </w:p>
        </w:tc>
      </w:tr>
    </w:tbl>
    <w:p w:rsidR="0005796F" w:rsidRPr="000F1D65" w:rsidRDefault="0005796F" w:rsidP="0005796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t symbolischen, formalen, technischen Elementen der Mathematik umgehen [K5]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 können…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3892"/>
      </w:tblGrid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5.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en, Terme, Gleichungen und Diagramme zur Beschreibung von Sachverhalten nutz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5.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n und Funktionen zur Bearbeitung von Aufgaben nutz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5.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ische und formale Sprache in natürliche Sprache übersetzen und umgekehrt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5.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e Rechenstrategien (schnelles Kopfrechnen und automatisierte Verfahren) ausführ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5.5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sche Verfahren routiniert ausführ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5.6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lverfahren nutz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5.7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ungs- und Kontrollverfahren hinsichtlich ihrer Effizienz bewert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5.8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sche Hilfsmittel und Werkzeuge sachgerecht auswählen und flexibel einsetzen</w:t>
            </w:r>
          </w:p>
        </w:tc>
      </w:tr>
    </w:tbl>
    <w:p w:rsidR="0005796F" w:rsidRDefault="0005796F" w:rsidP="0005796F">
      <w:pPr>
        <w:pStyle w:val="stoffdeckblatttitel"/>
        <w:rPr>
          <w:b/>
        </w:rPr>
      </w:pP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hematisch kommunizieren [K6]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 können…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3892"/>
      </w:tblGrid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6.1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Vorgehensweisen beschreiben, Lösungswege anderer nachvollziehen und gemeinsam Lösungswege reflektieren</w:t>
            </w:r>
          </w:p>
        </w:tc>
      </w:tr>
      <w:tr w:rsidR="0005796F" w:rsidRPr="000F1D65" w:rsidTr="004C3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6.2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sche Zusammenhänge adressatengerecht beschreib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6.3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Problembearbeitungen und Einsichten dokumentieren und darstell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6.4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e Informationen aus Sachtexten und anderen Darstellungen entnehmen und sich darüber mit anderen austausch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6.5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sche Informationen in mathematikhaltigen Darstellungen und in nicht aufbereiteten, authentischen Texten erfassen, analysieren und bewert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6.6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sche Fachbegriffe und Zeichen bei der Beschreibung und Dokumentation von Lösungswegen sachgerecht verwend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6.7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sche Zusammenhänge unter Nutzung von Fachsprache und geeigneten Medien mündlich und schriftlich präsentier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6.8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n gemeinsam bearbeiten</w:t>
            </w:r>
          </w:p>
        </w:tc>
      </w:tr>
      <w:tr w:rsidR="0005796F" w:rsidRPr="000F1D65" w:rsidTr="004C3ECA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96F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6.9</w:t>
            </w:r>
          </w:p>
        </w:tc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bredungen treffen und einhalten</w:t>
            </w:r>
          </w:p>
        </w:tc>
      </w:tr>
    </w:tbl>
    <w:p w:rsidR="0005796F" w:rsidRDefault="0005796F" w:rsidP="0005796F">
      <w:pPr>
        <w:pStyle w:val="stoffdeckblatttitel"/>
        <w:rPr>
          <w:b/>
        </w:rPr>
      </w:pPr>
      <w:r>
        <w:rPr>
          <w:b/>
        </w:rPr>
        <w:br w:type="page"/>
      </w:r>
    </w:p>
    <w:p w:rsidR="0005796F" w:rsidRPr="000F1D65" w:rsidRDefault="0005796F" w:rsidP="0005796F">
      <w:pPr>
        <w:pStyle w:val="stoffdeckblatttitel"/>
        <w:rPr>
          <w:b/>
        </w:rPr>
      </w:pPr>
      <w:r w:rsidRPr="000F1D65">
        <w:rPr>
          <w:b/>
        </w:rPr>
        <w:lastRenderedPageBreak/>
        <w:t xml:space="preserve">Inhaltsbezogene </w:t>
      </w:r>
      <w:r>
        <w:rPr>
          <w:b/>
        </w:rPr>
        <w:t>mathematische Standards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1D65">
        <w:rPr>
          <w:rFonts w:ascii="Arial" w:hAnsi="Arial" w:cs="Arial"/>
          <w:b/>
          <w:bCs/>
          <w:sz w:val="20"/>
          <w:szCs w:val="20"/>
        </w:rPr>
        <w:t>Zahlen und Operationen [</w:t>
      </w:r>
      <w:r>
        <w:rPr>
          <w:rFonts w:ascii="Arial" w:hAnsi="Arial" w:cs="Arial"/>
          <w:b/>
          <w:bCs/>
          <w:sz w:val="20"/>
          <w:szCs w:val="20"/>
        </w:rPr>
        <w:t>L1</w:t>
      </w:r>
      <w:r w:rsidRPr="000F1D65">
        <w:rPr>
          <w:rFonts w:ascii="Arial" w:hAnsi="Arial" w:cs="Arial"/>
          <w:b/>
          <w:bCs/>
          <w:sz w:val="20"/>
          <w:szCs w:val="20"/>
        </w:rPr>
        <w:t>]</w:t>
      </w:r>
    </w:p>
    <w:p w:rsidR="0005796F" w:rsidRPr="000F1D65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F1D65">
        <w:rPr>
          <w:rFonts w:ascii="Arial" w:hAnsi="Arial" w:cs="Arial"/>
          <w:bCs/>
          <w:sz w:val="20"/>
          <w:szCs w:val="20"/>
        </w:rPr>
        <w:t>Die Schülerinnen und Schüler können …</w:t>
      </w:r>
    </w:p>
    <w:p w:rsidR="0005796F" w:rsidRPr="000F1D65" w:rsidRDefault="0005796F" w:rsidP="0005796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4649"/>
        <w:gridCol w:w="1366"/>
        <w:gridCol w:w="3283"/>
        <w:gridCol w:w="4595"/>
      </w:tblGrid>
      <w:tr w:rsidR="0005796F" w:rsidRPr="000F1D65" w:rsidTr="004C3ECA">
        <w:trPr>
          <w:trHeight w:val="300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796F" w:rsidRPr="000F1D65" w:rsidRDefault="0005796F" w:rsidP="004C3ECA">
            <w:pPr>
              <w:pStyle w:val="stofftabel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vorstellungen</w:t>
            </w:r>
          </w:p>
        </w:tc>
      </w:tr>
      <w:tr w:rsidR="0005796F" w:rsidRPr="000F1D65" w:rsidTr="004C3ECA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auffassen und darstellen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ordne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beziehungen beschreiben</w:t>
            </w:r>
          </w:p>
        </w:tc>
      </w:tr>
      <w:tr w:rsidR="0005796F" w:rsidRPr="000F1D65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93539E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539E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1.</w:t>
            </w:r>
            <w:r w:rsidRPr="0093539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 xml:space="preserve"> schnelles Erfassen von Mengen (z.B. strukturierte Mengenbilder)</w:t>
            </w:r>
          </w:p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1.</w:t>
            </w:r>
            <w:r w:rsidRPr="002101B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Übersetzen zwischen kleinen natürlichen Zahlen als Menge und Wort und umgekehrt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9 </w:t>
            </w:r>
            <w:r>
              <w:rPr>
                <w:rFonts w:ascii="Arial" w:hAnsi="Arial" w:cs="Arial"/>
              </w:rPr>
              <w:t>Aufsagen der Zahlenreihe bis 10</w:t>
            </w:r>
          </w:p>
          <w:p w:rsidR="0005796F" w:rsidRPr="0093539E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2101BE">
              <w:rPr>
                <w:rFonts w:ascii="Arial" w:hAnsi="Arial" w:cs="Arial"/>
                <w:b/>
              </w:rPr>
              <w:t>L1.</w:t>
            </w: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</w:rPr>
              <w:t xml:space="preserve"> Vergleichen (mehr als, weniger als, gleich viel) von Mengen bis 10 (z.B. durch 1:1-Zuordnung der Elemente)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93539E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14 </w:t>
            </w:r>
            <w:r>
              <w:rPr>
                <w:rFonts w:ascii="Arial" w:hAnsi="Arial" w:cs="Arial"/>
              </w:rPr>
              <w:t>Zerlegen einer Gesamtmenge in Teilmengen</w:t>
            </w:r>
          </w:p>
        </w:tc>
      </w:tr>
      <w:tr w:rsidR="0005796F" w:rsidRPr="000F1D65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93539E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539E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4D4280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3 </w:t>
            </w:r>
            <w:r>
              <w:rPr>
                <w:rFonts w:ascii="Arial" w:hAnsi="Arial" w:cs="Arial"/>
              </w:rPr>
              <w:t>Schreiben von Ziffern</w:t>
            </w:r>
          </w:p>
          <w:p w:rsidR="0005796F" w:rsidRPr="004D4280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4D4280">
              <w:rPr>
                <w:rFonts w:ascii="Arial" w:hAnsi="Arial" w:cs="Arial"/>
                <w:b/>
              </w:rPr>
              <w:t>L1.</w:t>
            </w:r>
            <w:r>
              <w:rPr>
                <w:rFonts w:ascii="Arial" w:hAnsi="Arial" w:cs="Arial"/>
                <w:b/>
              </w:rPr>
              <w:t xml:space="preserve">4 </w:t>
            </w:r>
            <w:r>
              <w:rPr>
                <w:rFonts w:ascii="Arial" w:hAnsi="Arial" w:cs="Arial"/>
              </w:rPr>
              <w:t>Auffassen und Darstellen von natürlichen Zahlen bis 100 [ggf. bis 20] als strukturierte Menge, als Bild, als Wort und mit Ziffern</w:t>
            </w:r>
          </w:p>
          <w:p w:rsidR="0005796F" w:rsidRPr="00020A0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4D4280">
              <w:rPr>
                <w:rFonts w:ascii="Arial" w:hAnsi="Arial" w:cs="Arial"/>
                <w:b/>
              </w:rPr>
              <w:t>L1.</w:t>
            </w:r>
            <w:r>
              <w:rPr>
                <w:rFonts w:ascii="Arial" w:hAnsi="Arial" w:cs="Arial"/>
                <w:b/>
              </w:rPr>
              <w:t xml:space="preserve">5 </w:t>
            </w:r>
            <w:r>
              <w:rPr>
                <w:rFonts w:ascii="Arial" w:hAnsi="Arial" w:cs="Arial"/>
              </w:rPr>
              <w:t>Wechsel zwischen den Zahldarstellungen natürlicher Zahlen bis 100 [ggf. bis 20]</w:t>
            </w:r>
          </w:p>
          <w:p w:rsidR="0005796F" w:rsidRPr="00020A0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6 </w:t>
            </w:r>
            <w:r>
              <w:rPr>
                <w:rFonts w:ascii="Arial" w:hAnsi="Arial" w:cs="Arial"/>
              </w:rPr>
              <w:t>Bündeln und Entbündeln von Mengen bis 100 [ggf. bis 20]</w:t>
            </w:r>
          </w:p>
          <w:p w:rsidR="0005796F" w:rsidRPr="00020A0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7 </w:t>
            </w:r>
            <w:r>
              <w:rPr>
                <w:rFonts w:ascii="Arial" w:hAnsi="Arial" w:cs="Arial"/>
              </w:rPr>
              <w:t>Erkennen von Stellenwerten und Verwenden des Zehnersystems</w:t>
            </w:r>
          </w:p>
          <w:p w:rsidR="0005796F" w:rsidRPr="003228F6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8 </w:t>
            </w:r>
            <w:r>
              <w:rPr>
                <w:rFonts w:ascii="Arial" w:hAnsi="Arial" w:cs="Arial"/>
              </w:rPr>
              <w:t>Schätzen von Anzahlen bis 100 [ggf. bis 20]</w:t>
            </w:r>
          </w:p>
          <w:p w:rsidR="0005796F" w:rsidRPr="001C1C6B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3228F6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11 </w:t>
            </w:r>
            <w:r>
              <w:rPr>
                <w:rFonts w:ascii="Arial" w:hAnsi="Arial" w:cs="Arial"/>
              </w:rPr>
              <w:t>Zählen bis 100 [ggf. bis 20] in Schritten vorwärts und rückwärts</w:t>
            </w:r>
          </w:p>
          <w:p w:rsidR="0005796F" w:rsidRPr="003228F6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12 </w:t>
            </w:r>
            <w:r>
              <w:rPr>
                <w:rFonts w:ascii="Arial" w:hAnsi="Arial" w:cs="Arial"/>
              </w:rPr>
              <w:t>Vergleichen und Ordnen von natürlichen Zahlen bis 100 [ggf. bis 20] stellenweise sowie am Zahlenstrahl und Zahlenstrich (auch mit Relationszeichen)</w:t>
            </w:r>
          </w:p>
          <w:p w:rsidR="0005796F" w:rsidRPr="003228F6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13 </w:t>
            </w:r>
            <w:r>
              <w:rPr>
                <w:rFonts w:ascii="Arial" w:hAnsi="Arial" w:cs="Arial"/>
              </w:rPr>
              <w:t>Angeben von Vorgänger, Nachfolger und Nachbarzehnern</w:t>
            </w:r>
          </w:p>
          <w:p w:rsidR="0005796F" w:rsidRPr="001C1C6B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3228F6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15 </w:t>
            </w:r>
            <w:r>
              <w:rPr>
                <w:rFonts w:ascii="Arial" w:hAnsi="Arial" w:cs="Arial"/>
              </w:rPr>
              <w:t>Automatisieren der additiven Zahlzerlegungen bis 10 sowie der Ergänzung bis 10</w:t>
            </w:r>
          </w:p>
          <w:p w:rsidR="0005796F" w:rsidRPr="003228F6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16 </w:t>
            </w:r>
            <w:r>
              <w:rPr>
                <w:rFonts w:ascii="Arial" w:hAnsi="Arial" w:cs="Arial"/>
              </w:rPr>
              <w:t>additives Zerlegen von natürlichen Zahlen bis 100 [ggf. bis 20]</w:t>
            </w:r>
          </w:p>
          <w:p w:rsidR="0005796F" w:rsidRPr="003228F6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17 </w:t>
            </w:r>
            <w:r>
              <w:rPr>
                <w:rFonts w:ascii="Arial" w:hAnsi="Arial" w:cs="Arial"/>
              </w:rPr>
              <w:t>Finden und Beschreiben von Gemeinsamkeiten und Unterschieden zwischen gegebenen Zahlen</w:t>
            </w:r>
          </w:p>
          <w:p w:rsidR="0005796F" w:rsidRPr="003228F6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18 </w:t>
            </w:r>
            <w:r>
              <w:rPr>
                <w:rFonts w:ascii="Arial" w:hAnsi="Arial" w:cs="Arial"/>
              </w:rPr>
              <w:t>Unterscheiden von geraden und ungeraden Zahlen</w:t>
            </w:r>
          </w:p>
        </w:tc>
      </w:tr>
      <w:tr w:rsidR="0005796F" w:rsidRPr="000F1D65" w:rsidTr="004C3ECA">
        <w:trPr>
          <w:trHeight w:val="39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796F" w:rsidRPr="000F1D65" w:rsidRDefault="0005796F" w:rsidP="004C3ECA">
            <w:pPr>
              <w:pStyle w:val="stofftabelletext"/>
              <w:tabs>
                <w:tab w:val="left" w:pos="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vorstellungen und Rechenstrategien</w:t>
            </w:r>
          </w:p>
        </w:tc>
      </w:tr>
      <w:tr w:rsidR="0005796F" w:rsidRPr="000F1D65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0F1D65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vorstellungen entwickeln</w:t>
            </w: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796F" w:rsidRPr="000F1D65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nverfahren und -strategien anwenden</w:t>
            </w:r>
          </w:p>
        </w:tc>
      </w:tr>
      <w:tr w:rsidR="0005796F" w:rsidRPr="000F1D65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1C1C6B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C1C6B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1C1C6B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19 </w:t>
            </w:r>
            <w:r>
              <w:rPr>
                <w:rFonts w:ascii="Arial" w:hAnsi="Arial" w:cs="Arial"/>
              </w:rPr>
              <w:t>Ausführen von Handlungen nach dynamischen Situationsbeschreibungen des Hinzufügens und des Wegnehmens mit Material (z.B. Hinzulegen eines Stifts zu anderen)</w:t>
            </w: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1C1C6B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23 </w:t>
            </w:r>
            <w:r>
              <w:rPr>
                <w:rFonts w:ascii="Arial" w:hAnsi="Arial" w:cs="Arial"/>
              </w:rPr>
              <w:t>Vertauschen der Reihenfolge beim Hinzufügen und Vergleichen der dabei entstandenen Gesamtmengen</w:t>
            </w:r>
          </w:p>
        </w:tc>
      </w:tr>
      <w:tr w:rsidR="0005796F" w:rsidRPr="000F1D65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1C1C6B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1C1C6B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20 </w:t>
            </w:r>
            <w:r>
              <w:rPr>
                <w:rFonts w:ascii="Arial" w:hAnsi="Arial" w:cs="Arial"/>
              </w:rPr>
              <w:t>Entwickeln von Vorstellungen zu den Grundrechenoperationen in dynamischen und statischen Situationen: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0"/>
              </w:numPr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ur Addition (Hinzufügen, Vereinigen)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0"/>
              </w:numPr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Subtraktion (Wegnehmen, Unterschied)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0"/>
              </w:numPr>
              <w:tabs>
                <w:tab w:val="left" w:pos="592"/>
              </w:tabs>
              <w:ind w:left="471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Multiplikation (wiederholtes Hinzufügen gleicher Anzahlen, Erfassen multiplikativer Strukturen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0"/>
              </w:numPr>
              <w:tabs>
                <w:tab w:val="left" w:pos="592"/>
              </w:tabs>
              <w:ind w:left="471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ur Division (Aufteilen, Verteilen)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21 </w:t>
            </w:r>
            <w:r>
              <w:rPr>
                <w:rFonts w:ascii="Arial" w:hAnsi="Arial" w:cs="Arial"/>
              </w:rPr>
              <w:t>Wechseln zwischen Rechengeschichte, Notation, Handlung und Bild zu den Grundrechenoperationen im Zahlenraum der natürlichen Zahlen bis 100 [ggf. bis 20]</w:t>
            </w:r>
          </w:p>
          <w:p w:rsidR="0005796F" w:rsidRPr="00D40640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22 </w:t>
            </w:r>
            <w:r>
              <w:rPr>
                <w:rFonts w:ascii="Arial" w:hAnsi="Arial" w:cs="Arial"/>
              </w:rPr>
              <w:t>Beschreiben von Zusammenhängen zwischen den vier Grundrechenoperationen im Zahlenraum der natürlichen Zahlen bis 100 [ggf. bis 20] (z.B. Umkehroperationen)</w:t>
            </w:r>
          </w:p>
        </w:tc>
        <w:tc>
          <w:tcPr>
            <w:tcW w:w="7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L1.24</w:t>
            </w:r>
            <w:r>
              <w:rPr>
                <w:rFonts w:ascii="Arial" w:hAnsi="Arial" w:cs="Arial"/>
              </w:rPr>
              <w:t xml:space="preserve"> Beschreiben von Aufgabenfamilien (z.B. 5+3=8   3+5=8   8-5=3   8-3=5) unter Nutzung der Umkehroperationen und des Vertauschungsgesetzes (Kommutativgesetz) bei der Addition und Multiplikation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25 </w:t>
            </w:r>
            <w:r>
              <w:rPr>
                <w:rFonts w:ascii="Arial" w:hAnsi="Arial" w:cs="Arial"/>
              </w:rPr>
              <w:t>Nutzen, Darstellen und Beschreiben operativer Strategien für das (gestützte) Kopfrechnen: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1"/>
              </w:numPr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oppeln und Halbieren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1"/>
              </w:numPr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chbaraufgaben (z.B. Verdoppeln plus eins)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1"/>
              </w:numPr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ttweises Rechnen bei der Addition und Subtraktion über 10 hinaus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1"/>
              </w:numPr>
              <w:tabs>
                <w:tab w:val="left" w:pos="592"/>
              </w:tabs>
              <w:ind w:left="471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ien bei gleichartigen Additionen und Subtraktionen (z.B. 12 + 3 mithilfe von 2 + 3)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1"/>
              </w:numPr>
              <w:tabs>
                <w:tab w:val="left" w:pos="592"/>
              </w:tabs>
              <w:ind w:left="471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legungsstrategien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26 </w:t>
            </w:r>
            <w:r>
              <w:rPr>
                <w:rFonts w:ascii="Arial" w:hAnsi="Arial" w:cs="Arial"/>
              </w:rPr>
              <w:t>flexibles und automatisiertes Lösen der Aufgaben des „kleinen 1+1“ (bis Summe 20)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27 </w:t>
            </w:r>
            <w:r>
              <w:rPr>
                <w:rFonts w:ascii="Arial" w:hAnsi="Arial" w:cs="Arial"/>
              </w:rPr>
              <w:t>Berechnen von Produkten über auswendig gelernte Kernaufgaben (z.B. 6∙7 = 6∙5 + 6∙2)</w:t>
            </w:r>
          </w:p>
          <w:p w:rsidR="0005796F" w:rsidRPr="00674C18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1.28 </w:t>
            </w:r>
            <w:r>
              <w:rPr>
                <w:rFonts w:ascii="Arial" w:hAnsi="Arial" w:cs="Arial"/>
              </w:rPr>
              <w:t>Durchführen von Kontrollrechnungen unter Nutzung der Umkehroptionen</w:t>
            </w:r>
          </w:p>
        </w:tc>
      </w:tr>
    </w:tbl>
    <w:p w:rsidR="0005796F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796F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796F" w:rsidRPr="00FB304A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B304A">
        <w:rPr>
          <w:rFonts w:ascii="Arial" w:hAnsi="Arial" w:cs="Arial"/>
          <w:b/>
          <w:bCs/>
          <w:sz w:val="20"/>
          <w:szCs w:val="20"/>
        </w:rPr>
        <w:t>Größen und Messen [L2]</w:t>
      </w:r>
    </w:p>
    <w:p w:rsidR="0005796F" w:rsidRPr="00FB304A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304A">
        <w:rPr>
          <w:rFonts w:ascii="Arial" w:hAnsi="Arial" w:cs="Arial"/>
          <w:bCs/>
          <w:sz w:val="20"/>
          <w:szCs w:val="20"/>
        </w:rPr>
        <w:t>Die Schülerinnen und Schüler können …</w:t>
      </w:r>
    </w:p>
    <w:p w:rsidR="0005796F" w:rsidRPr="00FB304A" w:rsidRDefault="0005796F" w:rsidP="0005796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6805"/>
        <w:gridCol w:w="7088"/>
      </w:tblGrid>
      <w:tr w:rsidR="0005796F" w:rsidRPr="00FB304A" w:rsidTr="004C3ECA">
        <w:trPr>
          <w:trHeight w:val="300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796F" w:rsidRPr="00FB304A" w:rsidRDefault="0005796F" w:rsidP="004C3ECA">
            <w:pPr>
              <w:pStyle w:val="stofftabelletext"/>
              <w:jc w:val="center"/>
              <w:rPr>
                <w:rFonts w:ascii="Arial" w:hAnsi="Arial" w:cs="Arial"/>
              </w:rPr>
            </w:pPr>
            <w:r w:rsidRPr="00FB304A">
              <w:rPr>
                <w:rFonts w:ascii="Arial" w:hAnsi="Arial" w:cs="Arial"/>
              </w:rPr>
              <w:t>Größenvorstellungen und Messen</w:t>
            </w:r>
          </w:p>
        </w:tc>
      </w:tr>
      <w:tr w:rsidR="0005796F" w:rsidRPr="00FB304A" w:rsidTr="004C3ECA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FB304A" w:rsidRDefault="0005796F" w:rsidP="004C3ECA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FB304A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B304A">
              <w:rPr>
                <w:rFonts w:ascii="Arial" w:hAnsi="Arial" w:cs="Arial"/>
              </w:rPr>
              <w:t>Vorstellungen zu Größen und ihren Einheiten nutz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FB304A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B304A">
              <w:rPr>
                <w:rFonts w:ascii="Arial" w:hAnsi="Arial" w:cs="Arial"/>
              </w:rPr>
              <w:t>Größenangaben bestimmen</w:t>
            </w:r>
          </w:p>
        </w:tc>
      </w:tr>
      <w:tr w:rsidR="0005796F" w:rsidRPr="00FB304A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FB304A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B304A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FB304A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2.</w:t>
            </w:r>
            <w:r w:rsidRPr="00FB304A">
              <w:rPr>
                <w:rFonts w:ascii="Arial" w:hAnsi="Arial" w:cs="Arial"/>
                <w:b/>
              </w:rPr>
              <w:t>1</w:t>
            </w:r>
            <w:r w:rsidRPr="00FB30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nander Zuordnen von Messinstrumenten und Situationen der unmittelbaren Lebenswirklichkeit (z.B. Lineal und Tischlänge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FB304A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B304A">
              <w:rPr>
                <w:rFonts w:ascii="Arial" w:hAnsi="Arial" w:cs="Arial"/>
                <w:b/>
              </w:rPr>
              <w:t>L2.</w:t>
            </w:r>
            <w:r>
              <w:rPr>
                <w:rFonts w:ascii="Arial" w:hAnsi="Arial" w:cs="Arial"/>
                <w:b/>
              </w:rPr>
              <w:t>8</w:t>
            </w:r>
            <w:r w:rsidRPr="00FB304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rektes Vergleichen von Längen (länger als, kürzer als, gleich lang)</w:t>
            </w:r>
          </w:p>
        </w:tc>
      </w:tr>
      <w:tr w:rsidR="0005796F" w:rsidRPr="00FB304A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FB304A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B304A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FB304A">
              <w:rPr>
                <w:rFonts w:ascii="Arial" w:hAnsi="Arial" w:cs="Arial"/>
                <w:b/>
              </w:rPr>
              <w:t>L2.</w:t>
            </w:r>
            <w:r>
              <w:rPr>
                <w:rFonts w:ascii="Arial" w:hAnsi="Arial" w:cs="Arial"/>
                <w:b/>
              </w:rPr>
              <w:t>2</w:t>
            </w:r>
            <w:r w:rsidRPr="00FB304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Unterscheiden zwischen Angaben der Länge, der Zeit und des Geldes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2.3 </w:t>
            </w:r>
            <w:r>
              <w:rPr>
                <w:rFonts w:ascii="Arial" w:hAnsi="Arial" w:cs="Arial"/>
              </w:rPr>
              <w:t>situationsangemessenes Verwenden der Einheiten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2"/>
              </w:numPr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eter (m) und Zentimeter (cm)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2"/>
              </w:numPr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, Monat, Woche, Tag, Stunde (h) und Minute (min)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2"/>
              </w:numPr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 (€) und Cent (ct)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2.4 </w:t>
            </w:r>
            <w:r>
              <w:rPr>
                <w:rFonts w:ascii="Arial" w:hAnsi="Arial" w:cs="Arial"/>
              </w:rPr>
              <w:t>Zuordnen von Größenangaben zu vertrauten Objekten (Repräsentanten) in den oben genannten Einheiten (Stützpunktvorstellungen)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2.5 </w:t>
            </w:r>
            <w:r>
              <w:rPr>
                <w:rFonts w:ascii="Arial" w:hAnsi="Arial" w:cs="Arial"/>
              </w:rPr>
              <w:t>Umwandeln und Ordnen von Größenangaben mit den oben genannten Einheiten und Darstellen in unterschiedlichen Schreibweisen (ohne Dezimalschreibweise)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2.6 </w:t>
            </w:r>
            <w:r>
              <w:rPr>
                <w:rFonts w:ascii="Arial" w:hAnsi="Arial" w:cs="Arial"/>
              </w:rPr>
              <w:t>Unterscheiden zwischen Zeitpunkt und Zeitspanne</w:t>
            </w:r>
          </w:p>
          <w:p w:rsidR="0005796F" w:rsidRPr="0051091D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2.7 </w:t>
            </w:r>
            <w:r>
              <w:rPr>
                <w:rFonts w:ascii="Arial" w:hAnsi="Arial" w:cs="Arial"/>
              </w:rPr>
              <w:t>Darstellen von Geldbeträgen in unterschiedlicher Stückelung (auch unter Verwendung verschiedener Münzen und Scheine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FB304A">
              <w:rPr>
                <w:rFonts w:ascii="Arial" w:hAnsi="Arial" w:cs="Arial"/>
                <w:b/>
              </w:rPr>
              <w:t>L2.</w:t>
            </w:r>
            <w:r>
              <w:rPr>
                <w:rFonts w:ascii="Arial" w:hAnsi="Arial" w:cs="Arial"/>
                <w:b/>
              </w:rPr>
              <w:t>9</w:t>
            </w:r>
            <w:r w:rsidRPr="00FB304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ndirektes Vergleichen mithilfe von selbst gefertigten Messinstrumenten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3"/>
              </w:numPr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Längen (z.B. durch Messen) mit Stiften, Fäden o.Ä. und selbst gefertigten Linealen</w:t>
            </w:r>
          </w:p>
          <w:p w:rsidR="0005796F" w:rsidRDefault="0005796F" w:rsidP="0005796F">
            <w:pPr>
              <w:pStyle w:val="stofftabelletext"/>
              <w:numPr>
                <w:ilvl w:val="0"/>
                <w:numId w:val="23"/>
              </w:numPr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Zeitspannen (z.B. mithilfe eines Pendels)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2.10 </w:t>
            </w:r>
            <w:r>
              <w:rPr>
                <w:rFonts w:ascii="Arial" w:hAnsi="Arial" w:cs="Arial"/>
              </w:rPr>
              <w:t>Beschreiben des Messens als multiplikativen Vergleich (z.B. 5cm = 5 ∙ 1cm)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2.11 </w:t>
            </w:r>
            <w:r>
              <w:rPr>
                <w:rFonts w:ascii="Arial" w:hAnsi="Arial" w:cs="Arial"/>
              </w:rPr>
              <w:t>Messen von Längen und Ablesen von Zeitpunkten (Minute, volle Stunde, halbe Stunde, viertel Stunde) mithilfe von genormten Messinstrumenten (z.B. Lineal bzw. Uhr)</w:t>
            </w:r>
          </w:p>
          <w:p w:rsidR="0005796F" w:rsidRPr="00496D44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2.12 </w:t>
            </w:r>
            <w:r>
              <w:rPr>
                <w:rFonts w:ascii="Arial" w:hAnsi="Arial" w:cs="Arial"/>
              </w:rPr>
              <w:t>Nutzen von Repräsentanten (Stützpunktvorstellungen) und Rechenoperationen beim Schätzen von Längen</w:t>
            </w:r>
          </w:p>
          <w:p w:rsidR="0005796F" w:rsidRPr="00FB304A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</w:p>
        </w:tc>
      </w:tr>
      <w:tr w:rsidR="0005796F" w:rsidRPr="00FB304A" w:rsidTr="004C3ECA">
        <w:trPr>
          <w:trHeight w:val="397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796F" w:rsidRPr="00FB304A" w:rsidRDefault="0005796F" w:rsidP="004C3ECA">
            <w:pPr>
              <w:pStyle w:val="stofftabelletext"/>
              <w:tabs>
                <w:tab w:val="left" w:pos="592"/>
              </w:tabs>
              <w:jc w:val="center"/>
              <w:rPr>
                <w:rFonts w:ascii="Arial" w:hAnsi="Arial" w:cs="Arial"/>
              </w:rPr>
            </w:pPr>
            <w:r w:rsidRPr="00FB304A">
              <w:rPr>
                <w:rFonts w:ascii="Arial" w:hAnsi="Arial" w:cs="Arial"/>
              </w:rPr>
              <w:t>Rechnen mit Größen</w:t>
            </w:r>
          </w:p>
        </w:tc>
      </w:tr>
      <w:tr w:rsidR="0005796F" w:rsidRPr="00FB304A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FB304A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796F" w:rsidRPr="00FB304A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B304A">
              <w:rPr>
                <w:rFonts w:ascii="Arial" w:hAnsi="Arial" w:cs="Arial"/>
              </w:rPr>
              <w:t>Größen in Sachzusammenhängen berechnen</w:t>
            </w:r>
          </w:p>
        </w:tc>
      </w:tr>
      <w:tr w:rsidR="0005796F" w:rsidRPr="00FB304A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FB304A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B304A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1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FB304A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B304A">
              <w:rPr>
                <w:rFonts w:ascii="Arial" w:hAnsi="Arial" w:cs="Arial"/>
              </w:rPr>
              <w:t>-</w:t>
            </w:r>
          </w:p>
        </w:tc>
      </w:tr>
      <w:tr w:rsidR="0005796F" w:rsidRPr="00FB304A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FB304A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B304A">
              <w:rPr>
                <w:rFonts w:ascii="Arial" w:hAnsi="Arial" w:cs="Arial"/>
                <w:bCs/>
                <w:sz w:val="18"/>
                <w:szCs w:val="18"/>
              </w:rPr>
              <w:lastRenderedPageBreak/>
              <w:t>B</w:t>
            </w:r>
          </w:p>
        </w:tc>
        <w:tc>
          <w:tcPr>
            <w:tcW w:w="1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FB304A">
              <w:rPr>
                <w:rFonts w:ascii="Arial" w:hAnsi="Arial" w:cs="Arial"/>
                <w:b/>
              </w:rPr>
              <w:t>L2.</w:t>
            </w:r>
            <w:r>
              <w:rPr>
                <w:rFonts w:ascii="Arial" w:hAnsi="Arial" w:cs="Arial"/>
                <w:b/>
              </w:rPr>
              <w:t xml:space="preserve">13 </w:t>
            </w:r>
            <w:r>
              <w:rPr>
                <w:rFonts w:ascii="Arial" w:hAnsi="Arial" w:cs="Arial"/>
              </w:rPr>
              <w:t>Berechnen von Summen und Differenzen ganzzahliger Größenangaben zu Längen und Geldbeträgen innerhalb einer Einheit, insbesondere in Sachkontexten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2.14 </w:t>
            </w:r>
            <w:r>
              <w:rPr>
                <w:rFonts w:ascii="Arial" w:hAnsi="Arial" w:cs="Arial"/>
              </w:rPr>
              <w:t>Berechnen von Zeitspannen als Differenz von zwei Zeitpunkten innerhalb einer Einheit (auch an der Zeitleiste und am Kalender)</w:t>
            </w:r>
          </w:p>
          <w:p w:rsidR="0005796F" w:rsidRPr="00DB165B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2.15 </w:t>
            </w:r>
            <w:r>
              <w:rPr>
                <w:rFonts w:ascii="Arial" w:hAnsi="Arial" w:cs="Arial"/>
              </w:rPr>
              <w:t>Prüfen von Ergebnissen auf Plausibilität über Stützpunktvorstellungen</w:t>
            </w:r>
          </w:p>
        </w:tc>
      </w:tr>
    </w:tbl>
    <w:p w:rsidR="0005796F" w:rsidRPr="008B306A" w:rsidRDefault="0005796F" w:rsidP="0005796F">
      <w:pPr>
        <w:autoSpaceDE w:val="0"/>
        <w:autoSpaceDN w:val="0"/>
        <w:adjustRightInd w:val="0"/>
        <w:rPr>
          <w:rFonts w:ascii="Arial" w:hAnsi="Arial" w:cs="Arial"/>
          <w:color w:val="FF0000"/>
          <w:sz w:val="18"/>
          <w:szCs w:val="18"/>
        </w:rPr>
      </w:pPr>
    </w:p>
    <w:p w:rsidR="0005796F" w:rsidRPr="00DB165B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B165B">
        <w:rPr>
          <w:rFonts w:ascii="Arial" w:hAnsi="Arial" w:cs="Arial"/>
          <w:b/>
          <w:bCs/>
          <w:sz w:val="20"/>
          <w:szCs w:val="20"/>
        </w:rPr>
        <w:t>Raum und Form [L3]</w:t>
      </w:r>
    </w:p>
    <w:p w:rsidR="0005796F" w:rsidRPr="00DB165B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B165B">
        <w:rPr>
          <w:rFonts w:ascii="Arial" w:hAnsi="Arial" w:cs="Arial"/>
          <w:bCs/>
          <w:sz w:val="20"/>
          <w:szCs w:val="20"/>
        </w:rPr>
        <w:t>Die Schülerinnen und Schüler können …</w:t>
      </w:r>
    </w:p>
    <w:p w:rsidR="0005796F" w:rsidRPr="00DB165B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4592"/>
        <w:gridCol w:w="2071"/>
        <w:gridCol w:w="2521"/>
        <w:gridCol w:w="4709"/>
      </w:tblGrid>
      <w:tr w:rsidR="0005796F" w:rsidRPr="00DB165B" w:rsidTr="004C3ECA">
        <w:trPr>
          <w:trHeight w:val="300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796F" w:rsidRPr="00DB165B" w:rsidRDefault="0005796F" w:rsidP="004C3ECA">
            <w:pPr>
              <w:pStyle w:val="stofftabelletext"/>
              <w:jc w:val="center"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</w:rPr>
              <w:t>Geometrische Objekte</w:t>
            </w:r>
          </w:p>
        </w:tc>
      </w:tr>
      <w:tr w:rsidR="0005796F" w:rsidRPr="00DB165B" w:rsidTr="004C3ECA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DB165B" w:rsidRDefault="0005796F" w:rsidP="004C3ECA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DB165B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</w:rPr>
              <w:t>Geometrische Objekte und ihre Eigenschaften beschreiben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DB165B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</w:rPr>
              <w:t>Beziehungen zwischen geometrischen Objekten beschreiben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DB165B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</w:rPr>
              <w:t>Geometrische Objekte darstellen</w:t>
            </w:r>
          </w:p>
        </w:tc>
      </w:tr>
      <w:tr w:rsidR="0005796F" w:rsidRPr="00DB165B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DB165B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B165B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  <w:b/>
              </w:rPr>
              <w:t>L3</w:t>
            </w:r>
            <w:r>
              <w:rPr>
                <w:rFonts w:ascii="Arial" w:hAnsi="Arial" w:cs="Arial"/>
                <w:b/>
              </w:rPr>
              <w:t>.</w:t>
            </w:r>
            <w:r w:rsidRPr="00DB165B">
              <w:rPr>
                <w:rFonts w:ascii="Arial" w:hAnsi="Arial" w:cs="Arial"/>
                <w:b/>
              </w:rPr>
              <w:t>1</w:t>
            </w:r>
            <w:r w:rsidRPr="00DB16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edererkennen von realen Objekten in der Umwelt, die wie ein Würfel, ein Quader, eine Kugel aussehen</w:t>
            </w:r>
          </w:p>
          <w:p w:rsidR="0005796F" w:rsidRPr="00DB165B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2 </w:t>
            </w:r>
            <w:r>
              <w:rPr>
                <w:rFonts w:ascii="Arial" w:hAnsi="Arial" w:cs="Arial"/>
              </w:rPr>
              <w:t>Wiedererkennen und Benennen der ebenen geometrischen Grundformen Viereck, Kreis und Dreieck</w:t>
            </w:r>
          </w:p>
        </w:tc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DB165B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  <w:b/>
              </w:rPr>
              <w:t>L3</w:t>
            </w:r>
            <w:r>
              <w:rPr>
                <w:rFonts w:ascii="Arial" w:hAnsi="Arial" w:cs="Arial"/>
                <w:b/>
              </w:rPr>
              <w:t>.7</w:t>
            </w:r>
            <w:r w:rsidRPr="00DB16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Unterscheiden und Benennen der räumlichen Lage von Objekten mit Präpositionen (z.B. auf, in, am, vor, neben)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  <w:b/>
              </w:rPr>
              <w:t>L3</w:t>
            </w:r>
            <w:r>
              <w:rPr>
                <w:rFonts w:ascii="Arial" w:hAnsi="Arial" w:cs="Arial"/>
                <w:b/>
              </w:rPr>
              <w:t xml:space="preserve">.10 </w:t>
            </w:r>
            <w:r>
              <w:rPr>
                <w:rFonts w:ascii="Arial" w:hAnsi="Arial" w:cs="Arial"/>
              </w:rPr>
              <w:t>Kneten von Körperformen</w:t>
            </w:r>
          </w:p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11 </w:t>
            </w:r>
            <w:r>
              <w:rPr>
                <w:rFonts w:ascii="Arial" w:hAnsi="Arial" w:cs="Arial"/>
              </w:rPr>
              <w:t>Nachfahren von Linien in geometrischen Grundformen</w:t>
            </w:r>
          </w:p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12 </w:t>
            </w:r>
            <w:r>
              <w:rPr>
                <w:rFonts w:ascii="Arial" w:hAnsi="Arial" w:cs="Arial"/>
              </w:rPr>
              <w:t>Falten und Schneiden von Dreiecken und Vierecken</w:t>
            </w:r>
          </w:p>
          <w:p w:rsidR="0005796F" w:rsidRPr="00A11D74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13 </w:t>
            </w:r>
            <w:r>
              <w:rPr>
                <w:rFonts w:ascii="Arial" w:hAnsi="Arial" w:cs="Arial"/>
              </w:rPr>
              <w:t>Auslegen von strukturierten Figuren</w:t>
            </w:r>
          </w:p>
        </w:tc>
      </w:tr>
      <w:tr w:rsidR="0005796F" w:rsidRPr="00DB165B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DB165B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B165B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  <w:b/>
              </w:rPr>
              <w:t>L3.</w:t>
            </w:r>
            <w:r>
              <w:rPr>
                <w:rFonts w:ascii="Arial" w:hAnsi="Arial" w:cs="Arial"/>
                <w:b/>
              </w:rPr>
              <w:t>3</w:t>
            </w:r>
            <w:r w:rsidRPr="00DB16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Erkennen, Benennen und Beschreiben geometrischer Objekte (Kugel, Würfel, Quader sowie Dreieck, Viereck, Quadrat, Rechteck, Kreis) in der Umwelt und am Modell unter Nennung einzelner Merkmale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4 </w:t>
            </w:r>
            <w:r>
              <w:rPr>
                <w:rFonts w:ascii="Arial" w:hAnsi="Arial" w:cs="Arial"/>
              </w:rPr>
              <w:t>Erkennen und Benennen von Ecken, Kanten, Seiten, Strecken und Punkten und deren Nutzung zur Beschreibung von geometrischen Objekten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5 </w:t>
            </w:r>
            <w:r>
              <w:rPr>
                <w:rFonts w:ascii="Arial" w:hAnsi="Arial" w:cs="Arial"/>
              </w:rPr>
              <w:t>Erkennen von rechten Winkeln (z.B. mithilfe von Faltwinkeln)</w:t>
            </w:r>
          </w:p>
          <w:p w:rsidR="0005796F" w:rsidRPr="00530BB3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6 </w:t>
            </w:r>
            <w:r>
              <w:rPr>
                <w:rFonts w:ascii="Arial" w:hAnsi="Arial" w:cs="Arial"/>
              </w:rPr>
              <w:t>Erkennen von spiegelsymmetrischen Figuren durch Falten und Spiegeln</w:t>
            </w:r>
          </w:p>
        </w:tc>
        <w:tc>
          <w:tcPr>
            <w:tcW w:w="4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  <w:b/>
              </w:rPr>
              <w:t>L3.</w:t>
            </w:r>
            <w:r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</w:rPr>
              <w:t>Beschreiben von Lagebeziehungen von Objekten (auch unter Verwendung von „links von“, „rechts von“, „innen“, „außen“, „zwischen“)</w:t>
            </w:r>
          </w:p>
          <w:p w:rsidR="0005796F" w:rsidRPr="00713848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9 </w:t>
            </w:r>
            <w:r>
              <w:rPr>
                <w:rFonts w:ascii="Arial" w:hAnsi="Arial" w:cs="Arial"/>
              </w:rPr>
              <w:t>Beschreiben von Körpern mithilfe ihrer Begrenzungsflächen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  <w:b/>
              </w:rPr>
              <w:t>L3.</w:t>
            </w:r>
            <w:r>
              <w:rPr>
                <w:rFonts w:ascii="Arial" w:hAnsi="Arial" w:cs="Arial"/>
                <w:b/>
              </w:rPr>
              <w:t xml:space="preserve">14 </w:t>
            </w:r>
            <w:r>
              <w:rPr>
                <w:rFonts w:ascii="Arial" w:hAnsi="Arial" w:cs="Arial"/>
              </w:rPr>
              <w:t>Herstellen und Ergänzen von Würfelbauten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15 </w:t>
            </w:r>
            <w:r>
              <w:rPr>
                <w:rFonts w:ascii="Arial" w:hAnsi="Arial" w:cs="Arial"/>
              </w:rPr>
              <w:t>Formen, Bauen, Falten von Körpern aus verschiedenen Materialien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16 </w:t>
            </w:r>
            <w:r>
              <w:rPr>
                <w:rFonts w:ascii="Arial" w:hAnsi="Arial" w:cs="Arial"/>
              </w:rPr>
              <w:t>Legen, Zerlegen, Auslegen, Zusammensetzen, Falten, Schneiden, Spannen, Drucken ebener Figuren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17 </w:t>
            </w:r>
            <w:r>
              <w:rPr>
                <w:rFonts w:ascii="Arial" w:hAnsi="Arial" w:cs="Arial"/>
              </w:rPr>
              <w:t>Zeichnen ebener Figuren frei Hand und mithilfe von Zeichengeräten (Lineal, Geodreieck, Schablone) überwiegend auf Rasterpapier</w:t>
            </w:r>
          </w:p>
          <w:p w:rsidR="0005796F" w:rsidRPr="00540C4C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18 </w:t>
            </w:r>
            <w:r>
              <w:rPr>
                <w:rFonts w:ascii="Arial" w:hAnsi="Arial" w:cs="Arial"/>
              </w:rPr>
              <w:t>Ergänzen von ebenen Figuren zu achsensymmetrischen Figuren durch Zeichnen (auf Rasterpapier), Legen und Drucken</w:t>
            </w:r>
          </w:p>
        </w:tc>
      </w:tr>
      <w:tr w:rsidR="0005796F" w:rsidRPr="00DB165B" w:rsidTr="004C3ECA">
        <w:trPr>
          <w:trHeight w:val="39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796F" w:rsidRPr="00DB165B" w:rsidRDefault="0005796F" w:rsidP="004C3ECA">
            <w:pPr>
              <w:pStyle w:val="stofftabelletext"/>
              <w:keepNext/>
              <w:keepLines/>
              <w:tabs>
                <w:tab w:val="left" w:pos="592"/>
              </w:tabs>
              <w:jc w:val="center"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</w:rPr>
              <w:lastRenderedPageBreak/>
              <w:t>Geometrische Abbildungen</w:t>
            </w:r>
          </w:p>
        </w:tc>
      </w:tr>
      <w:tr w:rsidR="0005796F" w:rsidRPr="00DB165B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DB165B" w:rsidRDefault="0005796F" w:rsidP="004C3ECA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5796F" w:rsidRPr="00DB165B" w:rsidRDefault="0005796F" w:rsidP="004C3ECA">
            <w:pPr>
              <w:pStyle w:val="stofftabelletext"/>
              <w:keepNext/>
              <w:keepLines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</w:rPr>
              <w:t>Geometrische Abbildungen und ihre Eigenschaften nutzen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796F" w:rsidRPr="00DB165B" w:rsidRDefault="0005796F" w:rsidP="004C3ECA">
            <w:pPr>
              <w:pStyle w:val="stofftabelletext"/>
              <w:keepNext/>
              <w:keepLines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</w:rPr>
              <w:t>Geometrische Abbildungen ausführen</w:t>
            </w:r>
          </w:p>
        </w:tc>
      </w:tr>
      <w:tr w:rsidR="0005796F" w:rsidRPr="00DB165B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DB165B" w:rsidRDefault="0005796F" w:rsidP="004C3ECA">
            <w:pPr>
              <w:keepNext/>
              <w:keepLines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B165B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keepNext/>
              <w:keepLines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  <w:b/>
              </w:rPr>
              <w:t>L3.</w:t>
            </w:r>
            <w:r>
              <w:rPr>
                <w:rFonts w:ascii="Arial" w:hAnsi="Arial" w:cs="Arial"/>
                <w:b/>
              </w:rPr>
              <w:t>19</w:t>
            </w:r>
            <w:r w:rsidRPr="00DB165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Finden von deckungsgleichen und ebenen Figuren durch Aufeinanderlegen und Begründen mit Formulierungen wie „passt genau aufeinander“ und „passt nicht genau aufeinander“</w:t>
            </w:r>
          </w:p>
          <w:p w:rsidR="0005796F" w:rsidRPr="00114BFD" w:rsidRDefault="0005796F" w:rsidP="004C3ECA">
            <w:pPr>
              <w:pStyle w:val="stofftabelletext"/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20 </w:t>
            </w:r>
            <w:r>
              <w:rPr>
                <w:rFonts w:ascii="Arial" w:hAnsi="Arial" w:cs="Arial"/>
              </w:rPr>
              <w:t>Finden von geringfügigen Abweichungen (z.B. auf zwei Bildern oder Bauten)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keepNext/>
              <w:keepLines/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  <w:b/>
              </w:rPr>
              <w:t>L3.</w:t>
            </w:r>
            <w:r>
              <w:rPr>
                <w:rFonts w:ascii="Arial" w:hAnsi="Arial" w:cs="Arial"/>
                <w:b/>
              </w:rPr>
              <w:t xml:space="preserve">23 </w:t>
            </w:r>
            <w:r>
              <w:rPr>
                <w:rFonts w:ascii="Arial" w:hAnsi="Arial" w:cs="Arial"/>
              </w:rPr>
              <w:t>Nachahmen von Bewegungen mit dem eigenen Körper bzw. mit Objekten</w:t>
            </w:r>
          </w:p>
          <w:p w:rsidR="0005796F" w:rsidRPr="00114BFD" w:rsidRDefault="0005796F" w:rsidP="004C3ECA">
            <w:pPr>
              <w:pStyle w:val="stofftabelletext"/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24 </w:t>
            </w:r>
            <w:r>
              <w:rPr>
                <w:rFonts w:ascii="Arial" w:hAnsi="Arial" w:cs="Arial"/>
              </w:rPr>
              <w:t>Anordnen von Objekten nach realen oder bildlichen Vorgaben</w:t>
            </w:r>
          </w:p>
        </w:tc>
      </w:tr>
      <w:tr w:rsidR="0005796F" w:rsidRPr="00DB165B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DB165B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DB165B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  <w:b/>
              </w:rPr>
              <w:t>L3.</w:t>
            </w:r>
            <w:r>
              <w:rPr>
                <w:rFonts w:ascii="Arial" w:hAnsi="Arial" w:cs="Arial"/>
                <w:b/>
              </w:rPr>
              <w:t xml:space="preserve">21 </w:t>
            </w:r>
            <w:r>
              <w:rPr>
                <w:rFonts w:ascii="Arial" w:hAnsi="Arial" w:cs="Arial"/>
              </w:rPr>
              <w:t>umgangssprachliches Beschreiben von räumlichen und ebenen Bewegungen (Verschieben, Drehen, Spiegeln), die selbst, mit anderen oder mit Objekten ausgeführt werden</w:t>
            </w:r>
          </w:p>
          <w:p w:rsidR="0005796F" w:rsidRPr="003118C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22 </w:t>
            </w:r>
            <w:r>
              <w:rPr>
                <w:rFonts w:ascii="Arial" w:hAnsi="Arial" w:cs="Arial"/>
              </w:rPr>
              <w:t>Vergleichen von Original und Bild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DB165B">
              <w:rPr>
                <w:rFonts w:ascii="Arial" w:hAnsi="Arial" w:cs="Arial"/>
                <w:b/>
              </w:rPr>
              <w:t>L3.</w:t>
            </w:r>
            <w:r>
              <w:rPr>
                <w:rFonts w:ascii="Arial" w:hAnsi="Arial" w:cs="Arial"/>
                <w:b/>
              </w:rPr>
              <w:t xml:space="preserve">25 </w:t>
            </w:r>
            <w:r>
              <w:rPr>
                <w:rFonts w:ascii="Arial" w:hAnsi="Arial" w:cs="Arial"/>
              </w:rPr>
              <w:t>Ausführen von Bewegungen (selbst, mit anderen oder mit Objekten) nach mündlichen, bildlichen und schriftlichen Anweisungen</w:t>
            </w:r>
          </w:p>
          <w:p w:rsidR="0005796F" w:rsidRPr="006F5D53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3.26 </w:t>
            </w:r>
            <w:r>
              <w:rPr>
                <w:rFonts w:ascii="Arial" w:hAnsi="Arial" w:cs="Arial"/>
              </w:rPr>
              <w:t>Erzeugen von Spiegelbildern (z.B. mit dem Spiegel, durch Klecksen)</w:t>
            </w:r>
          </w:p>
        </w:tc>
      </w:tr>
    </w:tbl>
    <w:p w:rsidR="0005796F" w:rsidRPr="008B306A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5796F" w:rsidRPr="008B306A" w:rsidRDefault="0005796F" w:rsidP="0005796F">
      <w:pPr>
        <w:pStyle w:val="stoffeinleitungstext"/>
        <w:rPr>
          <w:rFonts w:cs="Arial"/>
          <w:color w:val="FF0000"/>
        </w:rPr>
      </w:pPr>
    </w:p>
    <w:p w:rsidR="0005796F" w:rsidRPr="00C822EF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822EF">
        <w:rPr>
          <w:rFonts w:ascii="Arial" w:hAnsi="Arial" w:cs="Arial"/>
          <w:b/>
          <w:bCs/>
          <w:sz w:val="20"/>
          <w:szCs w:val="20"/>
        </w:rPr>
        <w:t>Gleichungen und Funktionen [L4]</w:t>
      </w:r>
    </w:p>
    <w:p w:rsidR="0005796F" w:rsidRPr="00C822EF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822EF">
        <w:rPr>
          <w:rFonts w:ascii="Arial" w:hAnsi="Arial" w:cs="Arial"/>
          <w:bCs/>
          <w:sz w:val="20"/>
          <w:szCs w:val="20"/>
        </w:rPr>
        <w:t>Die Schülerinnen und Schüler können …</w:t>
      </w:r>
    </w:p>
    <w:p w:rsidR="0005796F" w:rsidRPr="00C822EF" w:rsidRDefault="0005796F" w:rsidP="0005796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4395"/>
        <w:gridCol w:w="2410"/>
        <w:gridCol w:w="2268"/>
        <w:gridCol w:w="4820"/>
      </w:tblGrid>
      <w:tr w:rsidR="0005796F" w:rsidRPr="00C822EF" w:rsidTr="004C3ECA">
        <w:trPr>
          <w:trHeight w:val="300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796F" w:rsidRPr="00C822EF" w:rsidRDefault="0005796F" w:rsidP="004C3ECA">
            <w:pPr>
              <w:pStyle w:val="stofftabelletext"/>
              <w:jc w:val="center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</w:rPr>
              <w:t>Terme und Gleichungen</w:t>
            </w:r>
          </w:p>
        </w:tc>
      </w:tr>
      <w:tr w:rsidR="0005796F" w:rsidRPr="00C822EF" w:rsidTr="004C3ECA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C822EF" w:rsidRDefault="0005796F" w:rsidP="004C3ECA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C822EF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</w:rPr>
              <w:t>Terme und Gleichungen darstelle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C822EF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</w:rPr>
              <w:t>Gleichungen und Gleichungssysteme lösen</w:t>
            </w:r>
          </w:p>
        </w:tc>
      </w:tr>
      <w:tr w:rsidR="0005796F" w:rsidRPr="00C822EF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C822EF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822EF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C822EF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  <w:b/>
              </w:rPr>
              <w:t>L4</w:t>
            </w:r>
            <w:r>
              <w:rPr>
                <w:rFonts w:ascii="Arial" w:hAnsi="Arial" w:cs="Arial"/>
                <w:b/>
              </w:rPr>
              <w:t>.</w:t>
            </w:r>
            <w:r w:rsidRPr="00C822EF">
              <w:rPr>
                <w:rFonts w:ascii="Arial" w:hAnsi="Arial" w:cs="Arial"/>
                <w:b/>
              </w:rPr>
              <w:t>1</w:t>
            </w:r>
            <w:r w:rsidRPr="00C82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gen von Mengen mit kleinen Anzahlen an Objekten in Verbindung mit Sachsituationen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  <w:b/>
              </w:rPr>
              <w:t>L4.</w:t>
            </w:r>
            <w:r>
              <w:rPr>
                <w:rFonts w:ascii="Arial" w:hAnsi="Arial" w:cs="Arial"/>
                <w:b/>
              </w:rPr>
              <w:t>4</w:t>
            </w:r>
            <w:r w:rsidRPr="00C822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Erfassen und Beschreiben des Unterschieds zwischen kleinen Mengen</w:t>
            </w:r>
          </w:p>
          <w:p w:rsidR="0005796F" w:rsidRPr="00C822EF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4.5 </w:t>
            </w:r>
            <w:r>
              <w:rPr>
                <w:rFonts w:ascii="Arial" w:hAnsi="Arial" w:cs="Arial"/>
              </w:rPr>
              <w:t>Ergänzen oder Reduzieren von Mengen bis 10, um Mengen mit gleicher Anzahl von Objekten herzustellen</w:t>
            </w:r>
          </w:p>
        </w:tc>
      </w:tr>
      <w:tr w:rsidR="0005796F" w:rsidRPr="00C822EF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C822EF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822EF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  <w:b/>
              </w:rPr>
              <w:t>L4.</w:t>
            </w:r>
            <w:r>
              <w:rPr>
                <w:rFonts w:ascii="Arial" w:hAnsi="Arial" w:cs="Arial"/>
                <w:b/>
              </w:rPr>
              <w:t>2</w:t>
            </w:r>
            <w:r w:rsidRPr="00C822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arstellen von Sachsituationen durch Mengenbilder, Worte, Zahlenterme und Gleichungen (mit einer Rechenoperation)</w:t>
            </w:r>
          </w:p>
          <w:p w:rsidR="0005796F" w:rsidRPr="00C822E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4.3 </w:t>
            </w:r>
            <w:r>
              <w:rPr>
                <w:rFonts w:ascii="Arial" w:hAnsi="Arial" w:cs="Arial"/>
              </w:rPr>
              <w:t>Erfinden von Rechengeschichten und Zeichnen von Bildern zu vorgegebenen Termen und Gleichungen (mit einer Rechenoperation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  <w:b/>
              </w:rPr>
              <w:t>L4.</w:t>
            </w:r>
            <w:r>
              <w:rPr>
                <w:rFonts w:ascii="Arial" w:hAnsi="Arial" w:cs="Arial"/>
                <w:b/>
              </w:rPr>
              <w:t xml:space="preserve">6 </w:t>
            </w:r>
            <w:r>
              <w:rPr>
                <w:rFonts w:ascii="Arial" w:hAnsi="Arial" w:cs="Arial"/>
              </w:rPr>
              <w:t>Vergleichen des Wertes von einfachen Zahlentermen (mit einer Rechenoperation) mit Zahlen und Darstellen der Beziehung mithilfe  der Relationszeichen =, &gt;, &lt;  (z.B. 3 + 4 &gt; 5)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4.7 </w:t>
            </w:r>
            <w:r>
              <w:rPr>
                <w:rFonts w:ascii="Arial" w:hAnsi="Arial" w:cs="Arial"/>
              </w:rPr>
              <w:t>Finden von Zahlentermen mit gleichem Wert (z.B. durch Zahlzerlegungen)</w:t>
            </w:r>
          </w:p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L4.8 </w:t>
            </w:r>
            <w:r>
              <w:rPr>
                <w:rFonts w:ascii="Arial" w:hAnsi="Arial" w:cs="Arial"/>
              </w:rPr>
              <w:t>Lösen einfacher Gleichungen mit Platzhaltern (inhaltlich und unter Nutzung der Umkehroperationen) (z.B.</w:t>
            </w:r>
            <w:r w:rsidRPr="005356C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5356C8">
              <w:rPr>
                <w:rFonts w:ascii="Arial" w:hAnsi="Arial" w:cs="Arial"/>
                <w:szCs w:val="18"/>
              </w:rPr>
              <w:t>□</w:t>
            </w:r>
            <w:r>
              <w:rPr>
                <w:rFonts w:ascii="Arial" w:hAnsi="Arial" w:cs="Arial"/>
                <w:szCs w:val="18"/>
              </w:rPr>
              <w:t xml:space="preserve"> + 5 = 8)</w:t>
            </w:r>
          </w:p>
          <w:p w:rsidR="0005796F" w:rsidRPr="00E738B2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L4.9 </w:t>
            </w:r>
            <w:r>
              <w:rPr>
                <w:rFonts w:ascii="Arial" w:hAnsi="Arial" w:cs="Arial"/>
                <w:szCs w:val="18"/>
              </w:rPr>
              <w:t>Beschreiben des Lösungsweges mit Worten</w:t>
            </w:r>
          </w:p>
        </w:tc>
      </w:tr>
      <w:tr w:rsidR="0005796F" w:rsidRPr="00C822EF" w:rsidTr="004C3ECA">
        <w:trPr>
          <w:trHeight w:val="39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796F" w:rsidRPr="00C822EF" w:rsidRDefault="0005796F" w:rsidP="004C3ECA">
            <w:pPr>
              <w:pStyle w:val="stofftabelletext"/>
              <w:tabs>
                <w:tab w:val="left" w:pos="592"/>
              </w:tabs>
              <w:jc w:val="center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</w:rPr>
              <w:t>Zuordnungen und Funktionen</w:t>
            </w:r>
          </w:p>
        </w:tc>
      </w:tr>
      <w:tr w:rsidR="0005796F" w:rsidRPr="00C822EF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C822EF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5796F" w:rsidRPr="00C822EF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</w:rPr>
              <w:t>Zuordnungen und Funktionen untersuche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5796F" w:rsidRPr="00C822EF" w:rsidRDefault="0005796F" w:rsidP="004C3ECA">
            <w:pPr>
              <w:pStyle w:val="stofftabelletext"/>
              <w:ind w:left="0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</w:rPr>
              <w:t>Zuordnungen und Funktionen darstell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796F" w:rsidRPr="00C822EF" w:rsidRDefault="0005796F" w:rsidP="004C3ECA">
            <w:pPr>
              <w:pStyle w:val="stofftabelletext"/>
              <w:ind w:left="0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</w:rPr>
              <w:t>Eigenschaften funktionaler Zusammenhänge nutzen</w:t>
            </w:r>
          </w:p>
        </w:tc>
      </w:tr>
      <w:tr w:rsidR="0005796F" w:rsidRPr="00C822EF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C822EF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822EF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B71E73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  <w:b/>
              </w:rPr>
              <w:t>L4.</w:t>
            </w:r>
            <w:r>
              <w:rPr>
                <w:rFonts w:ascii="Arial" w:hAnsi="Arial" w:cs="Arial"/>
                <w:b/>
              </w:rPr>
              <w:t xml:space="preserve">10 </w:t>
            </w:r>
            <w:r>
              <w:rPr>
                <w:rFonts w:ascii="Arial" w:hAnsi="Arial" w:cs="Arial"/>
              </w:rPr>
              <w:t>Ordnen von Objekten, die vorgegeben oder selbst gefunden sind, nach ihren Eigenschaften (z.B. Farbe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4D5DE4" w:rsidRDefault="0005796F" w:rsidP="004C3ECA">
            <w:pPr>
              <w:pStyle w:val="stofftabelle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4.13 </w:t>
            </w:r>
            <w:r>
              <w:rPr>
                <w:rFonts w:ascii="Arial" w:hAnsi="Arial" w:cs="Arial"/>
              </w:rPr>
              <w:t>Nachlegen, Nachbauen und Ausmalen einer Folge geometrischer Muster nach Vorlag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3148CD" w:rsidRDefault="0005796F" w:rsidP="004C3ECA">
            <w:pPr>
              <w:pStyle w:val="stofftabelletext"/>
              <w:ind w:left="0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  <w:b/>
              </w:rPr>
              <w:t>L4.</w:t>
            </w:r>
            <w:r>
              <w:rPr>
                <w:rFonts w:ascii="Arial" w:hAnsi="Arial" w:cs="Arial"/>
                <w:b/>
              </w:rPr>
              <w:t xml:space="preserve">16 </w:t>
            </w:r>
            <w:r>
              <w:rPr>
                <w:rFonts w:ascii="Arial" w:hAnsi="Arial" w:cs="Arial"/>
              </w:rPr>
              <w:t>Ausfüllen von Lücken bei einfachen Folgen gegebener geometrischer Muster durch Legen, Bauen und Ausmalen</w:t>
            </w:r>
          </w:p>
        </w:tc>
      </w:tr>
      <w:tr w:rsidR="0005796F" w:rsidRPr="00C822EF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C822EF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822EF">
              <w:rPr>
                <w:rFonts w:ascii="Arial" w:hAnsi="Arial" w:cs="Arial"/>
                <w:bCs/>
                <w:sz w:val="18"/>
                <w:szCs w:val="18"/>
              </w:rPr>
              <w:lastRenderedPageBreak/>
              <w:t>B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  <w:b/>
              </w:rPr>
              <w:t>L4.</w:t>
            </w:r>
            <w:r>
              <w:rPr>
                <w:rFonts w:ascii="Arial" w:hAnsi="Arial" w:cs="Arial"/>
                <w:b/>
              </w:rPr>
              <w:t xml:space="preserve">11 </w:t>
            </w:r>
            <w:r>
              <w:rPr>
                <w:rFonts w:ascii="Arial" w:hAnsi="Arial" w:cs="Arial"/>
              </w:rPr>
              <w:t>Erkennen und beschreiben von geometrischen und arithmetischen Mustern (z.B. strukturierte Rechenpäckchen)</w:t>
            </w:r>
          </w:p>
          <w:p w:rsidR="0005796F" w:rsidRPr="00EF5D5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4.12 </w:t>
            </w:r>
            <w:r>
              <w:rPr>
                <w:rFonts w:ascii="Arial" w:hAnsi="Arial" w:cs="Arial"/>
              </w:rPr>
              <w:t>Erkennen und Beschreiben von Zuordnungen in Alltagszusammenhängen mit Worten (z.B. Je mehr…, desto mehr…)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  <w:b/>
              </w:rPr>
              <w:t>L4.</w:t>
            </w:r>
            <w:r>
              <w:rPr>
                <w:rFonts w:ascii="Arial" w:hAnsi="Arial" w:cs="Arial"/>
                <w:b/>
              </w:rPr>
              <w:t xml:space="preserve">14 </w:t>
            </w:r>
            <w:r>
              <w:rPr>
                <w:rFonts w:ascii="Arial" w:hAnsi="Arial" w:cs="Arial"/>
              </w:rPr>
              <w:t>Herstellen geometrischer und arithmetischer Muster nach vorgegebenen Bildungsregeln</w:t>
            </w:r>
          </w:p>
          <w:p w:rsidR="0005796F" w:rsidRPr="007C3366" w:rsidRDefault="0005796F" w:rsidP="004C3ECA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4.15 </w:t>
            </w:r>
            <w:r>
              <w:rPr>
                <w:rFonts w:ascii="Arial" w:hAnsi="Arial" w:cs="Arial"/>
              </w:rPr>
              <w:t>Darstellung von Zuordnungen unter Verwendung von Pfeile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217563" w:rsidRDefault="0005796F" w:rsidP="004C3ECA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C822EF">
              <w:rPr>
                <w:rFonts w:ascii="Arial" w:hAnsi="Arial" w:cs="Arial"/>
                <w:b/>
              </w:rPr>
              <w:t>L4.</w:t>
            </w:r>
            <w:r>
              <w:rPr>
                <w:rFonts w:ascii="Arial" w:hAnsi="Arial" w:cs="Arial"/>
                <w:b/>
              </w:rPr>
              <w:t xml:space="preserve">17 </w:t>
            </w:r>
            <w:r>
              <w:rPr>
                <w:rFonts w:ascii="Arial" w:hAnsi="Arial" w:cs="Arial"/>
              </w:rPr>
              <w:t>Fortsetzen von einfachen Zahlenfolgen (z.B. Malfolgen) und strukturierten Rechenpäckchen sowie geometrischen Mustern</w:t>
            </w:r>
          </w:p>
        </w:tc>
      </w:tr>
    </w:tbl>
    <w:p w:rsidR="0005796F" w:rsidRPr="008B306A" w:rsidRDefault="0005796F" w:rsidP="0005796F">
      <w:pPr>
        <w:pStyle w:val="stoffeinleitungstext"/>
        <w:rPr>
          <w:rFonts w:cs="Arial"/>
          <w:color w:val="FF0000"/>
        </w:rPr>
      </w:pPr>
    </w:p>
    <w:p w:rsidR="0005796F" w:rsidRPr="008B306A" w:rsidRDefault="0005796F" w:rsidP="0005796F">
      <w:pPr>
        <w:pStyle w:val="stoffeinleitungstext"/>
        <w:rPr>
          <w:rFonts w:cs="Arial"/>
          <w:color w:val="FF0000"/>
        </w:rPr>
      </w:pPr>
    </w:p>
    <w:p w:rsidR="0005796F" w:rsidRPr="00F50EFE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50EFE">
        <w:rPr>
          <w:rFonts w:ascii="Arial" w:hAnsi="Arial" w:cs="Arial"/>
          <w:b/>
          <w:bCs/>
          <w:sz w:val="20"/>
          <w:szCs w:val="20"/>
        </w:rPr>
        <w:t>Daten und Zufall [L5]</w:t>
      </w:r>
    </w:p>
    <w:p w:rsidR="0005796F" w:rsidRPr="00F50EFE" w:rsidRDefault="0005796F" w:rsidP="00057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50EFE">
        <w:rPr>
          <w:rFonts w:ascii="Arial" w:hAnsi="Arial" w:cs="Arial"/>
          <w:bCs/>
          <w:sz w:val="20"/>
          <w:szCs w:val="20"/>
        </w:rPr>
        <w:t>Die Schülerinnen und Schüler können …</w:t>
      </w:r>
    </w:p>
    <w:p w:rsidR="0005796F" w:rsidRPr="00F50EFE" w:rsidRDefault="0005796F" w:rsidP="0005796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4395"/>
        <w:gridCol w:w="2410"/>
        <w:gridCol w:w="2268"/>
        <w:gridCol w:w="4820"/>
      </w:tblGrid>
      <w:tr w:rsidR="0005796F" w:rsidRPr="00F50EFE" w:rsidTr="004C3ECA">
        <w:trPr>
          <w:trHeight w:val="300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796F" w:rsidRPr="00F50EFE" w:rsidRDefault="0005796F" w:rsidP="004C3ECA">
            <w:pPr>
              <w:pStyle w:val="stofftabelletext"/>
              <w:jc w:val="center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</w:rPr>
              <w:t>Daten</w:t>
            </w:r>
          </w:p>
        </w:tc>
      </w:tr>
      <w:tr w:rsidR="0005796F" w:rsidRPr="00F50EFE" w:rsidTr="004C3ECA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F50EFE" w:rsidRDefault="0005796F" w:rsidP="004C3ECA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F50EFE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</w:rPr>
              <w:t>Daten erhebe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F50EFE" w:rsidRDefault="0005796F" w:rsidP="004C3ECA">
            <w:pPr>
              <w:pStyle w:val="stofftabelletext"/>
              <w:ind w:left="0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</w:rPr>
              <w:t>Daten darstell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96F" w:rsidRPr="00F50EFE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</w:rPr>
              <w:t>Statistische Erhebungen auswerten</w:t>
            </w:r>
          </w:p>
        </w:tc>
      </w:tr>
      <w:tr w:rsidR="0005796F" w:rsidRPr="00F50EFE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F50EFE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50EFE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F50EFE" w:rsidRDefault="0005796F" w:rsidP="004C3EC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5.</w:t>
            </w:r>
            <w:r w:rsidRPr="00F50EFE">
              <w:rPr>
                <w:rFonts w:ascii="Arial" w:hAnsi="Arial" w:cs="Arial"/>
                <w:b/>
              </w:rPr>
              <w:t>1</w:t>
            </w:r>
            <w:r w:rsidRPr="00F50E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rkennen von Objekten mit bestimmten Eigenschaften wie Farbe und Form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6F" w:rsidRPr="00F50EFE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b/>
              </w:rPr>
              <w:t>L5.</w:t>
            </w:r>
            <w:r>
              <w:rPr>
                <w:rFonts w:ascii="Arial" w:hAnsi="Arial" w:cs="Arial"/>
                <w:b/>
              </w:rPr>
              <w:t>3</w:t>
            </w:r>
            <w:r w:rsidRPr="00F50E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Sortieren von Objekten mit gleichen Eigenschaften wie Farbe, Form, Größ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F50EFE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b/>
              </w:rPr>
              <w:t>L5.</w:t>
            </w:r>
            <w:r>
              <w:rPr>
                <w:rFonts w:ascii="Arial" w:hAnsi="Arial" w:cs="Arial"/>
                <w:b/>
              </w:rPr>
              <w:t>6</w:t>
            </w:r>
            <w:r w:rsidRPr="00F50E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Vergleichen von sortierten Objektmengen bezüglich ihrer Anzahl (z.B. weniger rote Kreise als blaue Kreise)</w:t>
            </w:r>
          </w:p>
        </w:tc>
      </w:tr>
      <w:tr w:rsidR="0005796F" w:rsidRPr="00F50EFE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F50EFE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50EFE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F50EFE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b/>
              </w:rPr>
              <w:t>L5.</w:t>
            </w:r>
            <w:r>
              <w:rPr>
                <w:rFonts w:ascii="Arial" w:hAnsi="Arial" w:cs="Arial"/>
                <w:b/>
              </w:rPr>
              <w:t>2</w:t>
            </w:r>
            <w:r w:rsidRPr="00F50E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Sammeln von Daten anhand von vorgegebenen alltagsnahen Fragestellungen (z.B. Anzahl der Geschwister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b/>
              </w:rPr>
              <w:t>L5.</w:t>
            </w:r>
            <w:r>
              <w:rPr>
                <w:rFonts w:ascii="Arial" w:hAnsi="Arial" w:cs="Arial"/>
                <w:b/>
              </w:rPr>
              <w:t>4</w:t>
            </w:r>
            <w:r w:rsidRPr="00F50E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arstellen von Daten aus Bildern oder der unmittelbaren Lebenswirklichkeit in vorgegebenen Tabellen</w:t>
            </w:r>
          </w:p>
          <w:p w:rsidR="0005796F" w:rsidRPr="00680C15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5.5 </w:t>
            </w:r>
            <w:r>
              <w:rPr>
                <w:rFonts w:ascii="Arial" w:hAnsi="Arial" w:cs="Arial"/>
              </w:rPr>
              <w:t>Darstellen von Einzeldaten mit Würfeltürmen und in vorgegebenen Säulendiagrammen (z.B. durch Ausmalen von Kästchen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b/>
              </w:rPr>
              <w:t>L5.</w:t>
            </w:r>
            <w:r>
              <w:rPr>
                <w:rFonts w:ascii="Arial" w:hAnsi="Arial" w:cs="Arial"/>
                <w:b/>
              </w:rPr>
              <w:t>7</w:t>
            </w:r>
            <w:r w:rsidRPr="00F50E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Lesen von Strichlisten und Tabellen (mit einer Eigenschaft)</w:t>
            </w:r>
          </w:p>
          <w:p w:rsidR="0005796F" w:rsidRPr="00BA56E6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5.8 </w:t>
            </w:r>
            <w:r>
              <w:rPr>
                <w:rFonts w:ascii="Arial" w:hAnsi="Arial" w:cs="Arial"/>
              </w:rPr>
              <w:t>Ablesen und Nennen von Informationen aus Listen, Diagrammen und Kalendern</w:t>
            </w:r>
          </w:p>
        </w:tc>
      </w:tr>
      <w:tr w:rsidR="0005796F" w:rsidRPr="00F50EFE" w:rsidTr="004C3ECA">
        <w:trPr>
          <w:trHeight w:val="397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796F" w:rsidRPr="00F50EFE" w:rsidRDefault="0005796F" w:rsidP="004C3ECA">
            <w:pPr>
              <w:pStyle w:val="stofftabelletext"/>
              <w:tabs>
                <w:tab w:val="left" w:pos="592"/>
              </w:tabs>
              <w:jc w:val="center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</w:rPr>
              <w:t>Zählstrategien und Wahrscheinlichkeiten</w:t>
            </w:r>
          </w:p>
        </w:tc>
      </w:tr>
      <w:tr w:rsidR="0005796F" w:rsidRPr="00F50EFE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F50EFE" w:rsidRDefault="0005796F" w:rsidP="004C3E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5796F" w:rsidRPr="00F50EFE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</w:rPr>
              <w:t>Zählstrategien anwenden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5796F" w:rsidRPr="00F50EFE" w:rsidRDefault="0005796F" w:rsidP="004C3ECA">
            <w:pPr>
              <w:pStyle w:val="stofftabelletext"/>
              <w:ind w:left="0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</w:rPr>
              <w:t>Wahrscheinlichkeiten von Ereignissen bestimmen</w:t>
            </w:r>
          </w:p>
        </w:tc>
      </w:tr>
      <w:tr w:rsidR="0005796F" w:rsidRPr="00F50EFE" w:rsidTr="004C3ECA">
        <w:trPr>
          <w:trHeight w:val="3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F50EFE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50EFE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Pr="00F50EFE" w:rsidRDefault="0005796F" w:rsidP="004C3ECA">
            <w:pPr>
              <w:pStyle w:val="stofftabelletext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b/>
              </w:rPr>
              <w:t>L5.</w:t>
            </w:r>
            <w:r>
              <w:rPr>
                <w:rFonts w:ascii="Arial" w:hAnsi="Arial" w:cs="Arial"/>
                <w:b/>
              </w:rPr>
              <w:t>9</w:t>
            </w:r>
            <w:r w:rsidRPr="00F50E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Herstellen unterschiedlicher Anordnungen mit Material (z.B. Bausteinstürme, Anziehpuppen)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Pr="00B37939" w:rsidRDefault="0005796F" w:rsidP="004C3ECA">
            <w:pPr>
              <w:pStyle w:val="stofftabelletext"/>
              <w:ind w:left="0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b/>
              </w:rPr>
              <w:t>L5.</w:t>
            </w:r>
            <w:r>
              <w:rPr>
                <w:rFonts w:ascii="Arial" w:hAnsi="Arial" w:cs="Arial"/>
                <w:b/>
              </w:rPr>
              <w:t xml:space="preserve">12 </w:t>
            </w:r>
            <w:r>
              <w:rPr>
                <w:rFonts w:ascii="Arial" w:hAnsi="Arial" w:cs="Arial"/>
              </w:rPr>
              <w:t>Nutzen des Spielgeräts Würfel mit seinen verschiedenen möglichen Ergebnissen</w:t>
            </w:r>
          </w:p>
        </w:tc>
      </w:tr>
      <w:tr w:rsidR="0005796F" w:rsidRPr="00F50EFE" w:rsidTr="004C3ECA">
        <w:trPr>
          <w:trHeight w:val="3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796F" w:rsidRPr="00F50EFE" w:rsidRDefault="0005796F" w:rsidP="004C3EC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F50EFE">
              <w:rPr>
                <w:rFonts w:ascii="Arial" w:hAnsi="Arial" w:cs="Arial"/>
                <w:bCs/>
                <w:sz w:val="18"/>
                <w:szCs w:val="18"/>
              </w:rPr>
              <w:t>B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5.10 </w:t>
            </w:r>
            <w:r>
              <w:rPr>
                <w:rFonts w:ascii="Arial" w:hAnsi="Arial" w:cs="Arial"/>
              </w:rPr>
              <w:t>handelndes oder bildliches Ermitteln von Lösungen zu kombinatorischen Fragestellungen und Darstellen als Aufzählung</w:t>
            </w:r>
          </w:p>
          <w:p w:rsidR="0005796F" w:rsidRPr="00B37939" w:rsidRDefault="0005796F" w:rsidP="004C3ECA">
            <w:pPr>
              <w:pStyle w:val="stofftabelletext"/>
              <w:tabs>
                <w:tab w:val="left" w:pos="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5.11 </w:t>
            </w:r>
            <w:r>
              <w:rPr>
                <w:rFonts w:ascii="Arial" w:hAnsi="Arial" w:cs="Arial"/>
              </w:rPr>
              <w:t>Nutzen der Strategie „Probieren und Sortieren“, um kombinatorische Fragestellungen zu lösen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96F" w:rsidRDefault="0005796F" w:rsidP="004C3ECA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b/>
              </w:rPr>
              <w:t>L5.</w:t>
            </w:r>
            <w:r>
              <w:rPr>
                <w:rFonts w:ascii="Arial" w:hAnsi="Arial" w:cs="Arial"/>
                <w:b/>
              </w:rPr>
              <w:t xml:space="preserve">13 </w:t>
            </w:r>
            <w:r>
              <w:rPr>
                <w:rFonts w:ascii="Arial" w:hAnsi="Arial" w:cs="Arial"/>
              </w:rPr>
              <w:t>Durchführen von Experimenten mithilfe symmetrischer Zufallsgeräte (z.B. Würfel, Münzen, Wendeplättchen) und Dokumentieren der Ergebnisse</w:t>
            </w:r>
          </w:p>
          <w:p w:rsidR="0005796F" w:rsidRPr="00B37939" w:rsidRDefault="0005796F" w:rsidP="004C3ECA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5.14 </w:t>
            </w:r>
            <w:r>
              <w:rPr>
                <w:rFonts w:ascii="Arial" w:hAnsi="Arial" w:cs="Arial"/>
              </w:rPr>
              <w:t>Nutzen der Wörter „sicher“, „möglich“ und „unmöglich“ für die Beschreibung von Ergebnissen</w:t>
            </w:r>
          </w:p>
          <w:p w:rsidR="0005796F" w:rsidRPr="00F50EFE" w:rsidRDefault="0005796F" w:rsidP="004C3ECA">
            <w:pPr>
              <w:pStyle w:val="stofftabelletext"/>
              <w:tabs>
                <w:tab w:val="left" w:pos="592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05796F" w:rsidRPr="003D60CC" w:rsidRDefault="0005796F" w:rsidP="0005796F">
      <w:pPr>
        <w:pStyle w:val="stoffeinleitungstext"/>
        <w:rPr>
          <w:rFonts w:cs="Arial"/>
        </w:rPr>
      </w:pPr>
    </w:p>
    <w:p w:rsidR="0005796F" w:rsidRPr="003D60CC" w:rsidRDefault="0005796F" w:rsidP="0005796F">
      <w:pPr>
        <w:pStyle w:val="stoffeinleitungstext"/>
        <w:rPr>
          <w:rFonts w:cs="Arial"/>
        </w:rPr>
      </w:pPr>
    </w:p>
    <w:p w:rsidR="0005796F" w:rsidRPr="000F1D65" w:rsidRDefault="0005796F" w:rsidP="00331148">
      <w:pPr>
        <w:pStyle w:val="stoffeinleitungstext"/>
        <w:rPr>
          <w:rFonts w:cs="Arial"/>
        </w:rPr>
      </w:pPr>
    </w:p>
    <w:tbl>
      <w:tblPr>
        <w:tblStyle w:val="Tabellenraster1"/>
        <w:tblW w:w="13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1134"/>
        <w:gridCol w:w="3402"/>
        <w:gridCol w:w="3261"/>
        <w:gridCol w:w="2268"/>
      </w:tblGrid>
      <w:tr w:rsidR="001B6C8A" w:rsidRPr="000F1D65" w:rsidTr="00F85D03">
        <w:trPr>
          <w:tblHeader/>
        </w:trPr>
        <w:tc>
          <w:tcPr>
            <w:tcW w:w="38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C8A" w:rsidRPr="000F1D65" w:rsidRDefault="001B6C8A" w:rsidP="00CD1680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0F1D65">
              <w:rPr>
                <w:rFonts w:cs="Arial"/>
                <w:sz w:val="18"/>
                <w:szCs w:val="18"/>
              </w:rPr>
              <w:lastRenderedPageBreak/>
              <w:t xml:space="preserve">Thema im Schülerbu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C8A" w:rsidRPr="000F1D65" w:rsidRDefault="001B6C8A" w:rsidP="00CD1680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0F1D65">
              <w:rPr>
                <w:rFonts w:cs="Arial"/>
                <w:sz w:val="18"/>
                <w:szCs w:val="18"/>
              </w:rPr>
              <w:t>Sei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1B6C8A" w:rsidRPr="000F1D65" w:rsidRDefault="001B6C8A" w:rsidP="00CD1680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0F1D65">
              <w:rPr>
                <w:rFonts w:cs="Arial"/>
                <w:sz w:val="18"/>
                <w:szCs w:val="18"/>
              </w:rPr>
              <w:t>Inhal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6C8A" w:rsidRPr="000F1D65" w:rsidRDefault="001B6C8A" w:rsidP="00CD1680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0F1D65">
              <w:rPr>
                <w:rFonts w:cs="Arial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B6C8A" w:rsidRPr="000F1D65" w:rsidRDefault="001B6C8A" w:rsidP="00CD1680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0F1D65">
              <w:rPr>
                <w:rFonts w:cs="Arial"/>
                <w:sz w:val="18"/>
                <w:szCs w:val="18"/>
              </w:rPr>
              <w:t>Mein Unterrichtsplan</w:t>
            </w:r>
          </w:p>
        </w:tc>
      </w:tr>
      <w:tr w:rsidR="001B6C8A" w:rsidRPr="000F1D65" w:rsidTr="008B4D2F">
        <w:tc>
          <w:tcPr>
            <w:tcW w:w="13895" w:type="dxa"/>
            <w:gridSpan w:val="5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C3CA5" w:rsidRPr="001A5CDC" w:rsidRDefault="001A5CDC" w:rsidP="00AE6758">
            <w:pPr>
              <w:pStyle w:val="stofftabelletext"/>
              <w:rPr>
                <w:rFonts w:ascii="Arial" w:hAnsi="Arial" w:cs="Arial"/>
                <w:b/>
                <w:szCs w:val="18"/>
              </w:rPr>
            </w:pPr>
            <w:r w:rsidRPr="001A5CDC">
              <w:rPr>
                <w:rFonts w:ascii="Arial" w:hAnsi="Arial" w:cs="Arial"/>
                <w:b/>
                <w:color w:val="0070C0"/>
                <w:szCs w:val="18"/>
              </w:rPr>
              <w:t>Zählen und Zahlen bis 100 (S. 4-25)</w:t>
            </w:r>
          </w:p>
        </w:tc>
      </w:tr>
      <w:tr w:rsidR="00AC4B06" w:rsidRPr="000F1D65" w:rsidTr="00AC4B06">
        <w:trPr>
          <w:trHeight w:val="180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4B06" w:rsidRPr="000F1D65" w:rsidRDefault="00AC4B06" w:rsidP="00AC4B06">
            <w:pPr>
              <w:pStyle w:val="stofftabelle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erholung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4B06" w:rsidRPr="000F1D65" w:rsidRDefault="00AC4B06" w:rsidP="007C3CA5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C4B06" w:rsidRPr="000F1D65" w:rsidRDefault="00AC4B06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Rechenwege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6652" w:rsidRDefault="00AE073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  <w:r w:rsidR="003F739A">
              <w:rPr>
                <w:rFonts w:ascii="Arial" w:hAnsi="Arial" w:cs="Arial"/>
              </w:rPr>
              <w:t>, K6.3</w:t>
            </w:r>
          </w:p>
          <w:p w:rsidR="00DF6F72" w:rsidRDefault="00DF6F72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26</w:t>
            </w:r>
          </w:p>
          <w:p w:rsidR="005D4D6B" w:rsidRPr="000F1D65" w:rsidRDefault="005D4D6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.9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7F7F7F" w:themeColor="background1" w:themeShade="7F"/>
            </w:tcBorders>
          </w:tcPr>
          <w:p w:rsidR="00AC4B06" w:rsidRPr="000F1D65" w:rsidRDefault="00AC4B06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AC4B06" w:rsidRPr="0005796F" w:rsidTr="00AC4B06">
        <w:trPr>
          <w:trHeight w:val="10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4B06" w:rsidRDefault="00AC4B06" w:rsidP="007C3CA5">
            <w:pPr>
              <w:pStyle w:val="stofftabelle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4B06" w:rsidRDefault="00AC4B06" w:rsidP="007C3CA5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C4B06" w:rsidRPr="000F1D65" w:rsidRDefault="00AC4B06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ndreiecke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E6652" w:rsidRDefault="002A2157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1.2</w:t>
            </w:r>
          </w:p>
          <w:p w:rsidR="00DC5768" w:rsidRDefault="00DC5768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2.4</w:t>
            </w:r>
          </w:p>
          <w:p w:rsidR="00AE073B" w:rsidRDefault="00AE073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  <w:r w:rsidR="00E940D2">
              <w:rPr>
                <w:rFonts w:ascii="Arial" w:hAnsi="Arial" w:cs="Arial"/>
              </w:rPr>
              <w:t>, K6.7</w:t>
            </w:r>
            <w:r w:rsidR="00B06007">
              <w:rPr>
                <w:rFonts w:ascii="Arial" w:hAnsi="Arial" w:cs="Arial"/>
              </w:rPr>
              <w:t>, K6.8</w:t>
            </w:r>
          </w:p>
          <w:p w:rsidR="00DF6F72" w:rsidRPr="00891B6C" w:rsidRDefault="00DF6F72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L1.2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7F7F7F" w:themeColor="background1" w:themeShade="7F"/>
            </w:tcBorders>
          </w:tcPr>
          <w:p w:rsidR="00AC4B06" w:rsidRPr="00891B6C" w:rsidRDefault="00AC4B06" w:rsidP="00AE6758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702387" w:rsidRPr="000F1D65" w:rsidTr="00AC4B06">
        <w:trPr>
          <w:trHeight w:val="559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2387" w:rsidRPr="000F1D65" w:rsidRDefault="001A5CDC" w:rsidP="00AC4B06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ätzen und zähl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02387" w:rsidRPr="000F1D65" w:rsidRDefault="001A5CDC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702387" w:rsidRPr="000F1D65" w:rsidRDefault="00651908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nell strukturierte Anzahlen erfass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76C82" w:rsidRDefault="00DC5768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62368E" w:rsidRDefault="0062368E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</w:t>
            </w:r>
          </w:p>
          <w:p w:rsidR="00E27F70" w:rsidRDefault="003519B8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4.5</w:t>
            </w:r>
          </w:p>
          <w:p w:rsidR="00AE073B" w:rsidRDefault="00AE073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  <w:r w:rsidR="00E80469">
              <w:rPr>
                <w:rFonts w:ascii="Arial" w:hAnsi="Arial" w:cs="Arial"/>
              </w:rPr>
              <w:t>, K6.4</w:t>
            </w:r>
          </w:p>
          <w:p w:rsidR="001A2427" w:rsidRDefault="001A2427" w:rsidP="00353D76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1 (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)</w:t>
            </w:r>
            <w:r w:rsidR="00BE03C3">
              <w:rPr>
                <w:rFonts w:ascii="Arial" w:hAnsi="Arial" w:cs="Arial"/>
              </w:rPr>
              <w:t>, L1.4</w:t>
            </w:r>
          </w:p>
          <w:p w:rsidR="008B31C7" w:rsidRPr="001A2427" w:rsidRDefault="008B31C7" w:rsidP="00353D76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7F7F7F" w:themeColor="background1" w:themeShade="7F"/>
            </w:tcBorders>
          </w:tcPr>
          <w:p w:rsidR="00702387" w:rsidRPr="000F1D65" w:rsidRDefault="00702387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A811C9" w:rsidRPr="000F1D65" w:rsidTr="00651908">
        <w:trPr>
          <w:trHeight w:val="780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11C9" w:rsidRPr="000F1D65" w:rsidRDefault="00A811C9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811C9" w:rsidRPr="000F1D65" w:rsidRDefault="00A811C9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811C9" w:rsidRDefault="00651908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Zählstrategi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76C82" w:rsidRDefault="00C64C87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2</w:t>
            </w:r>
            <w:r w:rsidR="00E54684">
              <w:rPr>
                <w:rFonts w:ascii="Arial" w:hAnsi="Arial" w:cs="Arial"/>
              </w:rPr>
              <w:t>, K3.5</w:t>
            </w:r>
          </w:p>
          <w:p w:rsidR="00AE073B" w:rsidRDefault="00AE073B" w:rsidP="00AE073B">
            <w:pPr>
              <w:pStyle w:val="stofftabel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</w:p>
          <w:p w:rsidR="00AB16D0" w:rsidRDefault="00AB16D0" w:rsidP="00AE073B">
            <w:pPr>
              <w:pStyle w:val="stofftabel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7F7F7F" w:themeColor="background1" w:themeShade="7F"/>
            </w:tcBorders>
          </w:tcPr>
          <w:p w:rsidR="00A811C9" w:rsidRPr="000F1D65" w:rsidRDefault="00A811C9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E31739" w:rsidRPr="000F1D65" w:rsidTr="000227BB">
        <w:trPr>
          <w:trHeight w:val="27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1739" w:rsidRPr="000F1D65" w:rsidRDefault="00E31739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hner und Ein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Pr="000F1D65" w:rsidRDefault="00E31739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enes Perlenmaterial (Zehnerstäbchen und einzelne Perlen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76C82" w:rsidRDefault="00ED5366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5</w:t>
            </w:r>
          </w:p>
          <w:p w:rsidR="00272FBA" w:rsidRDefault="00272FBA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4.1</w:t>
            </w:r>
            <w:r w:rsidR="000908DA">
              <w:rPr>
                <w:rFonts w:ascii="Arial" w:hAnsi="Arial" w:cs="Arial"/>
              </w:rPr>
              <w:t>, K4.3</w:t>
            </w:r>
          </w:p>
          <w:p w:rsidR="0081742D" w:rsidRDefault="0081742D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.8</w:t>
            </w:r>
          </w:p>
          <w:p w:rsidR="00BE03C3" w:rsidRPr="000F1D65" w:rsidRDefault="00BE03C3" w:rsidP="00353D76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3, L1.4</w:t>
            </w:r>
            <w:r w:rsidR="00CE41CE">
              <w:rPr>
                <w:rFonts w:ascii="Arial" w:hAnsi="Arial" w:cs="Arial"/>
              </w:rPr>
              <w:t>, L1.</w:t>
            </w:r>
            <w:r w:rsidR="00353D76">
              <w:rPr>
                <w:rFonts w:ascii="Arial" w:hAnsi="Arial" w:cs="Arial"/>
              </w:rPr>
              <w:t>5, L1.6, L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E31739" w:rsidRPr="00A12F28" w:rsidTr="00680464">
        <w:trPr>
          <w:trHeight w:val="21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Default="00E31739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hnerbündelung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76C82" w:rsidRPr="00A7127A" w:rsidRDefault="00272FBA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A7127A">
              <w:rPr>
                <w:rFonts w:ascii="Arial" w:hAnsi="Arial" w:cs="Arial"/>
                <w:lang w:val="en-US"/>
              </w:rPr>
              <w:t>K4.1</w:t>
            </w:r>
            <w:r w:rsidR="000908DA" w:rsidRPr="00A7127A">
              <w:rPr>
                <w:rFonts w:ascii="Arial" w:hAnsi="Arial" w:cs="Arial"/>
                <w:lang w:val="en-US"/>
              </w:rPr>
              <w:t>, K4.3</w:t>
            </w:r>
          </w:p>
          <w:p w:rsidR="0081742D" w:rsidRPr="00A7127A" w:rsidRDefault="0081742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A7127A">
              <w:rPr>
                <w:rFonts w:ascii="Arial" w:hAnsi="Arial" w:cs="Arial"/>
                <w:lang w:val="en-US"/>
              </w:rPr>
              <w:t>K5.8</w:t>
            </w:r>
          </w:p>
          <w:p w:rsidR="00AE073B" w:rsidRPr="00A7127A" w:rsidRDefault="00AE073B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A7127A">
              <w:rPr>
                <w:rFonts w:ascii="Arial" w:hAnsi="Arial" w:cs="Arial"/>
                <w:lang w:val="en-US"/>
              </w:rPr>
              <w:t>K6.1</w:t>
            </w:r>
            <w:r w:rsidR="00E940D2" w:rsidRPr="00A7127A">
              <w:rPr>
                <w:rFonts w:ascii="Arial" w:hAnsi="Arial" w:cs="Arial"/>
                <w:lang w:val="en-US"/>
              </w:rPr>
              <w:t>, K6.7</w:t>
            </w:r>
          </w:p>
          <w:p w:rsidR="00236180" w:rsidRPr="00A7127A" w:rsidRDefault="00236180" w:rsidP="00353D76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A7127A">
              <w:rPr>
                <w:rFonts w:ascii="Arial" w:hAnsi="Arial" w:cs="Arial"/>
                <w:lang w:val="en-US"/>
              </w:rPr>
              <w:t>L1.</w:t>
            </w:r>
            <w:r w:rsidR="001D15FB" w:rsidRPr="00A7127A">
              <w:rPr>
                <w:rFonts w:ascii="Arial" w:hAnsi="Arial" w:cs="Arial"/>
                <w:lang w:val="en-US"/>
              </w:rPr>
              <w:t>1</w:t>
            </w:r>
            <w:r w:rsidRPr="00A7127A">
              <w:rPr>
                <w:rFonts w:ascii="Arial" w:hAnsi="Arial" w:cs="Arial"/>
                <w:lang w:val="en-US"/>
              </w:rPr>
              <w:t xml:space="preserve"> (</w:t>
            </w:r>
            <w:r w:rsidRPr="00A7127A">
              <w:rPr>
                <w:rFonts w:ascii="Arial" w:hAnsi="Arial" w:cs="Arial"/>
                <w:b/>
                <w:lang w:val="en-US"/>
              </w:rPr>
              <w:t>A</w:t>
            </w:r>
            <w:r w:rsidRPr="00A7127A">
              <w:rPr>
                <w:rFonts w:ascii="Arial" w:hAnsi="Arial" w:cs="Arial"/>
                <w:lang w:val="en-US"/>
              </w:rPr>
              <w:t>)</w:t>
            </w:r>
            <w:r w:rsidR="00BE03C3" w:rsidRPr="00A7127A">
              <w:rPr>
                <w:rFonts w:ascii="Arial" w:hAnsi="Arial" w:cs="Arial"/>
                <w:lang w:val="en-US"/>
              </w:rPr>
              <w:t>, L1.3</w:t>
            </w:r>
            <w:r w:rsidR="00CE41CE" w:rsidRPr="00A7127A">
              <w:rPr>
                <w:rFonts w:ascii="Arial" w:hAnsi="Arial" w:cs="Arial"/>
                <w:lang w:val="en-US"/>
              </w:rPr>
              <w:t>, L1.5</w:t>
            </w:r>
            <w:r w:rsidR="00353D76" w:rsidRPr="00A7127A">
              <w:rPr>
                <w:rFonts w:ascii="Arial" w:hAnsi="Arial" w:cs="Arial"/>
                <w:lang w:val="en-US"/>
              </w:rPr>
              <w:t>, L1.6, L1.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Pr="00A7127A" w:rsidRDefault="00E31739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E31739" w:rsidRPr="000F1D65" w:rsidTr="00680464">
        <w:trPr>
          <w:trHeight w:val="28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1739" w:rsidRPr="00A7127A" w:rsidRDefault="00E31739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1739" w:rsidRPr="00A7127A" w:rsidRDefault="00E31739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Default="00E31739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Zehnerzahlen rechn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Pr="000F1D65" w:rsidRDefault="00BE03C3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E31739" w:rsidRPr="000F1D65" w:rsidTr="00680464">
        <w:trPr>
          <w:trHeight w:val="30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Default="00E31739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onische Darstellung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A546A" w:rsidRDefault="000908DA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4.3</w:t>
            </w:r>
          </w:p>
          <w:p w:rsidR="0081742D" w:rsidRDefault="0081742D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.8</w:t>
            </w:r>
          </w:p>
          <w:p w:rsidR="001A2427" w:rsidRPr="001A2427" w:rsidRDefault="001A2427" w:rsidP="00353D76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1 (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)</w:t>
            </w:r>
            <w:r w:rsidR="00BE03C3">
              <w:rPr>
                <w:rFonts w:ascii="Arial" w:hAnsi="Arial" w:cs="Arial"/>
              </w:rPr>
              <w:t>, L1.3, L1.4</w:t>
            </w:r>
            <w:r w:rsidR="00CE41CE">
              <w:rPr>
                <w:rFonts w:ascii="Arial" w:hAnsi="Arial" w:cs="Arial"/>
              </w:rPr>
              <w:t>, L1.5</w:t>
            </w:r>
            <w:r w:rsidR="00353D76">
              <w:rPr>
                <w:rFonts w:ascii="Arial" w:hAnsi="Arial" w:cs="Arial"/>
              </w:rPr>
              <w:t>, L1.6, L1.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E31739" w:rsidRPr="00A12F28" w:rsidTr="00680464">
        <w:trPr>
          <w:trHeight w:val="40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Default="00E31739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ch-Punkt-Darstellungen (Geheimschrift)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A546A" w:rsidRPr="00A7127A" w:rsidRDefault="00272FBA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A7127A">
              <w:rPr>
                <w:rFonts w:ascii="Arial" w:hAnsi="Arial" w:cs="Arial"/>
                <w:lang w:val="en-US"/>
              </w:rPr>
              <w:t>K4.1</w:t>
            </w:r>
            <w:r w:rsidR="000908DA" w:rsidRPr="00A7127A">
              <w:rPr>
                <w:rFonts w:ascii="Arial" w:hAnsi="Arial" w:cs="Arial"/>
                <w:lang w:val="en-US"/>
              </w:rPr>
              <w:t>, K4.3</w:t>
            </w:r>
          </w:p>
          <w:p w:rsidR="0012323B" w:rsidRPr="00A7127A" w:rsidRDefault="0012323B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A7127A">
              <w:rPr>
                <w:rFonts w:ascii="Arial" w:hAnsi="Arial" w:cs="Arial"/>
                <w:lang w:val="en-US"/>
              </w:rPr>
              <w:t>K5.3</w:t>
            </w:r>
          </w:p>
          <w:p w:rsidR="0081742D" w:rsidRPr="00A7127A" w:rsidRDefault="0081742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A7127A">
              <w:rPr>
                <w:rFonts w:ascii="Arial" w:hAnsi="Arial" w:cs="Arial"/>
                <w:lang w:val="en-US"/>
              </w:rPr>
              <w:t>K5.8</w:t>
            </w:r>
          </w:p>
          <w:p w:rsidR="00AE073B" w:rsidRPr="00A7127A" w:rsidRDefault="00AE073B" w:rsidP="00AE073B">
            <w:pPr>
              <w:pStyle w:val="stofftabelletext"/>
              <w:jc w:val="both"/>
              <w:rPr>
                <w:rFonts w:ascii="Arial" w:hAnsi="Arial" w:cs="Arial"/>
                <w:lang w:val="en-US"/>
              </w:rPr>
            </w:pPr>
            <w:r w:rsidRPr="00A7127A">
              <w:rPr>
                <w:rFonts w:ascii="Arial" w:hAnsi="Arial" w:cs="Arial"/>
                <w:lang w:val="en-US"/>
              </w:rPr>
              <w:lastRenderedPageBreak/>
              <w:t>K6.1</w:t>
            </w:r>
            <w:r w:rsidR="00E940D2" w:rsidRPr="00A7127A">
              <w:rPr>
                <w:rFonts w:ascii="Arial" w:hAnsi="Arial" w:cs="Arial"/>
                <w:lang w:val="en-US"/>
              </w:rPr>
              <w:t>, K6.7</w:t>
            </w:r>
          </w:p>
          <w:p w:rsidR="001A2427" w:rsidRPr="00A7127A" w:rsidRDefault="001A2427" w:rsidP="00353D76">
            <w:pPr>
              <w:pStyle w:val="stofftabelletext"/>
              <w:jc w:val="both"/>
              <w:rPr>
                <w:rFonts w:ascii="Arial" w:hAnsi="Arial" w:cs="Arial"/>
                <w:lang w:val="en-US"/>
              </w:rPr>
            </w:pPr>
            <w:r w:rsidRPr="00A7127A">
              <w:rPr>
                <w:rFonts w:ascii="Arial" w:hAnsi="Arial" w:cs="Arial"/>
                <w:lang w:val="en-US"/>
              </w:rPr>
              <w:t>L1.1 (</w:t>
            </w:r>
            <w:r w:rsidRPr="00A7127A">
              <w:rPr>
                <w:rFonts w:ascii="Arial" w:hAnsi="Arial" w:cs="Arial"/>
                <w:b/>
                <w:lang w:val="en-US"/>
              </w:rPr>
              <w:t>A</w:t>
            </w:r>
            <w:r w:rsidRPr="00A7127A">
              <w:rPr>
                <w:rFonts w:ascii="Arial" w:hAnsi="Arial" w:cs="Arial"/>
                <w:lang w:val="en-US"/>
              </w:rPr>
              <w:t>)</w:t>
            </w:r>
            <w:r w:rsidR="00BE03C3" w:rsidRPr="00A7127A">
              <w:rPr>
                <w:rFonts w:ascii="Arial" w:hAnsi="Arial" w:cs="Arial"/>
                <w:lang w:val="en-US"/>
              </w:rPr>
              <w:t>, L1.3, L1.4</w:t>
            </w:r>
            <w:r w:rsidR="00CE41CE" w:rsidRPr="00A7127A">
              <w:rPr>
                <w:rFonts w:ascii="Arial" w:hAnsi="Arial" w:cs="Arial"/>
                <w:lang w:val="en-US"/>
              </w:rPr>
              <w:t xml:space="preserve">, </w:t>
            </w:r>
            <w:r w:rsidR="00353D76" w:rsidRPr="00A7127A">
              <w:rPr>
                <w:rFonts w:ascii="Arial" w:hAnsi="Arial" w:cs="Arial"/>
                <w:lang w:val="en-US"/>
              </w:rPr>
              <w:t>L1.5, L1.6, L1.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Pr="00A7127A" w:rsidRDefault="00E31739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E31739" w:rsidRPr="000F1D65" w:rsidTr="00680464">
        <w:trPr>
          <w:trHeight w:val="28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1739" w:rsidRPr="00A7127A" w:rsidRDefault="00E31739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31739" w:rsidRPr="00A7127A" w:rsidRDefault="00E31739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Default="00E31739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karten nach Montessori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A546A" w:rsidRDefault="00272FBA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</w:t>
            </w:r>
            <w:r w:rsidR="000908DA">
              <w:rPr>
                <w:rFonts w:ascii="Arial" w:hAnsi="Arial" w:cs="Arial"/>
                <w:lang w:val="en-US"/>
              </w:rPr>
              <w:t>, K4.3</w:t>
            </w:r>
          </w:p>
          <w:p w:rsidR="0081742D" w:rsidRPr="000F1D65" w:rsidRDefault="0081742D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5.8</w:t>
            </w:r>
            <w:r w:rsidR="00353D76">
              <w:rPr>
                <w:rFonts w:ascii="Arial" w:hAnsi="Arial" w:cs="Arial"/>
                <w:lang w:val="en-US"/>
              </w:rPr>
              <w:t>, L1.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E31739" w:rsidRPr="000F1D65" w:rsidTr="00BE03C3">
        <w:trPr>
          <w:trHeight w:val="250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31739" w:rsidRPr="00E31739" w:rsidRDefault="00E31739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wörter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546A" w:rsidRPr="000F1D65" w:rsidRDefault="001D15FB" w:rsidP="00167741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</w:t>
            </w:r>
            <w:r w:rsidR="001677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)</w:t>
            </w:r>
            <w:r w:rsidR="00BE03C3">
              <w:rPr>
                <w:rFonts w:ascii="Arial" w:hAnsi="Arial" w:cs="Arial"/>
              </w:rPr>
              <w:t>, L1.3</w:t>
            </w:r>
            <w:r w:rsidR="00CE41CE">
              <w:rPr>
                <w:rFonts w:ascii="Arial" w:hAnsi="Arial" w:cs="Arial"/>
              </w:rPr>
              <w:t>, L1.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31739" w:rsidRPr="000F1D65" w:rsidRDefault="00E31739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5811C6" w:rsidRPr="000F1D65" w:rsidTr="009E3EE6">
        <w:trPr>
          <w:trHeight w:val="255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11C6" w:rsidRPr="000F1D65" w:rsidRDefault="005811C6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reih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9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Pr="000F1D65" w:rsidRDefault="005811C6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hnerbündelung</w:t>
            </w:r>
            <w:r w:rsidR="00EC20E6">
              <w:rPr>
                <w:rFonts w:ascii="Arial" w:hAnsi="Arial" w:cs="Arial"/>
              </w:rPr>
              <w:t>/Zahlenreihe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0D538A" w:rsidRDefault="00272FBA" w:rsidP="007153C3">
            <w:pPr>
              <w:pStyle w:val="stofftabelletext"/>
              <w:rPr>
                <w:rFonts w:ascii="Arial" w:hAnsi="Arial" w:cs="Arial"/>
              </w:rPr>
            </w:pPr>
            <w:r w:rsidRPr="00167741">
              <w:rPr>
                <w:rFonts w:ascii="Arial" w:hAnsi="Arial" w:cs="Arial"/>
              </w:rPr>
              <w:t>K4.1</w:t>
            </w:r>
            <w:r w:rsidR="000908DA" w:rsidRPr="00167741">
              <w:rPr>
                <w:rFonts w:ascii="Arial" w:hAnsi="Arial" w:cs="Arial"/>
              </w:rPr>
              <w:t>, K4.3</w:t>
            </w:r>
          </w:p>
          <w:p w:rsidR="00A15757" w:rsidRPr="00A15757" w:rsidRDefault="00EC243E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.11 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5811C6" w:rsidRPr="000F1D65" w:rsidTr="000227BB">
        <w:trPr>
          <w:trHeight w:val="27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11C6" w:rsidRPr="000F1D65" w:rsidRDefault="005811C6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Default="005811C6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sangab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Pr="000F1D65" w:rsidRDefault="001271DF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.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5811C6" w:rsidRPr="000F1D65" w:rsidTr="000227BB">
        <w:trPr>
          <w:trHeight w:val="46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11C6" w:rsidRPr="000F1D65" w:rsidRDefault="005811C6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Default="005811C6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änger(zehner) und Nachfolger(zehner)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857F3" w:rsidRDefault="00C227B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5</w:t>
            </w:r>
          </w:p>
          <w:p w:rsidR="00A15757" w:rsidRPr="000F1D65" w:rsidRDefault="00EC243E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.11 </w:t>
            </w:r>
            <w:r w:rsidR="0060248B">
              <w:rPr>
                <w:rFonts w:ascii="Arial" w:hAnsi="Arial" w:cs="Arial"/>
              </w:rPr>
              <w:t>, L1.1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5811C6" w:rsidRPr="000F1D65" w:rsidTr="000227BB">
        <w:trPr>
          <w:trHeight w:val="27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11C6" w:rsidRPr="000F1D65" w:rsidRDefault="005811C6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Default="005811C6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der Größe nach ordn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5811C6" w:rsidRPr="000F1D65" w:rsidTr="000227BB">
        <w:trPr>
          <w:trHeight w:val="49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11C6" w:rsidRPr="000F1D65" w:rsidRDefault="005811C6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Default="005811C6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chritten (vorwärts und rückwärts) zähl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Pr="000F1D65" w:rsidRDefault="00EC243E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.11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5811C6" w:rsidRPr="000F1D65" w:rsidTr="000227BB">
        <w:trPr>
          <w:trHeight w:val="49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11C6" w:rsidRPr="000F1D65" w:rsidRDefault="005811C6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Default="005811C6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 von Mengen (größer als, kleiner als, gleich viel)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07D9E" w:rsidRDefault="00C227B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5</w:t>
            </w:r>
            <w:r w:rsidR="00E940D2">
              <w:rPr>
                <w:rFonts w:ascii="Arial" w:hAnsi="Arial" w:cs="Arial"/>
              </w:rPr>
              <w:t>, K6.7</w:t>
            </w:r>
          </w:p>
          <w:p w:rsidR="0060248B" w:rsidRPr="000F1D65" w:rsidRDefault="0060248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1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5811C6" w:rsidRPr="000F1D65" w:rsidRDefault="005811C6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A06ACF" w:rsidRPr="000F1D65" w:rsidTr="000227BB">
        <w:trPr>
          <w:trHeight w:val="135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06ACF" w:rsidRPr="000F1D65" w:rsidRDefault="00A06ACF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rterfel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06ACF" w:rsidRPr="000F1D65" w:rsidRDefault="00A06ACF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06ACF" w:rsidRDefault="00A06ACF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Hunderterdarstellu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01BB2" w:rsidRDefault="00ED5366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5</w:t>
            </w:r>
          </w:p>
          <w:p w:rsidR="007C7438" w:rsidRDefault="007C7438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1</w:t>
            </w:r>
          </w:p>
          <w:p w:rsidR="00272FBA" w:rsidRPr="006D4842" w:rsidRDefault="00272FBA" w:rsidP="007153C3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4.1</w:t>
            </w:r>
          </w:p>
          <w:p w:rsidR="00AE073B" w:rsidRDefault="00AE073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  <w:r w:rsidR="003F739A">
              <w:rPr>
                <w:rFonts w:ascii="Arial" w:hAnsi="Arial" w:cs="Arial"/>
              </w:rPr>
              <w:t>, K6.3</w:t>
            </w:r>
            <w:r w:rsidR="0090770B">
              <w:rPr>
                <w:rFonts w:ascii="Arial" w:hAnsi="Arial" w:cs="Arial"/>
              </w:rPr>
              <w:t>, K6.6</w:t>
            </w:r>
            <w:r w:rsidR="00E940D2">
              <w:rPr>
                <w:rFonts w:ascii="Arial" w:hAnsi="Arial" w:cs="Arial"/>
              </w:rPr>
              <w:t>, K6.7</w:t>
            </w:r>
            <w:r w:rsidR="00B06007">
              <w:rPr>
                <w:rFonts w:ascii="Arial" w:hAnsi="Arial" w:cs="Arial"/>
              </w:rPr>
              <w:t>, K6.8</w:t>
            </w:r>
          </w:p>
          <w:p w:rsidR="001D15FB" w:rsidRPr="000F1D65" w:rsidRDefault="001D15F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1 (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)</w:t>
            </w:r>
            <w:r w:rsidR="00CE41CE">
              <w:rPr>
                <w:rFonts w:ascii="Arial" w:hAnsi="Arial" w:cs="Arial"/>
              </w:rPr>
              <w:t>, L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06ACF" w:rsidRPr="000F1D65" w:rsidRDefault="00A06ACF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A06ACF" w:rsidRPr="00891B6C" w:rsidTr="000227BB">
        <w:trPr>
          <w:trHeight w:val="25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6ACF" w:rsidRPr="000F1D65" w:rsidRDefault="00A06ACF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6ACF" w:rsidRPr="000F1D65" w:rsidRDefault="00A06ACF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06ACF" w:rsidRDefault="00A06ACF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im Hunderterfeld benenn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07D9E" w:rsidRDefault="002A2157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2</w:t>
            </w:r>
          </w:p>
          <w:p w:rsidR="007C7438" w:rsidRDefault="007C7438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1</w:t>
            </w:r>
            <w:r w:rsidR="00DC5768">
              <w:rPr>
                <w:rFonts w:ascii="Arial" w:hAnsi="Arial" w:cs="Arial"/>
              </w:rPr>
              <w:t>, K2.4</w:t>
            </w:r>
          </w:p>
          <w:p w:rsidR="00272FBA" w:rsidRPr="006D4842" w:rsidRDefault="00272FBA" w:rsidP="007153C3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4.1</w:t>
            </w:r>
            <w:r w:rsidR="000908DA" w:rsidRPr="006D4842">
              <w:rPr>
                <w:rFonts w:ascii="Arial" w:hAnsi="Arial" w:cs="Arial"/>
              </w:rPr>
              <w:t>, K4.3</w:t>
            </w:r>
          </w:p>
          <w:p w:rsidR="007C2160" w:rsidRPr="006D4842" w:rsidRDefault="007C2160" w:rsidP="007153C3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6.2</w:t>
            </w:r>
            <w:r w:rsidR="003F739A" w:rsidRPr="006D4842">
              <w:rPr>
                <w:rFonts w:ascii="Arial" w:hAnsi="Arial" w:cs="Arial"/>
              </w:rPr>
              <w:t>, K6.3</w:t>
            </w:r>
            <w:r w:rsidR="00C227BB" w:rsidRPr="006D4842">
              <w:rPr>
                <w:rFonts w:ascii="Arial" w:hAnsi="Arial" w:cs="Arial"/>
              </w:rPr>
              <w:t>, K6.5</w:t>
            </w:r>
            <w:r w:rsidR="0090770B" w:rsidRPr="006D4842">
              <w:rPr>
                <w:rFonts w:ascii="Arial" w:hAnsi="Arial" w:cs="Arial"/>
              </w:rPr>
              <w:t>, K6.6</w:t>
            </w:r>
            <w:r w:rsidR="00E940D2" w:rsidRPr="006D4842">
              <w:rPr>
                <w:rFonts w:ascii="Arial" w:hAnsi="Arial" w:cs="Arial"/>
              </w:rPr>
              <w:t>, K6.7</w:t>
            </w:r>
          </w:p>
          <w:p w:rsidR="001D15FB" w:rsidRPr="00891B6C" w:rsidRDefault="001D15FB" w:rsidP="001D15F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2 (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)</w:t>
            </w:r>
            <w:r w:rsidR="001B0CDC">
              <w:rPr>
                <w:rFonts w:ascii="Arial" w:hAnsi="Arial" w:cs="Arial"/>
              </w:rPr>
              <w:t>, L1.7</w:t>
            </w:r>
            <w:r w:rsidR="00A15757">
              <w:rPr>
                <w:rFonts w:ascii="Arial" w:hAnsi="Arial" w:cs="Arial"/>
              </w:rPr>
              <w:t xml:space="preserve">, </w:t>
            </w:r>
            <w:r w:rsidR="00EC243E">
              <w:rPr>
                <w:rFonts w:ascii="Arial" w:hAnsi="Arial" w:cs="Arial"/>
              </w:rPr>
              <w:t xml:space="preserve">L1.11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A06ACF" w:rsidRPr="00891B6C" w:rsidRDefault="00A06ACF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A06ACF" w:rsidRPr="000F1D65" w:rsidTr="000227BB">
        <w:trPr>
          <w:trHeight w:val="510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06ACF" w:rsidRPr="00891B6C" w:rsidRDefault="00A06ACF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6ACF" w:rsidRPr="00891B6C" w:rsidRDefault="00A06ACF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6ACF" w:rsidRDefault="00A06ACF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Zahlen im Hunderterfeld rechn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C0DF6" w:rsidRDefault="00272FBA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</w:t>
            </w:r>
          </w:p>
          <w:p w:rsidR="0012323B" w:rsidRDefault="0012323B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3</w:t>
            </w:r>
            <w:r w:rsidR="00BC50FD">
              <w:rPr>
                <w:rFonts w:ascii="Arial" w:hAnsi="Arial" w:cs="Arial"/>
                <w:lang w:val="en-US"/>
              </w:rPr>
              <w:t>, K5.4</w:t>
            </w:r>
          </w:p>
          <w:p w:rsidR="001B0CDC" w:rsidRPr="000F1D65" w:rsidRDefault="001B0CDC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1.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6ACF" w:rsidRPr="000F1D65" w:rsidRDefault="00A06ACF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DE4F5F" w:rsidRPr="000F1D65" w:rsidTr="000227BB">
        <w:tc>
          <w:tcPr>
            <w:tcW w:w="38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F5F" w:rsidRPr="000F1D65" w:rsidRDefault="00DE4F5F" w:rsidP="000227BB">
            <w:pPr>
              <w:pStyle w:val="stofftabelletext"/>
              <w:rPr>
                <w:rFonts w:ascii="Arial" w:hAnsi="Arial" w:cs="Arial"/>
                <w:color w:val="00B0F0"/>
              </w:rPr>
            </w:pPr>
            <w:r w:rsidRPr="000F1D65">
              <w:rPr>
                <w:rFonts w:ascii="Arial" w:hAnsi="Arial" w:cs="Arial"/>
                <w:color w:val="00B0F0"/>
              </w:rPr>
              <w:t>Selbsteinschätzung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F5F" w:rsidRPr="000F1D65" w:rsidRDefault="000A108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4F5F" w:rsidRPr="000F1D65" w:rsidRDefault="00DE4F5F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ergebnisse, Vorgehensweisen, Lernerfahrungen festhalten</w:t>
            </w:r>
          </w:p>
        </w:tc>
        <w:tc>
          <w:tcPr>
            <w:tcW w:w="326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4F5F" w:rsidRPr="000F1D65" w:rsidRDefault="0005796F" w:rsidP="00680464">
            <w:pPr>
              <w:pStyle w:val="stofftabelletext"/>
              <w:rPr>
                <w:rFonts w:ascii="Arial" w:hAnsi="Arial" w:cs="Arial"/>
              </w:rPr>
            </w:pPr>
            <w:r w:rsidRPr="00554658">
              <w:rPr>
                <w:rFonts w:ascii="Arial" w:hAnsi="Arial" w:cs="Arial"/>
              </w:rPr>
              <w:t>K6.3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4F5F" w:rsidRPr="000F1D65" w:rsidRDefault="00DE4F5F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DE4F5F" w:rsidRPr="000F1D65" w:rsidTr="00702D1F">
        <w:trPr>
          <w:trHeight w:val="255"/>
        </w:trPr>
        <w:tc>
          <w:tcPr>
            <w:tcW w:w="13895" w:type="dxa"/>
            <w:gridSpan w:val="5"/>
            <w:tcBorders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  <w:shd w:val="clear" w:color="auto" w:fill="FFC000"/>
          </w:tcPr>
          <w:p w:rsidR="00DE4F5F" w:rsidRPr="00702D1F" w:rsidRDefault="00702D1F" w:rsidP="00995584">
            <w:pPr>
              <w:pStyle w:val="stofftabelletext"/>
              <w:ind w:left="142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Addition bis 100 (S. 26-40)</w:t>
            </w:r>
          </w:p>
        </w:tc>
      </w:tr>
      <w:tr w:rsidR="003A141D" w:rsidRPr="000F1D65" w:rsidTr="00F85D03">
        <w:trPr>
          <w:trHeight w:val="195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141D" w:rsidRPr="000F1D65" w:rsidRDefault="003A141D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ehnerzahlen addier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A141D" w:rsidRPr="000F1D65" w:rsidRDefault="003A141D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A141D" w:rsidRPr="000F1D65" w:rsidRDefault="003A141D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rterfeld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8785A" w:rsidRDefault="00272FBA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</w:t>
            </w:r>
          </w:p>
          <w:p w:rsidR="00BC50FD" w:rsidRDefault="00BC50F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2C2240" w:rsidRPr="000F1D65" w:rsidRDefault="002C2240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4.7, L4.8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A141D" w:rsidRPr="000F1D65" w:rsidRDefault="003A141D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A141D" w:rsidRPr="00A12F28" w:rsidTr="00680464">
        <w:trPr>
          <w:trHeight w:val="28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141D" w:rsidRPr="000F1D65" w:rsidRDefault="003A141D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141D" w:rsidRPr="000F1D65" w:rsidRDefault="003A141D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A141D" w:rsidRDefault="003A141D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zerlegung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B0F8F" w:rsidRPr="00C5014A" w:rsidRDefault="002A2157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C5014A">
              <w:rPr>
                <w:rFonts w:ascii="Arial" w:hAnsi="Arial" w:cs="Arial"/>
                <w:lang w:val="en-US"/>
              </w:rPr>
              <w:t>K1.2</w:t>
            </w:r>
          </w:p>
          <w:p w:rsidR="00BC50FD" w:rsidRDefault="00BC50F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AE073B" w:rsidRPr="00C5014A" w:rsidRDefault="00AE073B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C5014A">
              <w:rPr>
                <w:rFonts w:ascii="Arial" w:hAnsi="Arial" w:cs="Arial"/>
                <w:lang w:val="en-US"/>
              </w:rPr>
              <w:t>K6.1</w:t>
            </w:r>
            <w:r w:rsidR="0020675C" w:rsidRPr="00C5014A">
              <w:rPr>
                <w:rFonts w:ascii="Arial" w:hAnsi="Arial" w:cs="Arial"/>
                <w:lang w:val="en-US"/>
              </w:rPr>
              <w:t>, K6.2</w:t>
            </w:r>
            <w:r w:rsidR="003F739A" w:rsidRPr="00C5014A">
              <w:rPr>
                <w:rFonts w:ascii="Arial" w:hAnsi="Arial" w:cs="Arial"/>
                <w:lang w:val="en-US"/>
              </w:rPr>
              <w:t>, K6.3</w:t>
            </w:r>
            <w:r w:rsidR="0090770B" w:rsidRPr="00C5014A">
              <w:rPr>
                <w:rFonts w:ascii="Arial" w:hAnsi="Arial" w:cs="Arial"/>
                <w:lang w:val="en-US"/>
              </w:rPr>
              <w:t>, K6.6</w:t>
            </w:r>
          </w:p>
          <w:p w:rsidR="00D23443" w:rsidRPr="00C5014A" w:rsidRDefault="00D23443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C5014A">
              <w:rPr>
                <w:rFonts w:ascii="Arial" w:hAnsi="Arial" w:cs="Arial"/>
                <w:lang w:val="en-US"/>
              </w:rPr>
              <w:t>L1.14 (</w:t>
            </w:r>
            <w:r w:rsidRPr="00C5014A">
              <w:rPr>
                <w:rFonts w:ascii="Arial" w:hAnsi="Arial" w:cs="Arial"/>
                <w:b/>
                <w:lang w:val="en-US"/>
              </w:rPr>
              <w:t>A</w:t>
            </w:r>
            <w:r w:rsidRPr="00C5014A">
              <w:rPr>
                <w:rFonts w:ascii="Arial" w:hAnsi="Arial" w:cs="Arial"/>
                <w:lang w:val="en-US"/>
              </w:rPr>
              <w:t>)</w:t>
            </w:r>
            <w:r w:rsidR="000623F2" w:rsidRPr="00C5014A">
              <w:rPr>
                <w:rFonts w:ascii="Arial" w:hAnsi="Arial" w:cs="Arial"/>
                <w:lang w:val="en-US"/>
              </w:rPr>
              <w:t>, L1.16</w:t>
            </w:r>
          </w:p>
          <w:p w:rsidR="002C2240" w:rsidRPr="00C5014A" w:rsidRDefault="002C2240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C5014A">
              <w:rPr>
                <w:rFonts w:ascii="Arial" w:hAnsi="Arial" w:cs="Arial"/>
                <w:lang w:val="en-US"/>
              </w:rPr>
              <w:t>L4.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A141D" w:rsidRPr="00C5014A" w:rsidRDefault="003A141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3A141D" w:rsidRPr="000F1D65" w:rsidTr="00702387">
        <w:trPr>
          <w:trHeight w:val="260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A141D" w:rsidRPr="00C5014A" w:rsidRDefault="003A141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A141D" w:rsidRPr="00C5014A" w:rsidRDefault="003A141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141D" w:rsidRDefault="003A141D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aufgabe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02517" w:rsidRDefault="008812E0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2</w:t>
            </w:r>
          </w:p>
          <w:p w:rsidR="0062368E" w:rsidRDefault="0062368E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</w:t>
            </w:r>
            <w:r w:rsidR="00356787">
              <w:rPr>
                <w:rFonts w:ascii="Arial" w:hAnsi="Arial" w:cs="Arial"/>
              </w:rPr>
              <w:t xml:space="preserve">, </w:t>
            </w:r>
            <w:r w:rsidR="00C64C87">
              <w:rPr>
                <w:rFonts w:ascii="Arial" w:hAnsi="Arial" w:cs="Arial"/>
              </w:rPr>
              <w:t xml:space="preserve">K3.2, </w:t>
            </w:r>
            <w:r w:rsidR="00356787">
              <w:rPr>
                <w:rFonts w:ascii="Arial" w:hAnsi="Arial" w:cs="Arial"/>
              </w:rPr>
              <w:t>K3.3</w:t>
            </w:r>
            <w:r w:rsidR="00E54684">
              <w:rPr>
                <w:rFonts w:ascii="Arial" w:hAnsi="Arial" w:cs="Arial"/>
              </w:rPr>
              <w:t>, K3.5</w:t>
            </w:r>
            <w:r w:rsidR="009C539F">
              <w:rPr>
                <w:rFonts w:ascii="Arial" w:hAnsi="Arial" w:cs="Arial"/>
              </w:rPr>
              <w:t>, K3.6</w:t>
            </w:r>
          </w:p>
          <w:p w:rsidR="00BC50FD" w:rsidRPr="006D4842" w:rsidRDefault="00272FBA" w:rsidP="007153C3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4.1</w:t>
            </w:r>
          </w:p>
          <w:p w:rsidR="00272FBA" w:rsidRPr="006D4842" w:rsidRDefault="008E4FA1" w:rsidP="007153C3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5.1</w:t>
            </w:r>
            <w:r w:rsidR="00BC50FD" w:rsidRPr="006D4842">
              <w:rPr>
                <w:rFonts w:ascii="Arial" w:hAnsi="Arial" w:cs="Arial"/>
              </w:rPr>
              <w:t>, K5.4</w:t>
            </w:r>
          </w:p>
          <w:p w:rsidR="00E80469" w:rsidRDefault="00E80469" w:rsidP="007153C3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6.4</w:t>
            </w:r>
          </w:p>
          <w:p w:rsidR="004E7E85" w:rsidRDefault="004E7E85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21</w:t>
            </w:r>
          </w:p>
          <w:p w:rsidR="00E471C5" w:rsidRPr="000F1D65" w:rsidRDefault="00E471C5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.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141D" w:rsidRPr="000F1D65" w:rsidRDefault="003A141D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2C117E" w:rsidRPr="000F1D65" w:rsidTr="00ED5366">
        <w:trPr>
          <w:trHeight w:val="317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17E" w:rsidRPr="000F1D65" w:rsidRDefault="002C117E" w:rsidP="000227BB">
            <w:pPr>
              <w:pStyle w:val="stofftabelle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E + 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2C117E" w:rsidRPr="000F1D65" w:rsidRDefault="002C117E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34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C117E" w:rsidRPr="000F1D65" w:rsidRDefault="002C117E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Zehnerüberschreitung addieren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17524" w:rsidRDefault="00D14312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BC50FD" w:rsidRDefault="00BC50F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1B0CDC" w:rsidRPr="000F1D65" w:rsidRDefault="001B0CDC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1.7</w:t>
            </w:r>
            <w:r w:rsidR="00990AA5">
              <w:rPr>
                <w:rFonts w:ascii="Arial" w:hAnsi="Arial" w:cs="Arial"/>
                <w:lang w:val="en-US"/>
              </w:rPr>
              <w:t>, L1.25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C117E" w:rsidRPr="000F1D65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2C117E" w:rsidRPr="00702D1F" w:rsidTr="000227BB">
        <w:trPr>
          <w:trHeight w:val="22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17E" w:rsidRPr="000F1D65" w:rsidRDefault="002C117E" w:rsidP="000227BB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117E" w:rsidRPr="000F1D65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C117E" w:rsidRDefault="002C117E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rg- und Riesenaufgab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62D67" w:rsidRDefault="00DC5768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482E29" w:rsidRDefault="00482E29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K5.3</w:t>
            </w:r>
            <w:r w:rsidR="00BC50FD">
              <w:rPr>
                <w:rFonts w:ascii="Arial" w:hAnsi="Arial" w:cs="Arial"/>
              </w:rPr>
              <w:t xml:space="preserve">, </w:t>
            </w:r>
            <w:r w:rsidR="00BC50FD">
              <w:rPr>
                <w:rFonts w:ascii="Arial" w:hAnsi="Arial" w:cs="Arial"/>
                <w:lang w:val="en-US"/>
              </w:rPr>
              <w:t>K5.4</w:t>
            </w:r>
          </w:p>
          <w:p w:rsidR="00C227BB" w:rsidRDefault="00C227BB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6.5</w:t>
            </w:r>
            <w:r w:rsidR="00E940D2">
              <w:rPr>
                <w:rFonts w:ascii="Arial" w:hAnsi="Arial" w:cs="Arial"/>
                <w:lang w:val="en-US"/>
              </w:rPr>
              <w:t>, K6.7</w:t>
            </w:r>
          </w:p>
          <w:p w:rsidR="001B0CDC" w:rsidRPr="00702D1F" w:rsidRDefault="001B0CDC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1.7</w:t>
            </w:r>
            <w:r w:rsidR="00990AA5">
              <w:rPr>
                <w:rFonts w:ascii="Arial" w:hAnsi="Arial" w:cs="Arial"/>
                <w:lang w:val="en-US"/>
              </w:rPr>
              <w:t>, L1.25</w:t>
            </w:r>
            <w:r w:rsidR="00DF6F72">
              <w:rPr>
                <w:rFonts w:ascii="Arial" w:hAnsi="Arial" w:cs="Arial"/>
                <w:lang w:val="en-US"/>
              </w:rPr>
              <w:t>, L1.2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C117E" w:rsidRPr="00702D1F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2C117E" w:rsidRPr="00702D1F" w:rsidTr="000227BB">
        <w:trPr>
          <w:trHeight w:val="43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17E" w:rsidRPr="000F1D65" w:rsidRDefault="002C117E" w:rsidP="000227BB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117E" w:rsidRPr="000F1D65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C117E" w:rsidRDefault="002C117E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schaufgaben (Kommutativgesetz)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17524" w:rsidRDefault="00482E29" w:rsidP="007125AD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K5.3</w:t>
            </w:r>
            <w:r w:rsidR="00BC50FD">
              <w:rPr>
                <w:rFonts w:ascii="Arial" w:hAnsi="Arial" w:cs="Arial"/>
              </w:rPr>
              <w:t xml:space="preserve">, </w:t>
            </w:r>
            <w:r w:rsidR="00BC50FD">
              <w:rPr>
                <w:rFonts w:ascii="Arial" w:hAnsi="Arial" w:cs="Arial"/>
                <w:lang w:val="en-US"/>
              </w:rPr>
              <w:t>K5.4</w:t>
            </w:r>
          </w:p>
          <w:p w:rsidR="00AE073B" w:rsidRDefault="00AE073B" w:rsidP="007125AD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  <w:r w:rsidR="003F739A">
              <w:rPr>
                <w:rFonts w:ascii="Arial" w:hAnsi="Arial" w:cs="Arial"/>
              </w:rPr>
              <w:t>, K6.3</w:t>
            </w:r>
          </w:p>
          <w:p w:rsidR="00091DB0" w:rsidRPr="00091DB0" w:rsidRDefault="00091DB0" w:rsidP="007125AD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23 (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), L1.24</w:t>
            </w:r>
            <w:r w:rsidR="00990AA5">
              <w:rPr>
                <w:rFonts w:ascii="Arial" w:hAnsi="Arial" w:cs="Arial"/>
              </w:rPr>
              <w:t>, L1.2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C117E" w:rsidRPr="00702D1F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2C117E" w:rsidRPr="00702D1F" w:rsidTr="000227BB">
        <w:trPr>
          <w:trHeight w:val="25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17E" w:rsidRPr="000F1D65" w:rsidRDefault="002C117E" w:rsidP="000227BB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117E" w:rsidRPr="000F1D65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C117E" w:rsidRDefault="002C117E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er-Trick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17524" w:rsidRDefault="00ED5366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5</w:t>
            </w:r>
          </w:p>
          <w:p w:rsidR="00482E29" w:rsidRDefault="00482E29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K5.3</w:t>
            </w:r>
            <w:r w:rsidR="00BC50FD">
              <w:rPr>
                <w:rFonts w:ascii="Arial" w:hAnsi="Arial" w:cs="Arial"/>
              </w:rPr>
              <w:t xml:space="preserve">, </w:t>
            </w:r>
            <w:r w:rsidR="00BC50FD">
              <w:rPr>
                <w:rFonts w:ascii="Arial" w:hAnsi="Arial" w:cs="Arial"/>
                <w:lang w:val="en-US"/>
              </w:rPr>
              <w:t>K5.4</w:t>
            </w:r>
          </w:p>
          <w:p w:rsidR="00AE073B" w:rsidRDefault="00AE073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  <w:r w:rsidR="003F739A">
              <w:rPr>
                <w:rFonts w:ascii="Arial" w:hAnsi="Arial" w:cs="Arial"/>
              </w:rPr>
              <w:t>, K6.3</w:t>
            </w:r>
            <w:r w:rsidR="00E940D2">
              <w:rPr>
                <w:rFonts w:ascii="Arial" w:hAnsi="Arial" w:cs="Arial"/>
              </w:rPr>
              <w:t>, K6.7</w:t>
            </w:r>
            <w:r w:rsidR="00B06007">
              <w:rPr>
                <w:rFonts w:ascii="Arial" w:hAnsi="Arial" w:cs="Arial"/>
              </w:rPr>
              <w:t>, K6.8</w:t>
            </w:r>
          </w:p>
          <w:p w:rsidR="00990AA5" w:rsidRDefault="00990AA5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25</w:t>
            </w:r>
          </w:p>
          <w:p w:rsidR="005D4D6B" w:rsidRPr="00702D1F" w:rsidRDefault="005D4D6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.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C117E" w:rsidRPr="00702D1F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2C117E" w:rsidRPr="00702D1F" w:rsidTr="000227BB">
        <w:trPr>
          <w:trHeight w:val="43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17E" w:rsidRPr="000F1D65" w:rsidRDefault="002C117E" w:rsidP="000227BB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117E" w:rsidRPr="000F1D65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C117E" w:rsidRDefault="002C117E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zueinander in Beziehung setz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8578CD" w:rsidRDefault="00BC50F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C227BB" w:rsidRDefault="00C227BB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6.5</w:t>
            </w:r>
          </w:p>
          <w:p w:rsidR="0060248B" w:rsidRDefault="0060248B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L1.12</w:t>
            </w:r>
          </w:p>
          <w:p w:rsidR="003B4E9A" w:rsidRPr="00702D1F" w:rsidRDefault="003B4E9A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.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2C117E" w:rsidRPr="00702D1F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2C117E" w:rsidRPr="00702D1F" w:rsidTr="000227BB">
        <w:trPr>
          <w:trHeight w:val="37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117E" w:rsidRPr="000F1D65" w:rsidRDefault="002C117E" w:rsidP="000227BB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117E" w:rsidRPr="000F1D65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117E" w:rsidRDefault="002C117E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ickt addier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17524" w:rsidRDefault="00ED5366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5</w:t>
            </w:r>
          </w:p>
          <w:p w:rsidR="00DC5768" w:rsidRDefault="00DC5768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482E29" w:rsidRPr="00C5014A" w:rsidRDefault="00482E29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.3</w:t>
            </w:r>
            <w:r w:rsidR="00BC50FD">
              <w:rPr>
                <w:rFonts w:ascii="Arial" w:hAnsi="Arial" w:cs="Arial"/>
              </w:rPr>
              <w:t xml:space="preserve">, </w:t>
            </w:r>
            <w:r w:rsidR="00BC50FD" w:rsidRPr="00C5014A">
              <w:rPr>
                <w:rFonts w:ascii="Arial" w:hAnsi="Arial" w:cs="Arial"/>
              </w:rPr>
              <w:t>K5.4</w:t>
            </w:r>
          </w:p>
          <w:p w:rsidR="00840EBD" w:rsidRPr="00C5014A" w:rsidRDefault="00840EBD" w:rsidP="007153C3">
            <w:pPr>
              <w:pStyle w:val="stofftabelletex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</w:rPr>
              <w:t>K6.6</w:t>
            </w:r>
            <w:r w:rsidR="00B06007" w:rsidRPr="00C5014A">
              <w:rPr>
                <w:rFonts w:ascii="Arial" w:hAnsi="Arial" w:cs="Arial"/>
              </w:rPr>
              <w:t>, K6.8</w:t>
            </w:r>
          </w:p>
          <w:p w:rsidR="00990AA5" w:rsidRPr="00C5014A" w:rsidRDefault="00990AA5" w:rsidP="007153C3">
            <w:pPr>
              <w:pStyle w:val="stofftabelletex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</w:rPr>
              <w:t>L1.25</w:t>
            </w:r>
          </w:p>
          <w:p w:rsidR="005D4D6B" w:rsidRPr="00702D1F" w:rsidRDefault="005D4D6B" w:rsidP="007153C3">
            <w:pPr>
              <w:pStyle w:val="stofftabelletex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</w:rPr>
              <w:t>L4.9</w:t>
            </w:r>
            <w:r w:rsidR="00BE1078" w:rsidRPr="00C5014A">
              <w:rPr>
                <w:rFonts w:ascii="Arial" w:hAnsi="Arial" w:cs="Arial"/>
              </w:rPr>
              <w:t>, L4.11</w:t>
            </w:r>
            <w:r w:rsidR="004C3206" w:rsidRPr="00C5014A">
              <w:rPr>
                <w:rFonts w:ascii="Arial" w:hAnsi="Arial" w:cs="Arial"/>
              </w:rPr>
              <w:t>, L4.1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117E" w:rsidRPr="00702D1F" w:rsidRDefault="002C117E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DE40A4" w:rsidRPr="000F1D65" w:rsidTr="00F85D03">
        <w:trPr>
          <w:trHeight w:val="225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40A4" w:rsidRPr="000F1D65" w:rsidRDefault="00DE40A4" w:rsidP="000227BB">
            <w:pPr>
              <w:pStyle w:val="stofftabelle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E + 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E40A4" w:rsidRPr="000F1D65" w:rsidRDefault="00DE40A4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39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0A4" w:rsidRPr="000F1D65" w:rsidRDefault="00DE40A4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rterfeld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8785A" w:rsidRDefault="00272FBA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</w:t>
            </w:r>
            <w:r w:rsidR="000908DA">
              <w:rPr>
                <w:rFonts w:ascii="Arial" w:hAnsi="Arial" w:cs="Arial"/>
                <w:lang w:val="en-US"/>
              </w:rPr>
              <w:t>, K4.3</w:t>
            </w:r>
          </w:p>
          <w:p w:rsidR="00482E29" w:rsidRDefault="00482E29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3</w:t>
            </w:r>
            <w:r w:rsidR="00BC50FD">
              <w:rPr>
                <w:rFonts w:ascii="Arial" w:hAnsi="Arial" w:cs="Arial"/>
                <w:lang w:val="en-US"/>
              </w:rPr>
              <w:t>, K5.4</w:t>
            </w:r>
          </w:p>
          <w:p w:rsidR="00D23443" w:rsidRDefault="00D23443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14 (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)</w:t>
            </w:r>
            <w:r w:rsidR="000623F2">
              <w:rPr>
                <w:rFonts w:ascii="Arial" w:hAnsi="Arial" w:cs="Arial"/>
              </w:rPr>
              <w:t>, L1.16</w:t>
            </w:r>
          </w:p>
          <w:p w:rsidR="005E11C1" w:rsidRPr="000F1D65" w:rsidRDefault="005E11C1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.8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0A4" w:rsidRPr="000F1D65" w:rsidRDefault="00DE40A4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DE40A4" w:rsidRPr="000F1D65" w:rsidTr="00A80DD1">
        <w:trPr>
          <w:trHeight w:val="31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40A4" w:rsidRDefault="00DE40A4" w:rsidP="007153C3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40A4" w:rsidRDefault="00DE40A4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0A4" w:rsidRDefault="00DE40A4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Stufenzahlen ergänz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0A4" w:rsidRDefault="00482E29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K5.3</w:t>
            </w:r>
            <w:r w:rsidR="00BC50FD">
              <w:rPr>
                <w:rFonts w:ascii="Arial" w:hAnsi="Arial" w:cs="Arial"/>
              </w:rPr>
              <w:t xml:space="preserve">, </w:t>
            </w:r>
            <w:r w:rsidR="00BC50FD">
              <w:rPr>
                <w:rFonts w:ascii="Arial" w:hAnsi="Arial" w:cs="Arial"/>
                <w:lang w:val="en-US"/>
              </w:rPr>
              <w:t>K5.4</w:t>
            </w:r>
          </w:p>
          <w:p w:rsidR="001B0CDC" w:rsidRDefault="001B0CDC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.7</w:t>
            </w:r>
          </w:p>
          <w:p w:rsidR="002C2240" w:rsidRPr="000F1D65" w:rsidRDefault="002C2240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4.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0A4" w:rsidRPr="000F1D65" w:rsidRDefault="00DE40A4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DE40A4" w:rsidRPr="0005796F" w:rsidTr="00A80DD1">
        <w:trPr>
          <w:trHeight w:val="28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40A4" w:rsidRDefault="00DE40A4" w:rsidP="007153C3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40A4" w:rsidRDefault="00DE40A4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0A4" w:rsidRDefault="00DE40A4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Zehnerüberschreitung addier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17524" w:rsidRDefault="008812E0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2.3</w:t>
            </w:r>
          </w:p>
          <w:p w:rsidR="00BC50FD" w:rsidRDefault="00BC50F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AE073B" w:rsidRPr="00891B6C" w:rsidRDefault="00AE073B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K6.1</w:t>
            </w:r>
            <w:r w:rsidR="00B06007">
              <w:rPr>
                <w:rFonts w:ascii="Arial" w:hAnsi="Arial" w:cs="Arial"/>
              </w:rPr>
              <w:t>, K6.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0A4" w:rsidRPr="00891B6C" w:rsidRDefault="00DE40A4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DE40A4" w:rsidRPr="000F1D65" w:rsidTr="00A80DD1">
        <w:trPr>
          <w:trHeight w:val="20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40A4" w:rsidRPr="00891B6C" w:rsidRDefault="00DE40A4" w:rsidP="007153C3">
            <w:pPr>
              <w:pStyle w:val="stofftabelletex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E40A4" w:rsidRPr="00891B6C" w:rsidRDefault="00DE40A4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0A4" w:rsidRDefault="00DE40A4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Zehnerzahlen addier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117524" w:rsidRDefault="008812E0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2</w:t>
            </w:r>
          </w:p>
          <w:p w:rsidR="00BC50FD" w:rsidRDefault="00BC50FD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E940D2" w:rsidRDefault="00E940D2" w:rsidP="007153C3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6.7</w:t>
            </w:r>
          </w:p>
          <w:p w:rsidR="002E61B6" w:rsidRPr="000F1D65" w:rsidRDefault="002E61B6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1.1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0A4" w:rsidRPr="000F1D65" w:rsidRDefault="00DE40A4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DE40A4" w:rsidRPr="000F1D65" w:rsidTr="00003C4C">
        <w:trPr>
          <w:trHeight w:val="34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4" w:rsidRDefault="00DE40A4" w:rsidP="007153C3">
            <w:pPr>
              <w:pStyle w:val="stofftabelletext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0A4" w:rsidRDefault="00DE40A4" w:rsidP="007153C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40A4" w:rsidRDefault="00DE40A4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opplungsaufgab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0F02" w:rsidRDefault="00BC50FD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40A4" w:rsidRPr="000F1D65" w:rsidRDefault="00DE40A4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DE4F5F" w:rsidRPr="000F1D65" w:rsidTr="000227BB">
        <w:tc>
          <w:tcPr>
            <w:tcW w:w="38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F5F" w:rsidRPr="000F1D65" w:rsidRDefault="00DE4F5F" w:rsidP="000227BB">
            <w:pPr>
              <w:pStyle w:val="stofftabelletext"/>
              <w:rPr>
                <w:rFonts w:ascii="Arial" w:hAnsi="Arial" w:cs="Arial"/>
                <w:color w:val="FDC400"/>
              </w:rPr>
            </w:pPr>
            <w:r w:rsidRPr="000A108B">
              <w:rPr>
                <w:rFonts w:ascii="Arial" w:hAnsi="Arial" w:cs="Arial"/>
                <w:color w:val="E36C0A" w:themeColor="accent6" w:themeShade="BF"/>
              </w:rPr>
              <w:t>Selbsteinschätzung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F5F" w:rsidRPr="000F1D65" w:rsidRDefault="000A108B" w:rsidP="007153C3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4F5F" w:rsidRPr="000F1D65" w:rsidRDefault="00DE4F5F" w:rsidP="0099558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ergebnisse, Vorgehensweisen, Lernerfahrungen festhalten</w:t>
            </w:r>
          </w:p>
        </w:tc>
        <w:tc>
          <w:tcPr>
            <w:tcW w:w="326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4F5F" w:rsidRPr="000F1D65" w:rsidRDefault="0005796F" w:rsidP="00680464">
            <w:pPr>
              <w:pStyle w:val="stofftabelletext"/>
              <w:rPr>
                <w:rFonts w:ascii="Arial" w:hAnsi="Arial" w:cs="Arial"/>
              </w:rPr>
            </w:pPr>
            <w:r w:rsidRPr="00554658">
              <w:rPr>
                <w:rFonts w:ascii="Arial" w:hAnsi="Arial" w:cs="Arial"/>
              </w:rPr>
              <w:t>K6.3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4F5F" w:rsidRPr="000F1D65" w:rsidRDefault="00DE4F5F" w:rsidP="007153C3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DE4F5F" w:rsidRPr="000F1D65" w:rsidTr="000A108B">
        <w:tc>
          <w:tcPr>
            <w:tcW w:w="13895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E4F5F" w:rsidRPr="000A108B" w:rsidRDefault="003F2BA1" w:rsidP="00BD2D2E">
            <w:pPr>
              <w:pStyle w:val="stofftabelletext"/>
              <w:rPr>
                <w:rFonts w:ascii="Arial" w:hAnsi="Arial" w:cs="Arial"/>
                <w:b/>
                <w:color w:val="00B050"/>
              </w:rPr>
            </w:pPr>
            <w:r w:rsidRPr="003F2BA1">
              <w:rPr>
                <w:rFonts w:ascii="Arial" w:hAnsi="Arial" w:cs="Arial"/>
                <w:b/>
                <w:color w:val="4F6228" w:themeColor="accent3" w:themeShade="80"/>
              </w:rPr>
              <w:t>Subtraktion bis 100</w:t>
            </w:r>
            <w:r>
              <w:rPr>
                <w:rFonts w:ascii="Arial" w:hAnsi="Arial" w:cs="Arial"/>
                <w:b/>
                <w:color w:val="4F6228" w:themeColor="accent3" w:themeShade="80"/>
              </w:rPr>
              <w:t xml:space="preserve"> (S. 41-55)</w:t>
            </w:r>
          </w:p>
        </w:tc>
      </w:tr>
      <w:tr w:rsidR="00DE4F5F" w:rsidRPr="000F1D65" w:rsidTr="00F85D03">
        <w:trPr>
          <w:trHeight w:val="405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4F5F" w:rsidRPr="000F1D65" w:rsidRDefault="003F2BA1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hnerzahlen subtrahier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E4F5F" w:rsidRPr="000F1D65" w:rsidRDefault="003F2BA1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F5F" w:rsidRPr="000F1D65" w:rsidRDefault="00DC190D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rterfeld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B6551B" w:rsidRDefault="00272FBA" w:rsidP="00142CA4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</w:t>
            </w:r>
            <w:r w:rsidR="000908DA">
              <w:rPr>
                <w:rFonts w:ascii="Arial" w:hAnsi="Arial" w:cs="Arial"/>
                <w:lang w:val="en-US"/>
              </w:rPr>
              <w:t>, K4.3</w:t>
            </w:r>
          </w:p>
          <w:p w:rsidR="00BC50FD" w:rsidRPr="000F1D65" w:rsidRDefault="00BC50FD" w:rsidP="00142CA4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DE4F5F" w:rsidRPr="000F1D65" w:rsidRDefault="00DE4F5F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DE4F5F" w:rsidRPr="000F1D65" w:rsidTr="000227BB">
        <w:trPr>
          <w:trHeight w:val="58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F5F" w:rsidRPr="000F1D65" w:rsidRDefault="00DE4F5F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4F5F" w:rsidRPr="000F1D65" w:rsidRDefault="00DE4F5F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4F5F" w:rsidRDefault="00DC190D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ngeschicht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17524" w:rsidRDefault="008812E0" w:rsidP="00142CA4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2</w:t>
            </w:r>
          </w:p>
          <w:p w:rsidR="0062368E" w:rsidRDefault="0062368E" w:rsidP="00142CA4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</w:t>
            </w:r>
            <w:r w:rsidR="00356787">
              <w:rPr>
                <w:rFonts w:ascii="Arial" w:hAnsi="Arial" w:cs="Arial"/>
              </w:rPr>
              <w:t xml:space="preserve">, </w:t>
            </w:r>
            <w:r w:rsidR="00C64C87">
              <w:rPr>
                <w:rFonts w:ascii="Arial" w:hAnsi="Arial" w:cs="Arial"/>
              </w:rPr>
              <w:t xml:space="preserve">K3.2, </w:t>
            </w:r>
            <w:r w:rsidR="00356787">
              <w:rPr>
                <w:rFonts w:ascii="Arial" w:hAnsi="Arial" w:cs="Arial"/>
              </w:rPr>
              <w:t>K3.3</w:t>
            </w:r>
            <w:r w:rsidR="009C539F">
              <w:rPr>
                <w:rFonts w:ascii="Arial" w:hAnsi="Arial" w:cs="Arial"/>
              </w:rPr>
              <w:t>, K3.6</w:t>
            </w:r>
          </w:p>
          <w:p w:rsidR="008E4FA1" w:rsidRPr="00A7127A" w:rsidRDefault="008E4FA1" w:rsidP="00142CA4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.1</w:t>
            </w:r>
            <w:r w:rsidR="00AE2610">
              <w:rPr>
                <w:rFonts w:ascii="Arial" w:hAnsi="Arial" w:cs="Arial"/>
              </w:rPr>
              <w:t>, K5.2</w:t>
            </w:r>
            <w:r w:rsidR="00BC50FD">
              <w:rPr>
                <w:rFonts w:ascii="Arial" w:hAnsi="Arial" w:cs="Arial"/>
              </w:rPr>
              <w:t xml:space="preserve">, </w:t>
            </w:r>
            <w:r w:rsidR="00BC50FD" w:rsidRPr="00A7127A">
              <w:rPr>
                <w:rFonts w:ascii="Arial" w:hAnsi="Arial" w:cs="Arial"/>
              </w:rPr>
              <w:t>K5.4</w:t>
            </w:r>
          </w:p>
          <w:p w:rsidR="00E80469" w:rsidRPr="00A7127A" w:rsidRDefault="00E80469" w:rsidP="00142CA4">
            <w:pPr>
              <w:pStyle w:val="stofftabelletext"/>
              <w:rPr>
                <w:rFonts w:ascii="Arial" w:hAnsi="Arial" w:cs="Arial"/>
              </w:rPr>
            </w:pPr>
            <w:r w:rsidRPr="00A7127A">
              <w:rPr>
                <w:rFonts w:ascii="Arial" w:hAnsi="Arial" w:cs="Arial"/>
              </w:rPr>
              <w:t>K6.4</w:t>
            </w:r>
          </w:p>
          <w:p w:rsidR="004B2C89" w:rsidRDefault="004B2C89" w:rsidP="00142CA4">
            <w:pPr>
              <w:pStyle w:val="stofftabelletext"/>
              <w:rPr>
                <w:rFonts w:ascii="Arial" w:hAnsi="Arial" w:cs="Arial"/>
              </w:rPr>
            </w:pPr>
            <w:r w:rsidRPr="00A7127A">
              <w:rPr>
                <w:rFonts w:ascii="Arial" w:hAnsi="Arial" w:cs="Arial"/>
              </w:rPr>
              <w:lastRenderedPageBreak/>
              <w:t>L1.20</w:t>
            </w:r>
            <w:r w:rsidR="004E7E85" w:rsidRPr="00A7127A">
              <w:rPr>
                <w:rFonts w:ascii="Arial" w:hAnsi="Arial" w:cs="Arial"/>
              </w:rPr>
              <w:t>, L1.21</w:t>
            </w:r>
          </w:p>
          <w:p w:rsidR="00E471C5" w:rsidRPr="000F1D65" w:rsidRDefault="00E471C5" w:rsidP="00142CA4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.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4F5F" w:rsidRPr="000F1D65" w:rsidRDefault="00DE4F5F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57572" w:rsidRPr="000F1D65" w:rsidTr="00F85D03">
        <w:trPr>
          <w:trHeight w:val="255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7572" w:rsidRPr="000F1D65" w:rsidRDefault="00957572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E - 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57572" w:rsidRPr="000F1D65" w:rsidRDefault="00957572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7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7572" w:rsidRPr="000F1D65" w:rsidRDefault="00957572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rg- und Riesenaufgaben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E62D67" w:rsidRDefault="00DC5768" w:rsidP="00957572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482E29" w:rsidRDefault="00482E29" w:rsidP="00957572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K5.3</w:t>
            </w:r>
            <w:r w:rsidR="00BC50FD">
              <w:rPr>
                <w:rFonts w:ascii="Arial" w:hAnsi="Arial" w:cs="Arial"/>
              </w:rPr>
              <w:t>,</w:t>
            </w:r>
            <w:r w:rsidR="00BC50FD">
              <w:rPr>
                <w:rFonts w:ascii="Arial" w:hAnsi="Arial" w:cs="Arial"/>
                <w:lang w:val="en-US"/>
              </w:rPr>
              <w:t xml:space="preserve"> K5.4</w:t>
            </w:r>
          </w:p>
          <w:p w:rsidR="00C227BB" w:rsidRDefault="00C227BB" w:rsidP="00957572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6.5</w:t>
            </w:r>
            <w:r w:rsidR="00E940D2">
              <w:rPr>
                <w:rFonts w:ascii="Arial" w:hAnsi="Arial" w:cs="Arial"/>
                <w:lang w:val="en-US"/>
              </w:rPr>
              <w:t>, K6.7</w:t>
            </w:r>
          </w:p>
          <w:p w:rsidR="001B0CDC" w:rsidRPr="00BC50FD" w:rsidRDefault="001B0CDC" w:rsidP="00957572">
            <w:pPr>
              <w:pStyle w:val="stofftabelletext"/>
            </w:pPr>
            <w:r>
              <w:rPr>
                <w:rFonts w:ascii="Arial" w:hAnsi="Arial" w:cs="Arial"/>
                <w:lang w:val="en-US"/>
              </w:rPr>
              <w:t>L1.7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957572" w:rsidRPr="000F1D65" w:rsidRDefault="00957572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3F739A">
        <w:trPr>
          <w:trHeight w:val="79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Zehnerüberschreitung subtrahier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957572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3</w:t>
            </w:r>
          </w:p>
          <w:p w:rsidR="003F739A" w:rsidRDefault="003F739A" w:rsidP="00957572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K5.3, </w:t>
            </w:r>
            <w:r>
              <w:rPr>
                <w:rFonts w:ascii="Arial" w:hAnsi="Arial" w:cs="Arial"/>
                <w:lang w:val="en-US"/>
              </w:rPr>
              <w:t>K5.4, K5.8</w:t>
            </w:r>
          </w:p>
          <w:p w:rsidR="003F739A" w:rsidRDefault="003F739A" w:rsidP="00957572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  <w:r w:rsidR="00E940D2">
              <w:rPr>
                <w:rFonts w:ascii="Arial" w:hAnsi="Arial" w:cs="Arial"/>
              </w:rPr>
              <w:t>, K6.7</w:t>
            </w:r>
          </w:p>
          <w:p w:rsidR="001B0CDC" w:rsidRPr="000F1D65" w:rsidRDefault="001B0CDC" w:rsidP="00957572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3F739A">
        <w:trPr>
          <w:trHeight w:val="53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6D4842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er-Trick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6D4842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5</w:t>
            </w:r>
          </w:p>
          <w:p w:rsidR="003F739A" w:rsidRDefault="003F739A" w:rsidP="006D4842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K5.3, </w:t>
            </w:r>
            <w:r>
              <w:rPr>
                <w:rFonts w:ascii="Arial" w:hAnsi="Arial" w:cs="Arial"/>
                <w:lang w:val="en-US"/>
              </w:rPr>
              <w:t>K5.4</w:t>
            </w:r>
          </w:p>
          <w:p w:rsidR="003F739A" w:rsidRDefault="003F739A" w:rsidP="006D4842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, K6.3</w:t>
            </w:r>
            <w:r w:rsidR="00B06007">
              <w:rPr>
                <w:rFonts w:ascii="Arial" w:hAnsi="Arial" w:cs="Arial"/>
              </w:rPr>
              <w:t>, K6.8</w:t>
            </w:r>
          </w:p>
          <w:p w:rsidR="005D4D6B" w:rsidRPr="00702D1F" w:rsidRDefault="005D4D6B" w:rsidP="006D4842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.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27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ierte Päckchen lös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2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K5.3, </w:t>
            </w:r>
            <w:r>
              <w:rPr>
                <w:rFonts w:ascii="Arial" w:hAnsi="Arial" w:cs="Arial"/>
                <w:lang w:val="en-US"/>
              </w:rPr>
              <w:t>K5.4</w:t>
            </w:r>
          </w:p>
          <w:p w:rsidR="00BE1078" w:rsidRPr="000F1D65" w:rsidRDefault="00BE1078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4.11</w:t>
            </w:r>
            <w:r w:rsidR="004C3206">
              <w:rPr>
                <w:rFonts w:ascii="Arial" w:hAnsi="Arial" w:cs="Arial"/>
                <w:lang w:val="en-US"/>
              </w:rPr>
              <w:t>, L4.1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48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 zueinander in Beziehung setz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C227BB" w:rsidRDefault="00C227BB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6.5</w:t>
            </w:r>
          </w:p>
          <w:p w:rsidR="0060248B" w:rsidRDefault="0060248B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.12</w:t>
            </w:r>
          </w:p>
          <w:p w:rsidR="002C2240" w:rsidRPr="000F1D65" w:rsidRDefault="002C2240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4.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28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ickt subtrahier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K5.3, </w:t>
            </w:r>
            <w:r>
              <w:rPr>
                <w:rFonts w:ascii="Arial" w:hAnsi="Arial" w:cs="Arial"/>
                <w:lang w:val="en-US"/>
              </w:rPr>
              <w:t>K5.4</w:t>
            </w:r>
          </w:p>
          <w:p w:rsidR="00840EBD" w:rsidRDefault="00840EBD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6.6</w:t>
            </w:r>
          </w:p>
          <w:p w:rsidR="005D4D6B" w:rsidRPr="000F1D65" w:rsidRDefault="005D4D6B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4.9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F85D03">
        <w:trPr>
          <w:trHeight w:val="300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 - 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54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derterfeld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, K4.3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D23443" w:rsidRPr="000F1D65" w:rsidRDefault="00D23443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14 (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)</w:t>
            </w:r>
            <w:r w:rsidR="000623F2">
              <w:rPr>
                <w:rFonts w:ascii="Arial" w:hAnsi="Arial" w:cs="Arial"/>
              </w:rPr>
              <w:t>, L1.16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717ED1">
        <w:trPr>
          <w:trHeight w:val="27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Zehnerzahlen subtrahier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E940D2" w:rsidRPr="000F1D65" w:rsidRDefault="00E940D2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6.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5796F" w:rsidTr="00142CA4">
        <w:trPr>
          <w:trHeight w:val="49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Zehnerüberschreitung subtrahier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717ED1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2.3</w:t>
            </w:r>
          </w:p>
          <w:p w:rsidR="003F739A" w:rsidRDefault="003F739A" w:rsidP="00717ED1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3F739A" w:rsidRDefault="003F739A" w:rsidP="00717ED1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, K6.3</w:t>
            </w:r>
            <w:r w:rsidR="00B06007">
              <w:rPr>
                <w:rFonts w:ascii="Arial" w:hAnsi="Arial" w:cs="Arial"/>
              </w:rPr>
              <w:t>, K6.8</w:t>
            </w:r>
          </w:p>
          <w:p w:rsidR="00FD4C37" w:rsidRPr="00891B6C" w:rsidRDefault="00FD4C37" w:rsidP="00717ED1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L1.2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891B6C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3F739A" w:rsidRPr="0005796F" w:rsidTr="00142CA4">
        <w:trPr>
          <w:trHeight w:val="27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891B6C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891B6C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bier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FD4C37" w:rsidRDefault="00A7127A" w:rsidP="00BD2D2E">
            <w:pPr>
              <w:pStyle w:val="stofftabelletext"/>
              <w:rPr>
                <w:rFonts w:ascii="Arial" w:hAnsi="Arial" w:cs="Arial"/>
              </w:rPr>
            </w:pPr>
            <w:r w:rsidRPr="00FD4C37">
              <w:rPr>
                <w:rFonts w:ascii="Arial" w:hAnsi="Arial" w:cs="Arial"/>
              </w:rPr>
              <w:t xml:space="preserve">K1.1, </w:t>
            </w:r>
            <w:r w:rsidR="003F739A" w:rsidRPr="00FD4C37">
              <w:rPr>
                <w:rFonts w:ascii="Arial" w:hAnsi="Arial" w:cs="Arial"/>
              </w:rPr>
              <w:t>K1.3, K1.4</w:t>
            </w:r>
          </w:p>
          <w:p w:rsidR="003F739A" w:rsidRPr="00FD4C37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FD4C37">
              <w:rPr>
                <w:rFonts w:ascii="Arial" w:hAnsi="Arial" w:cs="Arial"/>
              </w:rPr>
              <w:t>K2.2, K2.4</w:t>
            </w:r>
          </w:p>
          <w:p w:rsidR="003F739A" w:rsidRPr="00FD4C37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FD4C37">
              <w:rPr>
                <w:rFonts w:ascii="Arial" w:hAnsi="Arial" w:cs="Arial"/>
              </w:rPr>
              <w:t>K3.2, K3.3</w:t>
            </w:r>
          </w:p>
          <w:p w:rsidR="003F739A" w:rsidRPr="00FD4C37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FD4C37">
              <w:rPr>
                <w:rFonts w:ascii="Arial" w:hAnsi="Arial" w:cs="Arial"/>
              </w:rPr>
              <w:t>K5.4</w:t>
            </w:r>
          </w:p>
          <w:p w:rsidR="003F739A" w:rsidRPr="00FD4C37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FD4C37">
              <w:rPr>
                <w:rFonts w:ascii="Arial" w:hAnsi="Arial" w:cs="Arial"/>
              </w:rPr>
              <w:t>K6.2</w:t>
            </w:r>
            <w:r w:rsidR="00840EBD" w:rsidRPr="00FD4C37">
              <w:rPr>
                <w:rFonts w:ascii="Arial" w:hAnsi="Arial" w:cs="Arial"/>
              </w:rPr>
              <w:t>, K6.6</w:t>
            </w:r>
          </w:p>
          <w:p w:rsidR="00365B46" w:rsidRPr="00FD4C37" w:rsidRDefault="00365B46" w:rsidP="00BD2D2E">
            <w:pPr>
              <w:pStyle w:val="stofftabelletext"/>
              <w:rPr>
                <w:rFonts w:ascii="Arial" w:hAnsi="Arial" w:cs="Arial"/>
              </w:rPr>
            </w:pPr>
            <w:r w:rsidRPr="00FD4C37">
              <w:rPr>
                <w:rFonts w:ascii="Arial" w:hAnsi="Arial" w:cs="Arial"/>
              </w:rPr>
              <w:t>L1.20</w:t>
            </w:r>
            <w:r w:rsidR="00DD5303" w:rsidRPr="00FD4C37">
              <w:rPr>
                <w:rFonts w:ascii="Arial" w:hAnsi="Arial" w:cs="Arial"/>
              </w:rPr>
              <w:t>, L1.21</w:t>
            </w:r>
            <w:r w:rsidR="00990AA5" w:rsidRPr="00FD4C37">
              <w:rPr>
                <w:rFonts w:ascii="Arial" w:hAnsi="Arial" w:cs="Arial"/>
              </w:rPr>
              <w:t>, L1.2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FD4C37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671D71">
        <w:trPr>
          <w:trHeight w:val="28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FD4C37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FD4C37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änzen statt subtrahier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3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091DB0" w:rsidRPr="000F1D65" w:rsidRDefault="00091DB0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1.22, L1.24</w:t>
            </w:r>
            <w:r w:rsidR="00DF6F72">
              <w:rPr>
                <w:rFonts w:ascii="Arial" w:hAnsi="Arial" w:cs="Arial"/>
                <w:lang w:val="en-US"/>
              </w:rPr>
              <w:t>, L1.25</w:t>
            </w:r>
            <w:r w:rsidR="00FF7A53">
              <w:rPr>
                <w:rFonts w:ascii="Arial" w:hAnsi="Arial" w:cs="Arial"/>
                <w:lang w:val="en-US"/>
              </w:rPr>
              <w:t>, L1.2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510C27">
        <w:trPr>
          <w:trHeight w:val="26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nfamili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2, K1.6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D23443" w:rsidRPr="000F1D65" w:rsidRDefault="00D23443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.14 (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)</w:t>
            </w:r>
            <w:r w:rsidR="000623F2">
              <w:rPr>
                <w:rFonts w:ascii="Arial" w:hAnsi="Arial" w:cs="Arial"/>
              </w:rPr>
              <w:t>, L1.16</w:t>
            </w:r>
            <w:r w:rsidR="00091DB0">
              <w:rPr>
                <w:rFonts w:ascii="Arial" w:hAnsi="Arial" w:cs="Arial"/>
              </w:rPr>
              <w:t>, L1.22, L1.2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510C27">
        <w:trPr>
          <w:trHeight w:val="396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enmauer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2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6.2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c>
          <w:tcPr>
            <w:tcW w:w="38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  <w:color w:val="92D050"/>
              </w:rPr>
            </w:pPr>
            <w:r w:rsidRPr="003F2BA1">
              <w:rPr>
                <w:rFonts w:ascii="Arial" w:hAnsi="Arial" w:cs="Arial"/>
                <w:color w:val="4F6228" w:themeColor="accent3" w:themeShade="80"/>
              </w:rPr>
              <w:t>Selbsteinschätz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ergebnisse, Vorgehensweisen, Lernerfahrungen festhalt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A12F28" w:rsidP="00680464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3F2BA1">
        <w:trPr>
          <w:trHeight w:val="366"/>
        </w:trPr>
        <w:tc>
          <w:tcPr>
            <w:tcW w:w="13895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F739A" w:rsidRPr="003F2BA1" w:rsidRDefault="003F739A" w:rsidP="00A129E4">
            <w:pPr>
              <w:pStyle w:val="stofftabelletext"/>
              <w:ind w:left="142"/>
              <w:rPr>
                <w:rFonts w:ascii="Arial" w:hAnsi="Arial" w:cs="Arial"/>
                <w:b/>
                <w:color w:val="943634" w:themeColor="accent2" w:themeShade="BF"/>
              </w:rPr>
            </w:pPr>
            <w:r w:rsidRPr="003F2BA1">
              <w:rPr>
                <w:rFonts w:ascii="Arial" w:hAnsi="Arial" w:cs="Arial"/>
                <w:b/>
                <w:color w:val="943634" w:themeColor="accent2" w:themeShade="BF"/>
              </w:rPr>
              <w:t>Multiplikation und Division (S. 56-84)</w:t>
            </w:r>
          </w:p>
        </w:tc>
      </w:tr>
      <w:tr w:rsidR="003F739A" w:rsidRPr="000F1D65" w:rsidTr="0005796F">
        <w:trPr>
          <w:trHeight w:val="241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Plus zum M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-61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bilder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2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3F739A" w:rsidRPr="00091DB0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091DB0">
              <w:rPr>
                <w:rFonts w:ascii="Arial" w:hAnsi="Arial" w:cs="Arial"/>
              </w:rPr>
              <w:t>K4.1, K4.3</w:t>
            </w:r>
          </w:p>
          <w:p w:rsidR="003F739A" w:rsidRPr="00091DB0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091DB0">
              <w:rPr>
                <w:rFonts w:ascii="Arial" w:hAnsi="Arial" w:cs="Arial"/>
              </w:rPr>
              <w:t>K5.2, K5.4</w:t>
            </w:r>
          </w:p>
          <w:p w:rsidR="00C227BB" w:rsidRPr="00091DB0" w:rsidRDefault="00C227BB" w:rsidP="00BD2D2E">
            <w:pPr>
              <w:pStyle w:val="stofftabelletext"/>
              <w:rPr>
                <w:rFonts w:ascii="Arial" w:hAnsi="Arial" w:cs="Arial"/>
              </w:rPr>
            </w:pPr>
            <w:r w:rsidRPr="00091DB0">
              <w:rPr>
                <w:rFonts w:ascii="Arial" w:hAnsi="Arial" w:cs="Arial"/>
              </w:rPr>
              <w:t>K6.5</w:t>
            </w:r>
          </w:p>
          <w:p w:rsidR="00365B46" w:rsidRDefault="00365B46" w:rsidP="00BD2D2E">
            <w:pPr>
              <w:pStyle w:val="stofftabelletext"/>
              <w:rPr>
                <w:rFonts w:ascii="Arial" w:hAnsi="Arial" w:cs="Arial"/>
              </w:rPr>
            </w:pPr>
            <w:r w:rsidRPr="00091DB0">
              <w:rPr>
                <w:rFonts w:ascii="Arial" w:hAnsi="Arial" w:cs="Arial"/>
              </w:rPr>
              <w:t>L1.20</w:t>
            </w:r>
            <w:r w:rsidR="00DD5303" w:rsidRPr="00091DB0">
              <w:rPr>
                <w:rFonts w:ascii="Arial" w:hAnsi="Arial" w:cs="Arial"/>
              </w:rPr>
              <w:t>, L1.21</w:t>
            </w:r>
            <w:r w:rsidR="00091DB0" w:rsidRPr="00091DB0">
              <w:rPr>
                <w:rFonts w:ascii="Arial" w:hAnsi="Arial" w:cs="Arial"/>
              </w:rPr>
              <w:t>, L1.22</w:t>
            </w:r>
          </w:p>
          <w:p w:rsidR="00E471C5" w:rsidRPr="000F1D65" w:rsidRDefault="00E471C5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.2, L4.3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792EE1">
        <w:trPr>
          <w:trHeight w:val="347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lenstäbch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2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2.4, K4.3</w:t>
            </w:r>
          </w:p>
          <w:p w:rsidR="003F739A" w:rsidRPr="00091DB0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091DB0">
              <w:rPr>
                <w:rFonts w:ascii="Arial" w:hAnsi="Arial" w:cs="Arial"/>
              </w:rPr>
              <w:t>K4.1, K4.4</w:t>
            </w:r>
          </w:p>
          <w:p w:rsidR="003F739A" w:rsidRPr="00091DB0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091DB0">
              <w:rPr>
                <w:rFonts w:ascii="Arial" w:hAnsi="Arial" w:cs="Arial"/>
              </w:rPr>
              <w:t>K5.4</w:t>
            </w:r>
          </w:p>
          <w:p w:rsidR="00365B46" w:rsidRPr="000F1D65" w:rsidRDefault="00365B46" w:rsidP="00BD2D2E">
            <w:pPr>
              <w:pStyle w:val="stofftabelletext"/>
              <w:rPr>
                <w:rFonts w:ascii="Arial" w:hAnsi="Arial" w:cs="Arial"/>
              </w:rPr>
            </w:pPr>
            <w:r w:rsidRPr="00091DB0">
              <w:rPr>
                <w:rFonts w:ascii="Arial" w:hAnsi="Arial" w:cs="Arial"/>
              </w:rPr>
              <w:t>L1.20</w:t>
            </w:r>
            <w:r w:rsidR="00DD5303" w:rsidRPr="00091DB0">
              <w:rPr>
                <w:rFonts w:ascii="Arial" w:hAnsi="Arial" w:cs="Arial"/>
              </w:rPr>
              <w:t>, L1.21</w:t>
            </w:r>
            <w:r w:rsidR="00091DB0" w:rsidRPr="00091DB0">
              <w:rPr>
                <w:rFonts w:ascii="Arial" w:hAnsi="Arial" w:cs="Arial"/>
              </w:rPr>
              <w:t>, L1.22</w:t>
            </w:r>
            <w:r w:rsidR="00091DB0">
              <w:rPr>
                <w:rFonts w:ascii="Arial" w:hAnsi="Arial" w:cs="Arial"/>
              </w:rPr>
              <w:t>,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5796F" w:rsidTr="00A80DD1">
        <w:trPr>
          <w:trHeight w:val="20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uschaufgaben 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DF6F72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DF6F72">
              <w:rPr>
                <w:rFonts w:ascii="Arial" w:hAnsi="Arial" w:cs="Arial"/>
              </w:rPr>
              <w:t>K2.4</w:t>
            </w:r>
          </w:p>
          <w:p w:rsidR="003F739A" w:rsidRPr="00DF6F72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DF6F72">
              <w:rPr>
                <w:rFonts w:ascii="Arial" w:hAnsi="Arial" w:cs="Arial"/>
              </w:rPr>
              <w:t>K4.1, K4.3</w:t>
            </w:r>
          </w:p>
          <w:p w:rsidR="003F739A" w:rsidRPr="00DF6F72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DF6F72">
              <w:rPr>
                <w:rFonts w:ascii="Arial" w:hAnsi="Arial" w:cs="Arial"/>
              </w:rPr>
              <w:t>K5.4</w:t>
            </w:r>
          </w:p>
          <w:p w:rsidR="00C227BB" w:rsidRPr="00DF6F72" w:rsidRDefault="00C227BB" w:rsidP="00BD2D2E">
            <w:pPr>
              <w:pStyle w:val="stofftabelletext"/>
              <w:rPr>
                <w:rFonts w:ascii="Arial" w:hAnsi="Arial" w:cs="Arial"/>
              </w:rPr>
            </w:pPr>
            <w:r w:rsidRPr="00DF6F72">
              <w:rPr>
                <w:rFonts w:ascii="Arial" w:hAnsi="Arial" w:cs="Arial"/>
              </w:rPr>
              <w:t>K6.5</w:t>
            </w:r>
          </w:p>
          <w:p w:rsidR="00365B46" w:rsidRPr="00DF6F72" w:rsidRDefault="00365B46" w:rsidP="00BD2D2E">
            <w:pPr>
              <w:pStyle w:val="stofftabelletext"/>
              <w:rPr>
                <w:rFonts w:ascii="Arial" w:hAnsi="Arial" w:cs="Arial"/>
              </w:rPr>
            </w:pPr>
            <w:r w:rsidRPr="00DF6F72">
              <w:rPr>
                <w:rFonts w:ascii="Arial" w:hAnsi="Arial" w:cs="Arial"/>
              </w:rPr>
              <w:t>L1.20</w:t>
            </w:r>
            <w:r w:rsidR="00DD5303" w:rsidRPr="00DF6F72">
              <w:rPr>
                <w:rFonts w:ascii="Arial" w:hAnsi="Arial" w:cs="Arial"/>
              </w:rPr>
              <w:t>, L1.21</w:t>
            </w:r>
            <w:r w:rsidR="00091DB0" w:rsidRPr="00DF6F72">
              <w:rPr>
                <w:rFonts w:ascii="Arial" w:hAnsi="Arial" w:cs="Arial"/>
              </w:rPr>
              <w:t>, L1.22, L1.24</w:t>
            </w:r>
            <w:r w:rsidR="00DF6F72" w:rsidRPr="00DF6F72">
              <w:rPr>
                <w:rFonts w:ascii="Arial" w:hAnsi="Arial" w:cs="Arial"/>
              </w:rPr>
              <w:t>, L1.2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DF6F72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A80DD1">
        <w:trPr>
          <w:trHeight w:val="27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DF6F72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DF6F72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ataufgab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365B46" w:rsidRDefault="00365B46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.20</w:t>
            </w:r>
            <w:r w:rsidR="00DD5303">
              <w:rPr>
                <w:rFonts w:ascii="Arial" w:hAnsi="Arial" w:cs="Arial"/>
                <w:lang w:val="en-US"/>
              </w:rPr>
              <w:t>, L1.21</w:t>
            </w:r>
          </w:p>
          <w:p w:rsidR="00BE1078" w:rsidRPr="00A52776" w:rsidRDefault="00BE1078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4.11</w:t>
            </w:r>
            <w:r w:rsidR="00A52776">
              <w:rPr>
                <w:rFonts w:ascii="Arial" w:hAnsi="Arial" w:cs="Arial"/>
                <w:lang w:val="en-US"/>
              </w:rPr>
              <w:t>, L4.13 (</w:t>
            </w:r>
            <w:r w:rsidR="00A52776">
              <w:rPr>
                <w:rFonts w:ascii="Arial" w:hAnsi="Arial" w:cs="Arial"/>
                <w:b/>
                <w:lang w:val="en-US"/>
              </w:rPr>
              <w:t>A</w:t>
            </w:r>
            <w:r w:rsidR="00A52776">
              <w:rPr>
                <w:rFonts w:ascii="Arial" w:hAnsi="Arial" w:cs="Arial"/>
                <w:lang w:val="en-US"/>
              </w:rPr>
              <w:t>)</w:t>
            </w:r>
            <w:r w:rsidR="004C3206">
              <w:rPr>
                <w:rFonts w:ascii="Arial" w:hAnsi="Arial" w:cs="Arial"/>
                <w:lang w:val="en-US"/>
              </w:rPr>
              <w:t>, L4.1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702387">
        <w:trPr>
          <w:trHeight w:val="27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geschicht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2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3, K3.6</w:t>
            </w:r>
          </w:p>
          <w:p w:rsidR="003F739A" w:rsidRPr="00C5014A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</w:rPr>
              <w:t>K5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  <w:r w:rsidR="00E940D2">
              <w:rPr>
                <w:rFonts w:ascii="Arial" w:hAnsi="Arial" w:cs="Arial"/>
              </w:rPr>
              <w:t>, K6.7</w:t>
            </w:r>
            <w:r w:rsidR="00B06007">
              <w:rPr>
                <w:rFonts w:ascii="Arial" w:hAnsi="Arial" w:cs="Arial"/>
              </w:rPr>
              <w:t>, K6.8</w:t>
            </w:r>
          </w:p>
          <w:p w:rsidR="00365B46" w:rsidRPr="00C5014A" w:rsidRDefault="00365B46" w:rsidP="00BD2D2E">
            <w:pPr>
              <w:pStyle w:val="stofftabelletex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</w:rPr>
              <w:t>L1.20</w:t>
            </w:r>
            <w:r w:rsidR="00DD5303" w:rsidRPr="00C5014A">
              <w:rPr>
                <w:rFonts w:ascii="Arial" w:hAnsi="Arial" w:cs="Arial"/>
              </w:rPr>
              <w:t>, L1.21</w:t>
            </w:r>
          </w:p>
          <w:p w:rsidR="00E471C5" w:rsidRPr="000F1D65" w:rsidRDefault="00E471C5" w:rsidP="00BD2D2E">
            <w:pPr>
              <w:pStyle w:val="stofftabelletex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</w:rPr>
              <w:t>L4.2, L4.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F85D03">
        <w:trPr>
          <w:trHeight w:val="480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maleinsreih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77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nigsaufgaben und Quadrataufgaben als Hilfsaufgaben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DF6F72" w:rsidRPr="000F1D65" w:rsidRDefault="00DF6F72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1.25, L1.27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19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FC5490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maleinsreih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2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3</w:t>
            </w:r>
          </w:p>
          <w:p w:rsidR="003F739A" w:rsidRPr="00C5014A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</w:rPr>
              <w:t>K5.4</w:t>
            </w:r>
          </w:p>
          <w:p w:rsidR="003F739A" w:rsidRPr="00C5014A" w:rsidRDefault="003F739A" w:rsidP="00BD2D2E">
            <w:pPr>
              <w:pStyle w:val="stofftabelletex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</w:rPr>
              <w:t>K6.2, K6.3</w:t>
            </w:r>
            <w:r w:rsidR="00C227BB" w:rsidRPr="00C5014A">
              <w:rPr>
                <w:rFonts w:ascii="Arial" w:hAnsi="Arial" w:cs="Arial"/>
              </w:rPr>
              <w:t>, K6.5</w:t>
            </w:r>
            <w:r w:rsidR="00E940D2" w:rsidRPr="00C5014A">
              <w:rPr>
                <w:rFonts w:ascii="Arial" w:hAnsi="Arial" w:cs="Arial"/>
              </w:rPr>
              <w:t>, K6.7</w:t>
            </w:r>
            <w:r w:rsidR="00B06007" w:rsidRPr="00C5014A">
              <w:rPr>
                <w:rFonts w:ascii="Arial" w:hAnsi="Arial" w:cs="Arial"/>
              </w:rPr>
              <w:t>, K6.8</w:t>
            </w:r>
          </w:p>
          <w:p w:rsidR="007A25FA" w:rsidRPr="000F1D65" w:rsidRDefault="007A25FA" w:rsidP="00BD2D2E">
            <w:pPr>
              <w:pStyle w:val="stofftabelletext"/>
              <w:rPr>
                <w:rFonts w:ascii="Arial" w:hAnsi="Arial" w:cs="Arial"/>
              </w:rPr>
            </w:pPr>
            <w:r w:rsidRPr="00C5014A">
              <w:rPr>
                <w:rFonts w:ascii="Arial" w:hAnsi="Arial" w:cs="Arial"/>
              </w:rPr>
              <w:t>L4.8</w:t>
            </w:r>
            <w:r w:rsidR="00CE56C1" w:rsidRPr="00C5014A">
              <w:rPr>
                <w:rFonts w:ascii="Arial" w:hAnsi="Arial" w:cs="Arial"/>
              </w:rPr>
              <w:t>, L4.1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24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ufgab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2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2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5.2, </w:t>
            </w:r>
            <w:r>
              <w:rPr>
                <w:rFonts w:ascii="Arial" w:hAnsi="Arial" w:cs="Arial"/>
                <w:lang w:val="en-US"/>
              </w:rPr>
              <w:t>K5.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86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-Mal-Bäume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1, 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6.1, K6.2, K6.3</w:t>
            </w:r>
            <w:r w:rsidR="00C227BB">
              <w:rPr>
                <w:rFonts w:ascii="Arial" w:hAnsi="Arial" w:cs="Arial"/>
              </w:rPr>
              <w:t>, K6.5</w:t>
            </w:r>
            <w:r w:rsidR="00840EBD">
              <w:rPr>
                <w:rFonts w:ascii="Arial" w:hAnsi="Arial" w:cs="Arial"/>
              </w:rPr>
              <w:t>, K6.6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F85D03">
        <w:trPr>
          <w:trHeight w:val="333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vis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-83</w:t>
            </w:r>
          </w:p>
        </w:tc>
        <w:tc>
          <w:tcPr>
            <w:tcW w:w="3402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eilen und Verteilen</w:t>
            </w:r>
          </w:p>
        </w:tc>
        <w:tc>
          <w:tcPr>
            <w:tcW w:w="3261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3, K3.5, K3.6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365B46" w:rsidRDefault="00365B46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.20</w:t>
            </w:r>
          </w:p>
          <w:p w:rsidR="00E471C5" w:rsidRPr="000F1D65" w:rsidRDefault="00E471C5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4.2</w:t>
            </w:r>
          </w:p>
        </w:tc>
        <w:tc>
          <w:tcPr>
            <w:tcW w:w="2268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3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nfamili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4</w:t>
            </w:r>
          </w:p>
          <w:p w:rsidR="00091DB0" w:rsidRPr="000F1D65" w:rsidRDefault="00091DB0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1.22, L1.2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21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saufgab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2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4</w:t>
            </w:r>
          </w:p>
          <w:p w:rsidR="00365B46" w:rsidRPr="000F1D65" w:rsidRDefault="00365B46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1.20</w:t>
            </w:r>
            <w:r w:rsidR="00FF7A53">
              <w:rPr>
                <w:rFonts w:ascii="Arial" w:hAnsi="Arial" w:cs="Arial"/>
                <w:lang w:val="en-US"/>
              </w:rPr>
              <w:t>, L1.2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5796F" w:rsidTr="000227BB">
        <w:trPr>
          <w:trHeight w:val="33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 mit Rest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2.1</w:t>
            </w:r>
            <w:r>
              <w:rPr>
                <w:rFonts w:ascii="Arial" w:hAnsi="Arial" w:cs="Arial"/>
                <w:lang w:val="en-US"/>
              </w:rPr>
              <w:br/>
              <w:t>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3.5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3</w:t>
            </w:r>
          </w:p>
          <w:p w:rsidR="00E940D2" w:rsidRDefault="00E940D2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6.7</w:t>
            </w:r>
          </w:p>
          <w:p w:rsidR="00365B46" w:rsidRPr="00891B6C" w:rsidRDefault="00365B46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.2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891B6C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3F739A" w:rsidRPr="000F1D65" w:rsidTr="000227BB">
        <w:trPr>
          <w:trHeight w:val="26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891B6C" w:rsidRDefault="003F739A" w:rsidP="000227BB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891B6C" w:rsidRDefault="003F739A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ufgab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2, K2.4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5</w:t>
            </w:r>
          </w:p>
          <w:p w:rsidR="003F739A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.2</w:t>
            </w:r>
          </w:p>
          <w:p w:rsidR="001E443F" w:rsidRDefault="001E443F" w:rsidP="00BD2D2E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1.20</w:t>
            </w:r>
          </w:p>
          <w:p w:rsidR="00E471C5" w:rsidRPr="000F1D65" w:rsidRDefault="00E471C5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4.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1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tabell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4.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Pr="000F1D65" w:rsidRDefault="003F739A" w:rsidP="00BD2D2E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180"/>
        </w:trPr>
        <w:tc>
          <w:tcPr>
            <w:tcW w:w="3830" w:type="dxa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  <w:color w:val="FF0000"/>
              </w:rPr>
            </w:pPr>
            <w:r w:rsidRPr="003F2BA1">
              <w:rPr>
                <w:rFonts w:ascii="Arial" w:hAnsi="Arial" w:cs="Arial"/>
                <w:color w:val="943634" w:themeColor="accent2" w:themeShade="BF"/>
              </w:rPr>
              <w:t>Selbsteinschätzung</w:t>
            </w:r>
          </w:p>
        </w:tc>
        <w:tc>
          <w:tcPr>
            <w:tcW w:w="1134" w:type="dxa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3402" w:type="dxa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ergebnisse, Vorgehensweisen, Lernerfahrungen festhalten</w:t>
            </w:r>
          </w:p>
        </w:tc>
        <w:tc>
          <w:tcPr>
            <w:tcW w:w="3261" w:type="dxa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 w:rsidRPr="00554658">
              <w:rPr>
                <w:rFonts w:ascii="Arial" w:hAnsi="Arial" w:cs="Arial"/>
              </w:rPr>
              <w:t>K6.3</w:t>
            </w:r>
          </w:p>
        </w:tc>
        <w:tc>
          <w:tcPr>
            <w:tcW w:w="2268" w:type="dxa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8B4D2F">
        <w:trPr>
          <w:trHeight w:val="120"/>
        </w:trPr>
        <w:tc>
          <w:tcPr>
            <w:tcW w:w="13895" w:type="dxa"/>
            <w:gridSpan w:val="5"/>
            <w:tcBorders>
              <w:top w:val="single" w:sz="4" w:space="0" w:color="7F7F7F" w:themeColor="background1" w:themeShade="7F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F739A" w:rsidRPr="000F1D65" w:rsidRDefault="003F739A" w:rsidP="00A129E4">
            <w:pPr>
              <w:pStyle w:val="stofftabelletext"/>
              <w:keepNext/>
              <w:keepLines/>
              <w:ind w:left="142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Lila</w:t>
            </w:r>
            <w:r w:rsidRPr="000F1D65">
              <w:rPr>
                <w:rFonts w:ascii="Arial" w:hAnsi="Arial" w:cs="Arial"/>
                <w:b/>
                <w:color w:val="7030A0"/>
              </w:rPr>
              <w:t xml:space="preserve"> Bereiche </w:t>
            </w:r>
            <w:r>
              <w:rPr>
                <w:rFonts w:ascii="Arial" w:hAnsi="Arial" w:cs="Arial"/>
                <w:b/>
                <w:color w:val="7030A0"/>
              </w:rPr>
              <w:t>(S. 85-112)</w:t>
            </w:r>
          </w:p>
        </w:tc>
      </w:tr>
      <w:tr w:rsidR="003F739A" w:rsidRPr="000F1D65" w:rsidTr="000227BB">
        <w:trPr>
          <w:trHeight w:val="336"/>
        </w:trPr>
        <w:tc>
          <w:tcPr>
            <w:tcW w:w="3830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metrie</w:t>
            </w:r>
          </w:p>
        </w:tc>
        <w:tc>
          <w:tcPr>
            <w:tcW w:w="1134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86</w:t>
            </w:r>
          </w:p>
        </w:tc>
        <w:tc>
          <w:tcPr>
            <w:tcW w:w="3402" w:type="dxa"/>
            <w:tcBorders>
              <w:top w:val="single" w:sz="4" w:space="0" w:color="7F7F7F" w:themeColor="background1" w:themeShade="7F"/>
              <w:left w:val="single" w:sz="2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keepNext/>
              <w:keepLines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schnitte</w:t>
            </w:r>
          </w:p>
        </w:tc>
        <w:tc>
          <w:tcPr>
            <w:tcW w:w="3261" w:type="dxa"/>
            <w:tcBorders>
              <w:top w:val="single" w:sz="4" w:space="0" w:color="7F7F7F" w:themeColor="background1" w:themeShade="7F"/>
              <w:left w:val="single" w:sz="2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4</w:t>
            </w:r>
          </w:p>
          <w:p w:rsidR="00CF0C20" w:rsidRPr="000F1D65" w:rsidRDefault="00CF0C20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.6, L3.16</w:t>
            </w:r>
          </w:p>
        </w:tc>
        <w:tc>
          <w:tcPr>
            <w:tcW w:w="2268" w:type="dxa"/>
            <w:tcBorders>
              <w:top w:val="single" w:sz="4" w:space="0" w:color="7F7F7F" w:themeColor="background1" w:themeShade="7F"/>
              <w:left w:val="single" w:sz="2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30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metrieachs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</w:t>
            </w:r>
          </w:p>
          <w:p w:rsidR="00CF0C20" w:rsidRDefault="00CF0C20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3.6</w:t>
            </w:r>
            <w:r w:rsidR="008B31C7">
              <w:rPr>
                <w:rFonts w:ascii="Arial" w:hAnsi="Arial" w:cs="Arial"/>
                <w:lang w:val="en-US"/>
              </w:rPr>
              <w:t>, L3.18</w:t>
            </w:r>
          </w:p>
          <w:p w:rsidR="00BE1078" w:rsidRPr="000F1D65" w:rsidRDefault="00BE1078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L4.11</w:t>
            </w:r>
            <w:r w:rsidR="004C3206">
              <w:rPr>
                <w:rFonts w:ascii="Arial" w:hAnsi="Arial" w:cs="Arial"/>
                <w:lang w:val="en-US"/>
              </w:rPr>
              <w:t>, L4.1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60"/>
        </w:trPr>
        <w:tc>
          <w:tcPr>
            <w:tcW w:w="3830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ometrische Körper</w:t>
            </w:r>
          </w:p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-88</w:t>
            </w:r>
          </w:p>
        </w:tc>
        <w:tc>
          <w:tcPr>
            <w:tcW w:w="3402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sche Körper benennen</w:t>
            </w:r>
          </w:p>
        </w:tc>
        <w:tc>
          <w:tcPr>
            <w:tcW w:w="326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C227BB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5</w:t>
            </w:r>
          </w:p>
        </w:tc>
        <w:tc>
          <w:tcPr>
            <w:tcW w:w="2268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1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5F6BD9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sche Körper in der Umwelt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5333EA" w:rsidRDefault="005333E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.1 (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7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39A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schaften geometrischer Körper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C227BB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5</w:t>
            </w:r>
          </w:p>
          <w:p w:rsidR="002570FA" w:rsidRPr="002570FA" w:rsidRDefault="002570FA" w:rsidP="002570FA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3.3</w:t>
            </w:r>
            <w:r w:rsidR="00CF0C20">
              <w:rPr>
                <w:rFonts w:ascii="Arial" w:hAnsi="Arial" w:cs="Arial"/>
              </w:rPr>
              <w:t>, L3.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18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er Gel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-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beträge vergleichen und zuordn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3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  <w:r w:rsidR="00E940D2">
              <w:rPr>
                <w:rFonts w:ascii="Arial" w:hAnsi="Arial" w:cs="Arial"/>
              </w:rPr>
              <w:t>, K6.7</w:t>
            </w:r>
          </w:p>
          <w:p w:rsidR="00533BC1" w:rsidRPr="000F1D65" w:rsidRDefault="00533BC1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2</w:t>
            </w:r>
            <w:r w:rsidR="001046CD">
              <w:rPr>
                <w:rFonts w:ascii="Arial" w:hAnsi="Arial" w:cs="Arial"/>
              </w:rPr>
              <w:t>, L2.3</w:t>
            </w:r>
            <w:r w:rsidR="00120C98">
              <w:rPr>
                <w:rFonts w:ascii="Arial" w:hAnsi="Arial" w:cs="Arial"/>
              </w:rPr>
              <w:t>, L2.4, L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8443C2">
        <w:trPr>
          <w:trHeight w:val="30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beträge nach dem Wert ordn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533BC1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2</w:t>
            </w:r>
            <w:r w:rsidR="001046CD">
              <w:rPr>
                <w:rFonts w:ascii="Arial" w:hAnsi="Arial" w:cs="Arial"/>
              </w:rPr>
              <w:t>, L2.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48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keiten, mit verschiedenen Scheinen und Münzen zu zahl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1, K2.3</w:t>
            </w:r>
          </w:p>
          <w:p w:rsidR="00533BC1" w:rsidRDefault="00533BC1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2</w:t>
            </w:r>
            <w:r w:rsidR="001046CD">
              <w:rPr>
                <w:rFonts w:ascii="Arial" w:hAnsi="Arial" w:cs="Arial"/>
              </w:rPr>
              <w:t>, L2.3</w:t>
            </w:r>
            <w:r w:rsidR="00120C98">
              <w:rPr>
                <w:rFonts w:ascii="Arial" w:hAnsi="Arial" w:cs="Arial"/>
              </w:rPr>
              <w:t>, L2.5</w:t>
            </w:r>
            <w:r w:rsidR="00521527">
              <w:rPr>
                <w:rFonts w:ascii="Arial" w:hAnsi="Arial" w:cs="Arial"/>
              </w:rPr>
              <w:t>, L2.7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25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beträge addieren und subtrahier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, K3.2, K3.4, K3.5</w:t>
            </w:r>
          </w:p>
          <w:p w:rsidR="00E80469" w:rsidRDefault="00E80469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4</w:t>
            </w:r>
          </w:p>
          <w:p w:rsidR="00533BC1" w:rsidRPr="000F1D65" w:rsidRDefault="00533BC1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2</w:t>
            </w:r>
            <w:r w:rsidR="001046CD">
              <w:rPr>
                <w:rFonts w:ascii="Arial" w:hAnsi="Arial" w:cs="Arial"/>
              </w:rPr>
              <w:t>, L2.3</w:t>
            </w:r>
            <w:r w:rsidR="00723B4B">
              <w:rPr>
                <w:rFonts w:ascii="Arial" w:hAnsi="Arial" w:cs="Arial"/>
              </w:rPr>
              <w:t>, L2.1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132610" w:rsidTr="000227BB">
        <w:trPr>
          <w:trHeight w:val="305"/>
        </w:trPr>
        <w:tc>
          <w:tcPr>
            <w:tcW w:w="3830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rscheinlichkeiten</w:t>
            </w:r>
          </w:p>
          <w:p w:rsidR="003F739A" w:rsidRPr="000F1D65" w:rsidRDefault="003F739A" w:rsidP="000227BB">
            <w:pPr>
              <w:pStyle w:val="stofftabelle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-97</w:t>
            </w:r>
          </w:p>
        </w:tc>
        <w:tc>
          <w:tcPr>
            <w:tcW w:w="3402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Möglichkeiten bei Würfelergebnissen</w:t>
            </w:r>
          </w:p>
        </w:tc>
        <w:tc>
          <w:tcPr>
            <w:tcW w:w="326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6D4842" w:rsidRDefault="00A7127A" w:rsidP="0013261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.1, </w:t>
            </w:r>
            <w:r w:rsidR="003F739A" w:rsidRPr="006D4842">
              <w:rPr>
                <w:rFonts w:ascii="Arial" w:hAnsi="Arial" w:cs="Arial"/>
              </w:rPr>
              <w:t>K1.2, K1.5</w:t>
            </w:r>
          </w:p>
          <w:p w:rsidR="003F739A" w:rsidRPr="006D4842" w:rsidRDefault="003F739A" w:rsidP="00132610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2.1, K2.3</w:t>
            </w:r>
          </w:p>
          <w:p w:rsidR="003F739A" w:rsidRPr="006D4842" w:rsidRDefault="003F739A" w:rsidP="00132610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3.2</w:t>
            </w:r>
          </w:p>
          <w:p w:rsidR="003F739A" w:rsidRPr="006D4842" w:rsidRDefault="003F739A" w:rsidP="00132610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5.1</w:t>
            </w:r>
          </w:p>
          <w:p w:rsidR="003F739A" w:rsidRDefault="003F739A" w:rsidP="0013261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, K6.3</w:t>
            </w:r>
            <w:r w:rsidR="006B7A89">
              <w:rPr>
                <w:rFonts w:ascii="Arial" w:hAnsi="Arial" w:cs="Arial"/>
              </w:rPr>
              <w:t>, K6.6</w:t>
            </w:r>
            <w:r w:rsidR="00E940D2">
              <w:rPr>
                <w:rFonts w:ascii="Arial" w:hAnsi="Arial" w:cs="Arial"/>
              </w:rPr>
              <w:t>, K6.7</w:t>
            </w:r>
          </w:p>
          <w:p w:rsidR="00B13BE8" w:rsidRPr="006D4842" w:rsidRDefault="00B13BE8" w:rsidP="0013261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.5</w:t>
            </w:r>
            <w:r w:rsidR="00F94CBE">
              <w:rPr>
                <w:rFonts w:ascii="Arial" w:hAnsi="Arial" w:cs="Arial"/>
              </w:rPr>
              <w:t>, L5.</w:t>
            </w:r>
            <w:r w:rsidR="00F0706E">
              <w:rPr>
                <w:rFonts w:ascii="Arial" w:hAnsi="Arial" w:cs="Arial"/>
              </w:rPr>
              <w:t>7</w:t>
            </w:r>
            <w:r w:rsidR="007C2E09">
              <w:rPr>
                <w:rFonts w:ascii="Arial" w:hAnsi="Arial" w:cs="Arial"/>
              </w:rPr>
              <w:t>, L5.12, L5.13</w:t>
            </w:r>
          </w:p>
        </w:tc>
        <w:tc>
          <w:tcPr>
            <w:tcW w:w="2268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6D4842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6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6D4842" w:rsidRDefault="003F739A" w:rsidP="000227BB">
            <w:pPr>
              <w:pStyle w:val="stofftabelletext"/>
              <w:spacing w:before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6D4842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fallsexperimente mit dem Würfel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5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2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, K4.4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1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6.3</w:t>
            </w:r>
            <w:r w:rsidR="00E940D2">
              <w:rPr>
                <w:rFonts w:ascii="Arial" w:hAnsi="Arial" w:cs="Arial"/>
                <w:lang w:val="en-US"/>
              </w:rPr>
              <w:t>, K6.7</w:t>
            </w:r>
          </w:p>
          <w:p w:rsidR="00B13BE8" w:rsidRPr="000F1D65" w:rsidRDefault="00B13BE8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5.5</w:t>
            </w:r>
            <w:r w:rsidR="007C2E09">
              <w:rPr>
                <w:rFonts w:ascii="Arial" w:hAnsi="Arial" w:cs="Arial"/>
                <w:lang w:val="en-US"/>
              </w:rPr>
              <w:t>, L5.1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285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Default="003F739A" w:rsidP="000227BB">
            <w:pPr>
              <w:pStyle w:val="stofftabelle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ufigkeit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99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aus einem Säulendiagramm entnehm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, K3.2, K3.4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, K4.6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1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1</w:t>
            </w:r>
            <w:r w:rsidR="00E80469">
              <w:rPr>
                <w:rFonts w:ascii="Arial" w:hAnsi="Arial" w:cs="Arial"/>
              </w:rPr>
              <w:t>, K6.4</w:t>
            </w:r>
          </w:p>
          <w:p w:rsidR="00F0706E" w:rsidRPr="000F1D65" w:rsidRDefault="00F0706E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5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680464">
        <w:trPr>
          <w:trHeight w:val="22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ulendiagramm erstell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5540B6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3</w:t>
            </w:r>
          </w:p>
          <w:p w:rsidR="003F739A" w:rsidRDefault="003F739A" w:rsidP="005540B6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2, K3.3, K3.4</w:t>
            </w:r>
          </w:p>
          <w:p w:rsidR="003F739A" w:rsidRDefault="003F739A" w:rsidP="005540B6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.1</w:t>
            </w:r>
          </w:p>
          <w:p w:rsidR="003F739A" w:rsidRDefault="003F739A" w:rsidP="005540B6">
            <w:pPr>
              <w:pStyle w:val="stofftabel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5.1</w:t>
            </w:r>
          </w:p>
          <w:p w:rsidR="001271DF" w:rsidRPr="000F1D65" w:rsidRDefault="001271DF" w:rsidP="005540B6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5.1</w:t>
            </w:r>
            <w:r w:rsidR="00B13BE8">
              <w:rPr>
                <w:rFonts w:ascii="Arial" w:hAnsi="Arial" w:cs="Arial"/>
                <w:lang w:val="en-US"/>
              </w:rPr>
              <w:t>, L5.5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A12F28" w:rsidTr="005A7B1D">
        <w:trPr>
          <w:trHeight w:val="330"/>
        </w:trPr>
        <w:tc>
          <w:tcPr>
            <w:tcW w:w="383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-102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rpermaße und eigene Maßeinheit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C5014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C5014A">
              <w:rPr>
                <w:rFonts w:ascii="Arial" w:hAnsi="Arial" w:cs="Arial"/>
                <w:lang w:val="en-US"/>
              </w:rPr>
              <w:t>K2.1</w:t>
            </w:r>
          </w:p>
          <w:p w:rsidR="003F739A" w:rsidRPr="00C5014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C5014A">
              <w:rPr>
                <w:rFonts w:ascii="Arial" w:hAnsi="Arial" w:cs="Arial"/>
                <w:lang w:val="en-US"/>
              </w:rPr>
              <w:t>K5.8</w:t>
            </w:r>
          </w:p>
          <w:p w:rsidR="00E940D2" w:rsidRPr="00C5014A" w:rsidRDefault="00E940D2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C5014A">
              <w:rPr>
                <w:rFonts w:ascii="Arial" w:hAnsi="Arial" w:cs="Arial"/>
                <w:lang w:val="en-US"/>
              </w:rPr>
              <w:t>K6.7</w:t>
            </w:r>
          </w:p>
          <w:p w:rsidR="003B6218" w:rsidRPr="00C5014A" w:rsidRDefault="003B6218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  <w:r w:rsidRPr="00C5014A">
              <w:rPr>
                <w:rFonts w:ascii="Arial" w:hAnsi="Arial" w:cs="Arial"/>
                <w:lang w:val="en-US"/>
              </w:rPr>
              <w:t>L2.1</w:t>
            </w:r>
            <w:r w:rsidR="00533BC1" w:rsidRPr="00C5014A">
              <w:rPr>
                <w:rFonts w:ascii="Arial" w:hAnsi="Arial" w:cs="Arial"/>
                <w:lang w:val="en-US"/>
              </w:rPr>
              <w:t xml:space="preserve"> (</w:t>
            </w:r>
            <w:r w:rsidR="00533BC1" w:rsidRPr="00C5014A">
              <w:rPr>
                <w:rFonts w:ascii="Arial" w:hAnsi="Arial" w:cs="Arial"/>
                <w:b/>
                <w:lang w:val="en-US"/>
              </w:rPr>
              <w:t>A</w:t>
            </w:r>
            <w:r w:rsidR="00533BC1" w:rsidRPr="00C5014A">
              <w:rPr>
                <w:rFonts w:ascii="Arial" w:hAnsi="Arial" w:cs="Arial"/>
                <w:lang w:val="en-US"/>
              </w:rPr>
              <w:t>), L2.2</w:t>
            </w:r>
            <w:r w:rsidR="00120C98" w:rsidRPr="00C5014A">
              <w:rPr>
                <w:rFonts w:ascii="Arial" w:hAnsi="Arial" w:cs="Arial"/>
                <w:lang w:val="en-US"/>
              </w:rPr>
              <w:t>, L</w:t>
            </w:r>
            <w:r w:rsidR="001046CD" w:rsidRPr="00C5014A">
              <w:rPr>
                <w:rFonts w:ascii="Arial" w:hAnsi="Arial" w:cs="Arial"/>
                <w:lang w:val="en-US"/>
              </w:rPr>
              <w:t>2.3</w:t>
            </w:r>
            <w:r w:rsidR="00120C98" w:rsidRPr="00C5014A">
              <w:rPr>
                <w:rFonts w:ascii="Arial" w:hAnsi="Arial" w:cs="Arial"/>
                <w:lang w:val="en-US"/>
              </w:rPr>
              <w:t>, L2.4</w:t>
            </w:r>
            <w:r w:rsidR="00915094" w:rsidRPr="00C5014A">
              <w:rPr>
                <w:rFonts w:ascii="Arial" w:hAnsi="Arial" w:cs="Arial"/>
                <w:lang w:val="en-US"/>
              </w:rPr>
              <w:t>, L2.9</w:t>
            </w:r>
            <w:r w:rsidR="00A01144" w:rsidRPr="00C5014A">
              <w:rPr>
                <w:rFonts w:ascii="Arial" w:hAnsi="Arial" w:cs="Arial"/>
                <w:lang w:val="en-US"/>
              </w:rPr>
              <w:t>, L2.1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C5014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3F739A" w:rsidRPr="000F1D65" w:rsidTr="000227BB">
        <w:trPr>
          <w:trHeight w:val="386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C5014A" w:rsidRDefault="003F739A" w:rsidP="000227BB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Pr="00C5014A" w:rsidRDefault="003F739A" w:rsidP="00CD1680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en und Gegenstände mess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.8</w:t>
            </w:r>
          </w:p>
          <w:p w:rsidR="003B6218" w:rsidRDefault="003B6218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1</w:t>
            </w:r>
            <w:r w:rsidR="00533BC1">
              <w:rPr>
                <w:rFonts w:ascii="Arial" w:hAnsi="Arial" w:cs="Arial"/>
              </w:rPr>
              <w:t xml:space="preserve"> (</w:t>
            </w:r>
            <w:r w:rsidR="00533BC1">
              <w:rPr>
                <w:rFonts w:ascii="Arial" w:hAnsi="Arial" w:cs="Arial"/>
                <w:b/>
              </w:rPr>
              <w:t>A</w:t>
            </w:r>
            <w:r w:rsidR="00533BC1">
              <w:rPr>
                <w:rFonts w:ascii="Arial" w:hAnsi="Arial" w:cs="Arial"/>
              </w:rPr>
              <w:t>), L2.2</w:t>
            </w:r>
            <w:r w:rsidR="001046CD">
              <w:rPr>
                <w:rFonts w:ascii="Arial" w:hAnsi="Arial" w:cs="Arial"/>
              </w:rPr>
              <w:t>, L2.3</w:t>
            </w:r>
            <w:r w:rsidR="00915094">
              <w:rPr>
                <w:rFonts w:ascii="Arial" w:hAnsi="Arial" w:cs="Arial"/>
              </w:rPr>
              <w:t xml:space="preserve">, </w:t>
            </w:r>
            <w:r w:rsidR="00BF6A27">
              <w:rPr>
                <w:rFonts w:ascii="Arial" w:hAnsi="Arial" w:cs="Arial"/>
              </w:rPr>
              <w:t xml:space="preserve">L2.5, </w:t>
            </w:r>
            <w:r w:rsidR="00915094">
              <w:rPr>
                <w:rFonts w:ascii="Arial" w:hAnsi="Arial" w:cs="Arial"/>
              </w:rPr>
              <w:t>L2.9</w:t>
            </w:r>
            <w:r w:rsidR="00F953B9">
              <w:rPr>
                <w:rFonts w:ascii="Arial" w:hAnsi="Arial" w:cs="Arial"/>
              </w:rPr>
              <w:t>, L2.11</w:t>
            </w:r>
          </w:p>
          <w:p w:rsidR="00B13BE8" w:rsidRPr="00904FC7" w:rsidRDefault="00B13BE8" w:rsidP="00CD1680">
            <w:pPr>
              <w:pStyle w:val="stofftabelletext"/>
            </w:pPr>
            <w:r>
              <w:rPr>
                <w:rFonts w:ascii="Arial" w:hAnsi="Arial" w:cs="Arial"/>
              </w:rPr>
              <w:t>L5.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270"/>
        </w:trPr>
        <w:tc>
          <w:tcPr>
            <w:tcW w:w="3830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ößen</w:t>
            </w:r>
          </w:p>
        </w:tc>
        <w:tc>
          <w:tcPr>
            <w:tcW w:w="1134" w:type="dxa"/>
            <w:vMerge w:val="restart"/>
            <w:tcBorders>
              <w:top w:val="single" w:sz="4" w:space="0" w:color="7F7F7F" w:themeColor="background1" w:themeShade="7F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3402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874221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en aus Darstellungen/Texten entnehmen</w:t>
            </w:r>
          </w:p>
        </w:tc>
        <w:tc>
          <w:tcPr>
            <w:tcW w:w="3261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</w:t>
            </w:r>
          </w:p>
          <w:p w:rsidR="00E80469" w:rsidRDefault="00E80469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4</w:t>
            </w:r>
          </w:p>
          <w:p w:rsidR="00533BC1" w:rsidRPr="000F1D65" w:rsidRDefault="00533BC1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2</w:t>
            </w:r>
          </w:p>
        </w:tc>
        <w:tc>
          <w:tcPr>
            <w:tcW w:w="2268" w:type="dxa"/>
            <w:tcBorders>
              <w:top w:val="single" w:sz="4" w:space="0" w:color="7F7F7F" w:themeColor="background1" w:themeShade="7F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27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  <w:vAlign w:val="center"/>
          </w:tcPr>
          <w:p w:rsidR="003F739A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7F7F7F" w:themeColor="background1" w:themeShade="7F"/>
              <w:right w:val="single" w:sz="2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saufgaben mit Größen lös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3F739A" w:rsidRPr="000F1D65" w:rsidRDefault="00533BC1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2</w:t>
            </w:r>
            <w:r w:rsidR="00723B4B">
              <w:rPr>
                <w:rFonts w:ascii="Arial" w:hAnsi="Arial" w:cs="Arial"/>
              </w:rPr>
              <w:t>, L2.1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7F7F7F" w:themeColor="background1" w:themeShade="7F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52"/>
        </w:trPr>
        <w:tc>
          <w:tcPr>
            <w:tcW w:w="383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aufgaben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-107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aufgaben lös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.2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, K3.2, K3.3, K3.4, K3.6</w:t>
            </w:r>
          </w:p>
          <w:p w:rsidR="003F739A" w:rsidRPr="006D4842" w:rsidRDefault="003F739A" w:rsidP="00CD1680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4.1</w:t>
            </w:r>
          </w:p>
          <w:p w:rsidR="003F739A" w:rsidRPr="006D4842" w:rsidRDefault="003F739A" w:rsidP="00CD1680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5.2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 w:rsidRPr="006D4842">
              <w:rPr>
                <w:rFonts w:ascii="Arial" w:hAnsi="Arial" w:cs="Arial"/>
              </w:rPr>
              <w:t>K6.3</w:t>
            </w:r>
            <w:r w:rsidR="00E80469" w:rsidRPr="006D4842">
              <w:rPr>
                <w:rFonts w:ascii="Arial" w:hAnsi="Arial" w:cs="Arial"/>
              </w:rPr>
              <w:t>, K6.4</w:t>
            </w:r>
            <w:r w:rsidR="00E940D2" w:rsidRPr="006D4842">
              <w:rPr>
                <w:rFonts w:ascii="Arial" w:hAnsi="Arial" w:cs="Arial"/>
              </w:rPr>
              <w:t>, K6.7</w:t>
            </w:r>
            <w:r w:rsidR="00B06007" w:rsidRPr="006D4842">
              <w:rPr>
                <w:rFonts w:ascii="Arial" w:hAnsi="Arial" w:cs="Arial"/>
              </w:rPr>
              <w:t>, K6.8</w:t>
            </w:r>
          </w:p>
          <w:p w:rsidR="001046CD" w:rsidRDefault="001046CD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3</w:t>
            </w:r>
          </w:p>
          <w:p w:rsidR="00E471C5" w:rsidRPr="000F1D65" w:rsidRDefault="00E471C5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4.2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15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Uh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-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en auf analogen Uhren ables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</w:t>
            </w:r>
          </w:p>
          <w:p w:rsidR="00E80469" w:rsidRDefault="00E80469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4</w:t>
            </w:r>
            <w:r w:rsidR="00E940D2">
              <w:rPr>
                <w:rFonts w:ascii="Arial" w:hAnsi="Arial" w:cs="Arial"/>
              </w:rPr>
              <w:t>, K6.7</w:t>
            </w:r>
            <w:r w:rsidR="00B06007">
              <w:rPr>
                <w:rFonts w:ascii="Arial" w:hAnsi="Arial" w:cs="Arial"/>
              </w:rPr>
              <w:t>, K6.8</w:t>
            </w:r>
          </w:p>
          <w:p w:rsidR="00533BC1" w:rsidRPr="000F1D65" w:rsidRDefault="00533BC1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2</w:t>
            </w:r>
            <w:r w:rsidR="00F953B9">
              <w:rPr>
                <w:rFonts w:ascii="Arial" w:hAnsi="Arial" w:cs="Arial"/>
              </w:rPr>
              <w:t>, L2.</w:t>
            </w:r>
            <w:r w:rsidR="001046CD">
              <w:rPr>
                <w:rFonts w:ascii="Arial" w:hAnsi="Arial" w:cs="Arial"/>
              </w:rPr>
              <w:t>3</w:t>
            </w:r>
            <w:r w:rsidR="00F953B9">
              <w:rPr>
                <w:rFonts w:ascii="Arial" w:hAnsi="Arial" w:cs="Arial"/>
              </w:rPr>
              <w:t>, L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30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analogen Uhren Uhrzeiten eintrag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533BC1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2</w:t>
            </w:r>
            <w:r w:rsidR="001046CD">
              <w:rPr>
                <w:rFonts w:ascii="Arial" w:hAnsi="Arial" w:cs="Arial"/>
              </w:rPr>
              <w:t>, L2.3</w:t>
            </w:r>
            <w:r w:rsidR="00F953B9">
              <w:rPr>
                <w:rFonts w:ascii="Arial" w:hAnsi="Arial" w:cs="Arial"/>
              </w:rPr>
              <w:t>, L2.11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215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39A" w:rsidRDefault="003F739A" w:rsidP="000227BB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spannen berechn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</w:t>
            </w:r>
          </w:p>
          <w:p w:rsidR="00E80469" w:rsidRDefault="00E80469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4</w:t>
            </w:r>
          </w:p>
          <w:p w:rsidR="00533BC1" w:rsidRPr="000F1D65" w:rsidRDefault="00533BC1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2</w:t>
            </w:r>
            <w:r w:rsidR="001046CD">
              <w:rPr>
                <w:rFonts w:ascii="Arial" w:hAnsi="Arial" w:cs="Arial"/>
              </w:rPr>
              <w:t>, L2.3</w:t>
            </w:r>
            <w:r w:rsidR="00521527">
              <w:rPr>
                <w:rFonts w:ascii="Arial" w:hAnsi="Arial" w:cs="Arial"/>
              </w:rPr>
              <w:t>, L2.6</w:t>
            </w:r>
            <w:r w:rsidR="00E15E29">
              <w:rPr>
                <w:rFonts w:ascii="Arial" w:hAnsi="Arial" w:cs="Arial"/>
              </w:rPr>
              <w:t>, L2.14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0227BB">
        <w:trPr>
          <w:trHeight w:val="31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Pr="000F1D65" w:rsidRDefault="003F739A" w:rsidP="000227B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lend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-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m Datum den Wochentag zuordn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</w:t>
            </w:r>
          </w:p>
          <w:p w:rsidR="00E80469" w:rsidRDefault="00E80469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4</w:t>
            </w:r>
          </w:p>
          <w:p w:rsidR="001046CD" w:rsidRPr="000F1D65" w:rsidRDefault="001046CD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D44D1B">
        <w:trPr>
          <w:trHeight w:val="185"/>
        </w:trPr>
        <w:tc>
          <w:tcPr>
            <w:tcW w:w="383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A129E4">
            <w:pPr>
              <w:pStyle w:val="stofftabelletex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iedliche Schreibweisen von Datumsangab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</w:t>
            </w:r>
          </w:p>
          <w:p w:rsidR="00E80469" w:rsidRDefault="00E80469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4</w:t>
            </w:r>
          </w:p>
          <w:p w:rsidR="001046CD" w:rsidRPr="000F1D65" w:rsidRDefault="001046CD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3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3F739A" w:rsidRPr="000F1D65" w:rsidTr="00680464">
        <w:trPr>
          <w:trHeight w:val="360"/>
        </w:trPr>
        <w:tc>
          <w:tcPr>
            <w:tcW w:w="38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D44D1B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Umgang mit dem Kalender üb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.4</w:t>
            </w:r>
          </w:p>
          <w:p w:rsidR="003F739A" w:rsidRDefault="003F739A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.1</w:t>
            </w:r>
          </w:p>
          <w:p w:rsidR="00E80469" w:rsidRDefault="00E80469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6.4</w:t>
            </w:r>
          </w:p>
          <w:p w:rsidR="001046CD" w:rsidRDefault="001046CD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.3</w:t>
            </w:r>
            <w:r w:rsidR="00E15E29">
              <w:rPr>
                <w:rFonts w:ascii="Arial" w:hAnsi="Arial" w:cs="Arial"/>
              </w:rPr>
              <w:t>, L2.14</w:t>
            </w:r>
          </w:p>
          <w:p w:rsidR="00F0706E" w:rsidRPr="000F1D65" w:rsidRDefault="00F0706E" w:rsidP="00CD1680">
            <w:pPr>
              <w:pStyle w:val="stofftabel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5.8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39A" w:rsidRPr="000F1D65" w:rsidRDefault="003F739A" w:rsidP="00CD1680">
            <w:pPr>
              <w:pStyle w:val="stofftabelletext"/>
              <w:rPr>
                <w:rFonts w:ascii="Arial" w:hAnsi="Arial" w:cs="Arial"/>
              </w:rPr>
            </w:pPr>
          </w:p>
        </w:tc>
      </w:tr>
    </w:tbl>
    <w:p w:rsidR="003F739A" w:rsidRDefault="003F739A" w:rsidP="007153C3">
      <w:pPr>
        <w:pStyle w:val="stofftabelletext"/>
        <w:rPr>
          <w:rFonts w:ascii="Arial" w:hAnsi="Arial" w:cs="Arial"/>
          <w:szCs w:val="18"/>
        </w:rPr>
      </w:pPr>
    </w:p>
    <w:p w:rsidR="003F739A" w:rsidRDefault="003F739A" w:rsidP="007153C3">
      <w:pPr>
        <w:pStyle w:val="stofftabelletext"/>
        <w:rPr>
          <w:rFonts w:ascii="Arial" w:hAnsi="Arial" w:cs="Arial"/>
          <w:szCs w:val="18"/>
        </w:rPr>
      </w:pPr>
    </w:p>
    <w:p w:rsidR="003F739A" w:rsidRDefault="003F739A" w:rsidP="007153C3">
      <w:pPr>
        <w:pStyle w:val="stofftabelletext"/>
        <w:rPr>
          <w:rFonts w:ascii="Arial" w:hAnsi="Arial" w:cs="Arial"/>
          <w:szCs w:val="18"/>
        </w:rPr>
      </w:pPr>
    </w:p>
    <w:p w:rsidR="003F739A" w:rsidRDefault="003F739A" w:rsidP="007153C3">
      <w:pPr>
        <w:pStyle w:val="stofftabelletext"/>
        <w:rPr>
          <w:rFonts w:ascii="Arial" w:hAnsi="Arial" w:cs="Arial"/>
          <w:szCs w:val="18"/>
        </w:rPr>
      </w:pPr>
    </w:p>
    <w:p w:rsidR="00BD2D2E" w:rsidRPr="000F1D65" w:rsidRDefault="00BD2D2E" w:rsidP="007153C3">
      <w:pPr>
        <w:pStyle w:val="stofftabelletext"/>
        <w:rPr>
          <w:rFonts w:ascii="Arial" w:hAnsi="Arial" w:cs="Arial"/>
          <w:szCs w:val="18"/>
        </w:rPr>
      </w:pPr>
    </w:p>
    <w:sectPr w:rsidR="00BD2D2E" w:rsidRPr="000F1D65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98" w:rsidRDefault="00120C98" w:rsidP="002421C0">
      <w:pPr>
        <w:spacing w:after="0" w:line="240" w:lineRule="auto"/>
      </w:pPr>
      <w:r>
        <w:separator/>
      </w:r>
    </w:p>
  </w:endnote>
  <w:endnote w:type="continuationSeparator" w:id="0">
    <w:p w:rsidR="00120C98" w:rsidRDefault="00120C9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98" w:rsidRPr="004F7230" w:rsidRDefault="00120C98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8BE7142" wp14:editId="2D0BC546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BCF2B" wp14:editId="6F677C0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120C98" w:rsidRDefault="00120C98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A12F28">
          <w:rPr>
            <w:rFonts w:ascii="Arial" w:hAnsi="Arial" w:cs="Arial"/>
            <w:noProof/>
            <w:sz w:val="14"/>
            <w:szCs w:val="14"/>
          </w:rPr>
          <w:t>15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120C98" w:rsidRPr="00B209C9" w:rsidRDefault="00120C98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98" w:rsidRPr="004F7230" w:rsidRDefault="00120C98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63CDEFC" wp14:editId="584333B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2439AB" wp14:editId="79C5197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120C98" w:rsidRDefault="00120C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A12F28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120C98" w:rsidRPr="004F7230" w:rsidRDefault="00120C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98" w:rsidRDefault="00120C98" w:rsidP="002421C0">
      <w:pPr>
        <w:spacing w:after="0" w:line="240" w:lineRule="auto"/>
      </w:pPr>
      <w:r>
        <w:separator/>
      </w:r>
    </w:p>
  </w:footnote>
  <w:footnote w:type="continuationSeparator" w:id="0">
    <w:p w:rsidR="00120C98" w:rsidRDefault="00120C9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98" w:rsidRDefault="00120C98" w:rsidP="0065133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offverteilungsplan für das Fach Mathematik Klasse 2 auf der Grundlage des Rahmenlehrplans 2016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Matherad 2</w:t>
    </w:r>
  </w:p>
  <w:p w:rsidR="00120C98" w:rsidRPr="00142CA4" w:rsidRDefault="00120C98" w:rsidP="0065133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142CA4">
      <w:rPr>
        <w:rFonts w:ascii="Arial" w:hAnsi="Arial" w:cs="Arial"/>
        <w:sz w:val="14"/>
        <w:szCs w:val="14"/>
      </w:rPr>
      <w:t xml:space="preserve">                       ISBN: 978-3-12-011341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3C6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05E7"/>
    <w:multiLevelType w:val="hybridMultilevel"/>
    <w:tmpl w:val="2CD41916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0F531AFD"/>
    <w:multiLevelType w:val="hybridMultilevel"/>
    <w:tmpl w:val="1D1E564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A70E0"/>
    <w:multiLevelType w:val="hybridMultilevel"/>
    <w:tmpl w:val="2466E40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60653D8"/>
    <w:multiLevelType w:val="hybridMultilevel"/>
    <w:tmpl w:val="898AD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DFD555B"/>
    <w:multiLevelType w:val="hybridMultilevel"/>
    <w:tmpl w:val="82FA3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E4511"/>
    <w:multiLevelType w:val="hybridMultilevel"/>
    <w:tmpl w:val="4258949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71BF7919"/>
    <w:multiLevelType w:val="hybridMultilevel"/>
    <w:tmpl w:val="C816947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7D7A126F"/>
    <w:multiLevelType w:val="hybridMultilevel"/>
    <w:tmpl w:val="D928854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7F953C81"/>
    <w:multiLevelType w:val="hybridMultilevel"/>
    <w:tmpl w:val="CF1CDDA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8"/>
  </w:num>
  <w:num w:numId="5">
    <w:abstractNumId w:val="19"/>
  </w:num>
  <w:num w:numId="6">
    <w:abstractNumId w:val="13"/>
  </w:num>
  <w:num w:numId="7">
    <w:abstractNumId w:val="7"/>
  </w:num>
  <w:num w:numId="8">
    <w:abstractNumId w:val="16"/>
  </w:num>
  <w:num w:numId="9">
    <w:abstractNumId w:val="10"/>
  </w:num>
  <w:num w:numId="10">
    <w:abstractNumId w:val="2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22"/>
  </w:num>
  <w:num w:numId="16">
    <w:abstractNumId w:val="21"/>
  </w:num>
  <w:num w:numId="17">
    <w:abstractNumId w:val="20"/>
  </w:num>
  <w:num w:numId="18">
    <w:abstractNumId w:val="12"/>
  </w:num>
  <w:num w:numId="19">
    <w:abstractNumId w:val="15"/>
  </w:num>
  <w:num w:numId="20">
    <w:abstractNumId w:val="1"/>
  </w:num>
  <w:num w:numId="21">
    <w:abstractNumId w:val="9"/>
  </w:num>
  <w:num w:numId="22">
    <w:abstractNumId w:val="6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C3"/>
    <w:rsid w:val="00002517"/>
    <w:rsid w:val="00003C4C"/>
    <w:rsid w:val="000126DD"/>
    <w:rsid w:val="000145CA"/>
    <w:rsid w:val="000227BB"/>
    <w:rsid w:val="00022F7F"/>
    <w:rsid w:val="000257B6"/>
    <w:rsid w:val="000265E7"/>
    <w:rsid w:val="00026E90"/>
    <w:rsid w:val="0003420C"/>
    <w:rsid w:val="0004039E"/>
    <w:rsid w:val="00044C91"/>
    <w:rsid w:val="00045E18"/>
    <w:rsid w:val="00047BF2"/>
    <w:rsid w:val="00055345"/>
    <w:rsid w:val="0005796F"/>
    <w:rsid w:val="000623F2"/>
    <w:rsid w:val="00072348"/>
    <w:rsid w:val="0007427A"/>
    <w:rsid w:val="000908DA"/>
    <w:rsid w:val="00091DB0"/>
    <w:rsid w:val="000934FE"/>
    <w:rsid w:val="000A108B"/>
    <w:rsid w:val="000A4AEA"/>
    <w:rsid w:val="000A7944"/>
    <w:rsid w:val="000B0901"/>
    <w:rsid w:val="000C2179"/>
    <w:rsid w:val="000C26EF"/>
    <w:rsid w:val="000C5F50"/>
    <w:rsid w:val="000C7509"/>
    <w:rsid w:val="000D17D1"/>
    <w:rsid w:val="000D538A"/>
    <w:rsid w:val="000F1D65"/>
    <w:rsid w:val="000F362C"/>
    <w:rsid w:val="00101843"/>
    <w:rsid w:val="001021AB"/>
    <w:rsid w:val="001046CD"/>
    <w:rsid w:val="00105647"/>
    <w:rsid w:val="00105AF3"/>
    <w:rsid w:val="00105E67"/>
    <w:rsid w:val="00106F92"/>
    <w:rsid w:val="001116FC"/>
    <w:rsid w:val="00117524"/>
    <w:rsid w:val="00120C98"/>
    <w:rsid w:val="00122305"/>
    <w:rsid w:val="0012323B"/>
    <w:rsid w:val="00124990"/>
    <w:rsid w:val="00125367"/>
    <w:rsid w:val="001271DF"/>
    <w:rsid w:val="00132610"/>
    <w:rsid w:val="00135BFC"/>
    <w:rsid w:val="00142CA4"/>
    <w:rsid w:val="001448C1"/>
    <w:rsid w:val="00147F18"/>
    <w:rsid w:val="00154FB4"/>
    <w:rsid w:val="00167198"/>
    <w:rsid w:val="00167741"/>
    <w:rsid w:val="0017583D"/>
    <w:rsid w:val="00175C78"/>
    <w:rsid w:val="00180807"/>
    <w:rsid w:val="00191EF6"/>
    <w:rsid w:val="0019367F"/>
    <w:rsid w:val="00193E07"/>
    <w:rsid w:val="001973AC"/>
    <w:rsid w:val="001A2427"/>
    <w:rsid w:val="001A59C5"/>
    <w:rsid w:val="001A5CDC"/>
    <w:rsid w:val="001A5E76"/>
    <w:rsid w:val="001B0CDC"/>
    <w:rsid w:val="001B6C8A"/>
    <w:rsid w:val="001C17D4"/>
    <w:rsid w:val="001C4CFE"/>
    <w:rsid w:val="001D15FB"/>
    <w:rsid w:val="001D4D20"/>
    <w:rsid w:val="001D4D45"/>
    <w:rsid w:val="001D7702"/>
    <w:rsid w:val="001E16D4"/>
    <w:rsid w:val="001E443F"/>
    <w:rsid w:val="001F2113"/>
    <w:rsid w:val="001F7639"/>
    <w:rsid w:val="0020675C"/>
    <w:rsid w:val="00220BCD"/>
    <w:rsid w:val="00226728"/>
    <w:rsid w:val="002319B5"/>
    <w:rsid w:val="002344AF"/>
    <w:rsid w:val="00236180"/>
    <w:rsid w:val="00236568"/>
    <w:rsid w:val="002408E1"/>
    <w:rsid w:val="00240F64"/>
    <w:rsid w:val="002421C0"/>
    <w:rsid w:val="00251EBF"/>
    <w:rsid w:val="002537C9"/>
    <w:rsid w:val="00255412"/>
    <w:rsid w:val="002570FA"/>
    <w:rsid w:val="00260131"/>
    <w:rsid w:val="00271F41"/>
    <w:rsid w:val="00272FBA"/>
    <w:rsid w:val="00274A70"/>
    <w:rsid w:val="002753BD"/>
    <w:rsid w:val="0027790D"/>
    <w:rsid w:val="00281E71"/>
    <w:rsid w:val="00284727"/>
    <w:rsid w:val="002850FE"/>
    <w:rsid w:val="00287E28"/>
    <w:rsid w:val="00287E2F"/>
    <w:rsid w:val="002A062C"/>
    <w:rsid w:val="002A0F7F"/>
    <w:rsid w:val="002A2157"/>
    <w:rsid w:val="002A51D0"/>
    <w:rsid w:val="002A5A7C"/>
    <w:rsid w:val="002B24FD"/>
    <w:rsid w:val="002C0330"/>
    <w:rsid w:val="002C07C3"/>
    <w:rsid w:val="002C0832"/>
    <w:rsid w:val="002C117E"/>
    <w:rsid w:val="002C2240"/>
    <w:rsid w:val="002D71D2"/>
    <w:rsid w:val="002E2A9D"/>
    <w:rsid w:val="002E61B6"/>
    <w:rsid w:val="0030224B"/>
    <w:rsid w:val="0030434D"/>
    <w:rsid w:val="0031568E"/>
    <w:rsid w:val="00317988"/>
    <w:rsid w:val="00326D57"/>
    <w:rsid w:val="00330F0E"/>
    <w:rsid w:val="00331148"/>
    <w:rsid w:val="003519B8"/>
    <w:rsid w:val="00353D76"/>
    <w:rsid w:val="00356787"/>
    <w:rsid w:val="003570A1"/>
    <w:rsid w:val="00365B46"/>
    <w:rsid w:val="00370BEE"/>
    <w:rsid w:val="0037485A"/>
    <w:rsid w:val="00374D60"/>
    <w:rsid w:val="00380181"/>
    <w:rsid w:val="003840E9"/>
    <w:rsid w:val="00385A98"/>
    <w:rsid w:val="0039390E"/>
    <w:rsid w:val="003A0389"/>
    <w:rsid w:val="003A141D"/>
    <w:rsid w:val="003A1D7E"/>
    <w:rsid w:val="003A546A"/>
    <w:rsid w:val="003B1BFD"/>
    <w:rsid w:val="003B4E9A"/>
    <w:rsid w:val="003B6218"/>
    <w:rsid w:val="003B6B2B"/>
    <w:rsid w:val="003C37B1"/>
    <w:rsid w:val="003C5F60"/>
    <w:rsid w:val="003D439C"/>
    <w:rsid w:val="003D60CC"/>
    <w:rsid w:val="003D7E9D"/>
    <w:rsid w:val="003E470F"/>
    <w:rsid w:val="003E720A"/>
    <w:rsid w:val="003F152E"/>
    <w:rsid w:val="003F2BA1"/>
    <w:rsid w:val="003F739A"/>
    <w:rsid w:val="00401CBF"/>
    <w:rsid w:val="00413C10"/>
    <w:rsid w:val="00414633"/>
    <w:rsid w:val="00421F84"/>
    <w:rsid w:val="00425F76"/>
    <w:rsid w:val="00433F83"/>
    <w:rsid w:val="004379DD"/>
    <w:rsid w:val="00442592"/>
    <w:rsid w:val="0044798B"/>
    <w:rsid w:val="0045360C"/>
    <w:rsid w:val="0045420C"/>
    <w:rsid w:val="00455726"/>
    <w:rsid w:val="00464AC7"/>
    <w:rsid w:val="0046782C"/>
    <w:rsid w:val="00477FF8"/>
    <w:rsid w:val="00480724"/>
    <w:rsid w:val="00482E29"/>
    <w:rsid w:val="00487AA7"/>
    <w:rsid w:val="00493C94"/>
    <w:rsid w:val="004969D6"/>
    <w:rsid w:val="004A466A"/>
    <w:rsid w:val="004B2C89"/>
    <w:rsid w:val="004B352E"/>
    <w:rsid w:val="004C1B43"/>
    <w:rsid w:val="004C3206"/>
    <w:rsid w:val="004C3ECA"/>
    <w:rsid w:val="004C7F2C"/>
    <w:rsid w:val="004D0FDE"/>
    <w:rsid w:val="004D7F66"/>
    <w:rsid w:val="004E7E85"/>
    <w:rsid w:val="004F075D"/>
    <w:rsid w:val="004F0F69"/>
    <w:rsid w:val="004F3473"/>
    <w:rsid w:val="004F7230"/>
    <w:rsid w:val="004F7E7A"/>
    <w:rsid w:val="00507005"/>
    <w:rsid w:val="00510604"/>
    <w:rsid w:val="00510C27"/>
    <w:rsid w:val="00515BBE"/>
    <w:rsid w:val="00515C31"/>
    <w:rsid w:val="00521527"/>
    <w:rsid w:val="0052706A"/>
    <w:rsid w:val="00532122"/>
    <w:rsid w:val="005333EA"/>
    <w:rsid w:val="00533BC1"/>
    <w:rsid w:val="0053401D"/>
    <w:rsid w:val="00535C11"/>
    <w:rsid w:val="0053615B"/>
    <w:rsid w:val="005421BA"/>
    <w:rsid w:val="0055061C"/>
    <w:rsid w:val="005540B6"/>
    <w:rsid w:val="00555873"/>
    <w:rsid w:val="0057147D"/>
    <w:rsid w:val="0057239F"/>
    <w:rsid w:val="005724A8"/>
    <w:rsid w:val="005732C4"/>
    <w:rsid w:val="005811C6"/>
    <w:rsid w:val="00581724"/>
    <w:rsid w:val="00587D16"/>
    <w:rsid w:val="00597C73"/>
    <w:rsid w:val="005A1199"/>
    <w:rsid w:val="005A6E27"/>
    <w:rsid w:val="005A7B1D"/>
    <w:rsid w:val="005B36BC"/>
    <w:rsid w:val="005B5756"/>
    <w:rsid w:val="005B73C1"/>
    <w:rsid w:val="005C0D34"/>
    <w:rsid w:val="005C48B7"/>
    <w:rsid w:val="005D4D6B"/>
    <w:rsid w:val="005D60B8"/>
    <w:rsid w:val="005D6247"/>
    <w:rsid w:val="005D673C"/>
    <w:rsid w:val="005E11C1"/>
    <w:rsid w:val="005E2EFB"/>
    <w:rsid w:val="005E5FCD"/>
    <w:rsid w:val="005F16C5"/>
    <w:rsid w:val="005F1AC9"/>
    <w:rsid w:val="005F6BD9"/>
    <w:rsid w:val="005F701A"/>
    <w:rsid w:val="006003D3"/>
    <w:rsid w:val="00600A75"/>
    <w:rsid w:val="00600FF2"/>
    <w:rsid w:val="00601124"/>
    <w:rsid w:val="0060248B"/>
    <w:rsid w:val="00604FA3"/>
    <w:rsid w:val="00610933"/>
    <w:rsid w:val="006111C8"/>
    <w:rsid w:val="0062368E"/>
    <w:rsid w:val="00626091"/>
    <w:rsid w:val="00641BD2"/>
    <w:rsid w:val="006442C5"/>
    <w:rsid w:val="0065133E"/>
    <w:rsid w:val="00651908"/>
    <w:rsid w:val="00656F8C"/>
    <w:rsid w:val="00662539"/>
    <w:rsid w:val="00667E06"/>
    <w:rsid w:val="00667F06"/>
    <w:rsid w:val="00671D71"/>
    <w:rsid w:val="00680464"/>
    <w:rsid w:val="00680B42"/>
    <w:rsid w:val="00691D6C"/>
    <w:rsid w:val="006935D7"/>
    <w:rsid w:val="006935DB"/>
    <w:rsid w:val="006936AD"/>
    <w:rsid w:val="00697F96"/>
    <w:rsid w:val="006A1F5E"/>
    <w:rsid w:val="006A49DE"/>
    <w:rsid w:val="006A6EB0"/>
    <w:rsid w:val="006B1554"/>
    <w:rsid w:val="006B16A0"/>
    <w:rsid w:val="006B3667"/>
    <w:rsid w:val="006B3E92"/>
    <w:rsid w:val="006B4EAE"/>
    <w:rsid w:val="006B7A89"/>
    <w:rsid w:val="006C313E"/>
    <w:rsid w:val="006C4B87"/>
    <w:rsid w:val="006D4842"/>
    <w:rsid w:val="006E0874"/>
    <w:rsid w:val="006F23E1"/>
    <w:rsid w:val="00700A4E"/>
    <w:rsid w:val="00700F37"/>
    <w:rsid w:val="00702387"/>
    <w:rsid w:val="00702D1F"/>
    <w:rsid w:val="007125AD"/>
    <w:rsid w:val="007153C3"/>
    <w:rsid w:val="00717ED1"/>
    <w:rsid w:val="00717FEB"/>
    <w:rsid w:val="00720165"/>
    <w:rsid w:val="00721EC1"/>
    <w:rsid w:val="00723B4B"/>
    <w:rsid w:val="007264BA"/>
    <w:rsid w:val="007301E1"/>
    <w:rsid w:val="0073029A"/>
    <w:rsid w:val="00731E2F"/>
    <w:rsid w:val="00733F94"/>
    <w:rsid w:val="00737065"/>
    <w:rsid w:val="00740544"/>
    <w:rsid w:val="00745C3F"/>
    <w:rsid w:val="007523BC"/>
    <w:rsid w:val="00752539"/>
    <w:rsid w:val="007670DC"/>
    <w:rsid w:val="00771425"/>
    <w:rsid w:val="0078089A"/>
    <w:rsid w:val="007828A7"/>
    <w:rsid w:val="00784056"/>
    <w:rsid w:val="00787FF7"/>
    <w:rsid w:val="00792EE1"/>
    <w:rsid w:val="007941A1"/>
    <w:rsid w:val="007A01B2"/>
    <w:rsid w:val="007A25FA"/>
    <w:rsid w:val="007B117D"/>
    <w:rsid w:val="007B2DAD"/>
    <w:rsid w:val="007B550F"/>
    <w:rsid w:val="007C1927"/>
    <w:rsid w:val="007C2160"/>
    <w:rsid w:val="007C2E09"/>
    <w:rsid w:val="007C3CA5"/>
    <w:rsid w:val="007C452F"/>
    <w:rsid w:val="007C7438"/>
    <w:rsid w:val="007D1F9F"/>
    <w:rsid w:val="007E0473"/>
    <w:rsid w:val="007E04E8"/>
    <w:rsid w:val="007E4335"/>
    <w:rsid w:val="007E5855"/>
    <w:rsid w:val="00801333"/>
    <w:rsid w:val="00801BB2"/>
    <w:rsid w:val="00802454"/>
    <w:rsid w:val="00806EFE"/>
    <w:rsid w:val="008111B6"/>
    <w:rsid w:val="0081742C"/>
    <w:rsid w:val="0081742D"/>
    <w:rsid w:val="008244C3"/>
    <w:rsid w:val="0082763F"/>
    <w:rsid w:val="00833D0D"/>
    <w:rsid w:val="0083572D"/>
    <w:rsid w:val="00837FA6"/>
    <w:rsid w:val="00840EBD"/>
    <w:rsid w:val="008443C2"/>
    <w:rsid w:val="008550D7"/>
    <w:rsid w:val="008555B7"/>
    <w:rsid w:val="008578CD"/>
    <w:rsid w:val="0086544D"/>
    <w:rsid w:val="00872417"/>
    <w:rsid w:val="00874221"/>
    <w:rsid w:val="00876BC7"/>
    <w:rsid w:val="00876C82"/>
    <w:rsid w:val="00880F02"/>
    <w:rsid w:val="008812E0"/>
    <w:rsid w:val="00883A01"/>
    <w:rsid w:val="008843C1"/>
    <w:rsid w:val="00885826"/>
    <w:rsid w:val="00885FA2"/>
    <w:rsid w:val="00890A2D"/>
    <w:rsid w:val="00891B6C"/>
    <w:rsid w:val="00896D02"/>
    <w:rsid w:val="00897088"/>
    <w:rsid w:val="008972D3"/>
    <w:rsid w:val="008A54FB"/>
    <w:rsid w:val="008B22D1"/>
    <w:rsid w:val="008B31C7"/>
    <w:rsid w:val="008B3434"/>
    <w:rsid w:val="008B4D2F"/>
    <w:rsid w:val="008D0257"/>
    <w:rsid w:val="008D2BF3"/>
    <w:rsid w:val="008D575B"/>
    <w:rsid w:val="008E4FA1"/>
    <w:rsid w:val="008E6652"/>
    <w:rsid w:val="008E683C"/>
    <w:rsid w:val="008E7554"/>
    <w:rsid w:val="008F0A5E"/>
    <w:rsid w:val="008F311A"/>
    <w:rsid w:val="00904FC7"/>
    <w:rsid w:val="0090770B"/>
    <w:rsid w:val="00913ADD"/>
    <w:rsid w:val="00915094"/>
    <w:rsid w:val="0091701C"/>
    <w:rsid w:val="00930056"/>
    <w:rsid w:val="00934094"/>
    <w:rsid w:val="0094463C"/>
    <w:rsid w:val="00946508"/>
    <w:rsid w:val="00950929"/>
    <w:rsid w:val="00950C7B"/>
    <w:rsid w:val="009529D0"/>
    <w:rsid w:val="00955282"/>
    <w:rsid w:val="00957572"/>
    <w:rsid w:val="00957E7F"/>
    <w:rsid w:val="009729CA"/>
    <w:rsid w:val="00974B01"/>
    <w:rsid w:val="00990AA5"/>
    <w:rsid w:val="00991856"/>
    <w:rsid w:val="00992D42"/>
    <w:rsid w:val="00995584"/>
    <w:rsid w:val="00997E53"/>
    <w:rsid w:val="009A1D32"/>
    <w:rsid w:val="009A7A03"/>
    <w:rsid w:val="009B6F68"/>
    <w:rsid w:val="009B7E07"/>
    <w:rsid w:val="009C4994"/>
    <w:rsid w:val="009C539F"/>
    <w:rsid w:val="009C7946"/>
    <w:rsid w:val="009D477B"/>
    <w:rsid w:val="009E3EE6"/>
    <w:rsid w:val="009E7682"/>
    <w:rsid w:val="00A01144"/>
    <w:rsid w:val="00A06ACF"/>
    <w:rsid w:val="00A129E4"/>
    <w:rsid w:val="00A12F28"/>
    <w:rsid w:val="00A15757"/>
    <w:rsid w:val="00A17A35"/>
    <w:rsid w:val="00A22F7D"/>
    <w:rsid w:val="00A24918"/>
    <w:rsid w:val="00A2713D"/>
    <w:rsid w:val="00A303D4"/>
    <w:rsid w:val="00A451FE"/>
    <w:rsid w:val="00A479DD"/>
    <w:rsid w:val="00A5250D"/>
    <w:rsid w:val="00A52776"/>
    <w:rsid w:val="00A63A27"/>
    <w:rsid w:val="00A7127A"/>
    <w:rsid w:val="00A716C2"/>
    <w:rsid w:val="00A73367"/>
    <w:rsid w:val="00A77133"/>
    <w:rsid w:val="00A80480"/>
    <w:rsid w:val="00A80DD1"/>
    <w:rsid w:val="00A811C9"/>
    <w:rsid w:val="00A834E9"/>
    <w:rsid w:val="00A90F2A"/>
    <w:rsid w:val="00A92FFC"/>
    <w:rsid w:val="00A961CC"/>
    <w:rsid w:val="00AA285D"/>
    <w:rsid w:val="00AA5E27"/>
    <w:rsid w:val="00AA6C88"/>
    <w:rsid w:val="00AB160C"/>
    <w:rsid w:val="00AB16D0"/>
    <w:rsid w:val="00AB1790"/>
    <w:rsid w:val="00AC4B06"/>
    <w:rsid w:val="00AC4B6F"/>
    <w:rsid w:val="00AD0439"/>
    <w:rsid w:val="00AD3FA9"/>
    <w:rsid w:val="00AD4F47"/>
    <w:rsid w:val="00AD6C1B"/>
    <w:rsid w:val="00AE073B"/>
    <w:rsid w:val="00AE2610"/>
    <w:rsid w:val="00AE6758"/>
    <w:rsid w:val="00AE7752"/>
    <w:rsid w:val="00AF31CF"/>
    <w:rsid w:val="00AF780A"/>
    <w:rsid w:val="00B00B49"/>
    <w:rsid w:val="00B04AD3"/>
    <w:rsid w:val="00B06007"/>
    <w:rsid w:val="00B07D9E"/>
    <w:rsid w:val="00B11C64"/>
    <w:rsid w:val="00B13BE8"/>
    <w:rsid w:val="00B203DD"/>
    <w:rsid w:val="00B209C9"/>
    <w:rsid w:val="00B22BDB"/>
    <w:rsid w:val="00B27B50"/>
    <w:rsid w:val="00B34921"/>
    <w:rsid w:val="00B3551F"/>
    <w:rsid w:val="00B4296D"/>
    <w:rsid w:val="00B43AE2"/>
    <w:rsid w:val="00B46980"/>
    <w:rsid w:val="00B52DBA"/>
    <w:rsid w:val="00B53370"/>
    <w:rsid w:val="00B54784"/>
    <w:rsid w:val="00B63D31"/>
    <w:rsid w:val="00B64D1D"/>
    <w:rsid w:val="00B6551B"/>
    <w:rsid w:val="00B71B3A"/>
    <w:rsid w:val="00B74D0D"/>
    <w:rsid w:val="00B77D17"/>
    <w:rsid w:val="00B857F3"/>
    <w:rsid w:val="00BB0D3E"/>
    <w:rsid w:val="00BB37CF"/>
    <w:rsid w:val="00BC50FD"/>
    <w:rsid w:val="00BC75C2"/>
    <w:rsid w:val="00BD2D2E"/>
    <w:rsid w:val="00BE03C3"/>
    <w:rsid w:val="00BE09FB"/>
    <w:rsid w:val="00BE1078"/>
    <w:rsid w:val="00BF6A27"/>
    <w:rsid w:val="00C011A7"/>
    <w:rsid w:val="00C04C89"/>
    <w:rsid w:val="00C07151"/>
    <w:rsid w:val="00C14589"/>
    <w:rsid w:val="00C14FA8"/>
    <w:rsid w:val="00C20B9D"/>
    <w:rsid w:val="00C227BB"/>
    <w:rsid w:val="00C266F2"/>
    <w:rsid w:val="00C4166B"/>
    <w:rsid w:val="00C45B34"/>
    <w:rsid w:val="00C5014A"/>
    <w:rsid w:val="00C503BA"/>
    <w:rsid w:val="00C52253"/>
    <w:rsid w:val="00C52A77"/>
    <w:rsid w:val="00C53775"/>
    <w:rsid w:val="00C55480"/>
    <w:rsid w:val="00C64C87"/>
    <w:rsid w:val="00C64F38"/>
    <w:rsid w:val="00C66E81"/>
    <w:rsid w:val="00C67A7E"/>
    <w:rsid w:val="00C711CD"/>
    <w:rsid w:val="00C7319F"/>
    <w:rsid w:val="00C77D65"/>
    <w:rsid w:val="00C82090"/>
    <w:rsid w:val="00C937D6"/>
    <w:rsid w:val="00C93FBC"/>
    <w:rsid w:val="00CA159F"/>
    <w:rsid w:val="00CA6F20"/>
    <w:rsid w:val="00CB1800"/>
    <w:rsid w:val="00CB4DC7"/>
    <w:rsid w:val="00CC49B4"/>
    <w:rsid w:val="00CC5023"/>
    <w:rsid w:val="00CD0CFE"/>
    <w:rsid w:val="00CD1680"/>
    <w:rsid w:val="00CD4125"/>
    <w:rsid w:val="00CD446F"/>
    <w:rsid w:val="00CE294E"/>
    <w:rsid w:val="00CE41CE"/>
    <w:rsid w:val="00CE56C1"/>
    <w:rsid w:val="00CE7072"/>
    <w:rsid w:val="00CF00AE"/>
    <w:rsid w:val="00CF0329"/>
    <w:rsid w:val="00CF0C20"/>
    <w:rsid w:val="00CF2A40"/>
    <w:rsid w:val="00CF5353"/>
    <w:rsid w:val="00CF698B"/>
    <w:rsid w:val="00D020E3"/>
    <w:rsid w:val="00D0486F"/>
    <w:rsid w:val="00D0646D"/>
    <w:rsid w:val="00D06C6E"/>
    <w:rsid w:val="00D1369F"/>
    <w:rsid w:val="00D14312"/>
    <w:rsid w:val="00D15199"/>
    <w:rsid w:val="00D176B8"/>
    <w:rsid w:val="00D23443"/>
    <w:rsid w:val="00D30B74"/>
    <w:rsid w:val="00D331F8"/>
    <w:rsid w:val="00D44D1B"/>
    <w:rsid w:val="00D55070"/>
    <w:rsid w:val="00D63BC9"/>
    <w:rsid w:val="00D72C03"/>
    <w:rsid w:val="00D73656"/>
    <w:rsid w:val="00D73AAD"/>
    <w:rsid w:val="00D76A3C"/>
    <w:rsid w:val="00D82432"/>
    <w:rsid w:val="00D832CC"/>
    <w:rsid w:val="00D83365"/>
    <w:rsid w:val="00D8785A"/>
    <w:rsid w:val="00D903ED"/>
    <w:rsid w:val="00D94DE8"/>
    <w:rsid w:val="00DA0738"/>
    <w:rsid w:val="00DA0D02"/>
    <w:rsid w:val="00DA639A"/>
    <w:rsid w:val="00DA6599"/>
    <w:rsid w:val="00DA719C"/>
    <w:rsid w:val="00DA7E22"/>
    <w:rsid w:val="00DB08FD"/>
    <w:rsid w:val="00DB0986"/>
    <w:rsid w:val="00DB0F8F"/>
    <w:rsid w:val="00DB3E3E"/>
    <w:rsid w:val="00DC190D"/>
    <w:rsid w:val="00DC3039"/>
    <w:rsid w:val="00DC34CA"/>
    <w:rsid w:val="00DC5768"/>
    <w:rsid w:val="00DD5303"/>
    <w:rsid w:val="00DE3391"/>
    <w:rsid w:val="00DE40A4"/>
    <w:rsid w:val="00DE4F5F"/>
    <w:rsid w:val="00DF1BCD"/>
    <w:rsid w:val="00DF50C7"/>
    <w:rsid w:val="00DF6F72"/>
    <w:rsid w:val="00E0079A"/>
    <w:rsid w:val="00E01330"/>
    <w:rsid w:val="00E06789"/>
    <w:rsid w:val="00E1262E"/>
    <w:rsid w:val="00E15E29"/>
    <w:rsid w:val="00E23D4C"/>
    <w:rsid w:val="00E25B4B"/>
    <w:rsid w:val="00E25EC7"/>
    <w:rsid w:val="00E27F70"/>
    <w:rsid w:val="00E31739"/>
    <w:rsid w:val="00E3277E"/>
    <w:rsid w:val="00E34A43"/>
    <w:rsid w:val="00E35D83"/>
    <w:rsid w:val="00E419A6"/>
    <w:rsid w:val="00E471C5"/>
    <w:rsid w:val="00E54684"/>
    <w:rsid w:val="00E62A16"/>
    <w:rsid w:val="00E62D67"/>
    <w:rsid w:val="00E73FCD"/>
    <w:rsid w:val="00E75595"/>
    <w:rsid w:val="00E80469"/>
    <w:rsid w:val="00E940D2"/>
    <w:rsid w:val="00EA1469"/>
    <w:rsid w:val="00EA4D42"/>
    <w:rsid w:val="00EA613C"/>
    <w:rsid w:val="00EB2358"/>
    <w:rsid w:val="00EB343F"/>
    <w:rsid w:val="00EB62B2"/>
    <w:rsid w:val="00EC0DF6"/>
    <w:rsid w:val="00EC20E6"/>
    <w:rsid w:val="00EC243E"/>
    <w:rsid w:val="00EC408D"/>
    <w:rsid w:val="00EC70F9"/>
    <w:rsid w:val="00ED121C"/>
    <w:rsid w:val="00ED3401"/>
    <w:rsid w:val="00ED5366"/>
    <w:rsid w:val="00EE3CF5"/>
    <w:rsid w:val="00EE6CB4"/>
    <w:rsid w:val="00EF4DC7"/>
    <w:rsid w:val="00EF6FFB"/>
    <w:rsid w:val="00F03742"/>
    <w:rsid w:val="00F0706E"/>
    <w:rsid w:val="00F1649D"/>
    <w:rsid w:val="00F175E0"/>
    <w:rsid w:val="00F210AE"/>
    <w:rsid w:val="00F2433E"/>
    <w:rsid w:val="00F27C2B"/>
    <w:rsid w:val="00F36ED5"/>
    <w:rsid w:val="00F36FE4"/>
    <w:rsid w:val="00F4622E"/>
    <w:rsid w:val="00F500C4"/>
    <w:rsid w:val="00F51850"/>
    <w:rsid w:val="00F548CD"/>
    <w:rsid w:val="00F54F4D"/>
    <w:rsid w:val="00F71883"/>
    <w:rsid w:val="00F7430B"/>
    <w:rsid w:val="00F74445"/>
    <w:rsid w:val="00F77765"/>
    <w:rsid w:val="00F85D03"/>
    <w:rsid w:val="00F92150"/>
    <w:rsid w:val="00F947CF"/>
    <w:rsid w:val="00F94CBE"/>
    <w:rsid w:val="00F953B9"/>
    <w:rsid w:val="00F977DD"/>
    <w:rsid w:val="00FA5A08"/>
    <w:rsid w:val="00FA7949"/>
    <w:rsid w:val="00FB2947"/>
    <w:rsid w:val="00FC1158"/>
    <w:rsid w:val="00FC23EF"/>
    <w:rsid w:val="00FC2469"/>
    <w:rsid w:val="00FC503E"/>
    <w:rsid w:val="00FC5490"/>
    <w:rsid w:val="00FC6F31"/>
    <w:rsid w:val="00FD23C6"/>
    <w:rsid w:val="00FD48C8"/>
    <w:rsid w:val="00FD4C37"/>
    <w:rsid w:val="00FD648D"/>
    <w:rsid w:val="00FF0E8A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96F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Textkrper">
    <w:name w:val="Body Text"/>
    <w:basedOn w:val="Standard"/>
    <w:link w:val="TextkrperZchn"/>
    <w:rsid w:val="007153C3"/>
    <w:pPr>
      <w:numPr>
        <w:numId w:val="14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153C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3B4E9A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96F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Textkrper">
    <w:name w:val="Body Text"/>
    <w:basedOn w:val="Standard"/>
    <w:link w:val="TextkrperZchn"/>
    <w:rsid w:val="007153C3"/>
    <w:pPr>
      <w:numPr>
        <w:numId w:val="14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153C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3B4E9A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C3F9-D895-4948-996C-AEAC639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89</Words>
  <Characters>20095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, Carolin</dc:creator>
  <cp:lastModifiedBy>Schirmer, Carolin</cp:lastModifiedBy>
  <cp:revision>281</cp:revision>
  <cp:lastPrinted>2016-08-15T08:40:00Z</cp:lastPrinted>
  <dcterms:created xsi:type="dcterms:W3CDTF">2016-09-27T11:55:00Z</dcterms:created>
  <dcterms:modified xsi:type="dcterms:W3CDTF">2016-12-14T13:05:00Z</dcterms:modified>
</cp:coreProperties>
</file>